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AB7B" w14:textId="763E4425" w:rsidR="00844AD5" w:rsidRPr="007D1EE8" w:rsidRDefault="00D46E33" w:rsidP="00113932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7D1EE8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935AE" wp14:editId="2762A84C">
                <wp:simplePos x="0" y="0"/>
                <wp:positionH relativeFrom="margin">
                  <wp:posOffset>2427605</wp:posOffset>
                </wp:positionH>
                <wp:positionV relativeFrom="paragraph">
                  <wp:posOffset>49530</wp:posOffset>
                </wp:positionV>
                <wp:extent cx="1790700" cy="5048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6503E" w14:textId="15256BF7" w:rsidR="00D46E33" w:rsidRPr="00D46E33" w:rsidRDefault="00D46E33" w:rsidP="00D46E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令 和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35AE" id="正方形/長方形 8" o:spid="_x0000_s1026" style="position:absolute;margin-left:191.15pt;margin-top:3.9pt;width:141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" filled="f" stroked="f" strokeweight="1pt">
                <v:textbox>
                  <w:txbxContent>
                    <w:p w14:paraId="6696503E" w14:textId="15256BF7" w:rsidR="00D46E33" w:rsidRPr="00D46E33" w:rsidRDefault="00D46E33" w:rsidP="00D46E3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令 和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</w:rPr>
                        <w:t>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5D8" w:rsidRPr="007D1EE8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5DB2E" wp14:editId="38599F4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14400" cy="676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2"/>
                            </w:tblGrid>
                            <w:tr w:rsidR="00844AD5" w14:paraId="5D0C8DF0" w14:textId="77777777" w:rsidTr="00844AD5">
                              <w:tc>
                                <w:tcPr>
                                  <w:tcW w:w="1129" w:type="dxa"/>
                                </w:tcPr>
                                <w:p w14:paraId="03C2A3A4" w14:textId="3431345B" w:rsidR="00844AD5" w:rsidRDefault="00844AD5" w:rsidP="00844AD5">
                                  <w:pPr>
                                    <w:jc w:val="center"/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台帳</w:t>
                                  </w:r>
                                  <w:r w:rsidRPr="00844AD5">
                                    <w:rPr>
                                      <w:color w:val="000000" w:themeColor="text1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844AD5" w14:paraId="42758CB0" w14:textId="77777777" w:rsidTr="00844AD5">
                              <w:trPr>
                                <w:trHeight w:val="51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5AE1557" w14:textId="77777777" w:rsidR="00844AD5" w:rsidRDefault="00844AD5" w:rsidP="00844AD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3281580" w14:textId="77777777" w:rsidR="00844AD5" w:rsidRDefault="00844AD5" w:rsidP="00844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5DB2E" id="正方形/長方形 1" o:spid="_x0000_s1027" style="position:absolute;margin-left:20.8pt;margin-top:0;width:1in;height:5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2"/>
                      </w:tblGrid>
                      <w:tr w:rsidR="00844AD5" w14:paraId="5D0C8DF0" w14:textId="77777777" w:rsidTr="00844AD5">
                        <w:tc>
                          <w:tcPr>
                            <w:tcW w:w="1129" w:type="dxa"/>
                          </w:tcPr>
                          <w:p w14:paraId="03C2A3A4" w14:textId="3431345B" w:rsidR="00844AD5" w:rsidRDefault="00844AD5" w:rsidP="00844AD5">
                            <w:pPr>
                              <w:jc w:val="center"/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台帳</w:t>
                            </w:r>
                            <w:r w:rsidRPr="00844AD5">
                              <w:rPr>
                                <w:color w:val="000000" w:themeColor="text1"/>
                              </w:rPr>
                              <w:t>番号</w:t>
                            </w:r>
                          </w:p>
                        </w:tc>
                      </w:tr>
                      <w:tr w:rsidR="00844AD5" w14:paraId="42758CB0" w14:textId="77777777" w:rsidTr="00844AD5">
                        <w:trPr>
                          <w:trHeight w:val="517"/>
                        </w:trPr>
                        <w:tc>
                          <w:tcPr>
                            <w:tcW w:w="1129" w:type="dxa"/>
                          </w:tcPr>
                          <w:p w14:paraId="45AE1557" w14:textId="77777777" w:rsidR="00844AD5" w:rsidRDefault="00844AD5" w:rsidP="00844AD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3281580" w14:textId="77777777" w:rsidR="00844AD5" w:rsidRDefault="00844AD5" w:rsidP="00844A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01C4" w:rsidRPr="007D1EE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A5A5E" wp14:editId="567465C3">
                <wp:simplePos x="0" y="0"/>
                <wp:positionH relativeFrom="margin">
                  <wp:posOffset>-180975</wp:posOffset>
                </wp:positionH>
                <wp:positionV relativeFrom="paragraph">
                  <wp:posOffset>-144780</wp:posOffset>
                </wp:positionV>
                <wp:extent cx="1238250" cy="12382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5EBC49C4" w14:textId="77777777" w:rsidR="00844AD5" w:rsidRPr="00B54408" w:rsidRDefault="00844AD5" w:rsidP="00844AD5">
                            <w:pPr>
                              <w:jc w:val="center"/>
                            </w:pPr>
                            <w:r w:rsidRPr="00B54408">
                              <w:rPr>
                                <w:rFonts w:hint="eastAsia"/>
                              </w:rPr>
                              <w:t xml:space="preserve">受　付　</w:t>
                            </w:r>
                            <w:r w:rsidRPr="00B54408"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A5A5E" id="円/楕円 2" o:spid="_x0000_s1027" style="position:absolute;margin-left:-14.25pt;margin-top:-11.4pt;width:97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" filled="f" strokecolor="windowText" strokeweight=".5pt">
                <v:stroke dashstyle="1 1" joinstyle="miter"/>
                <v:textbox>
                  <w:txbxContent>
                    <w:p w14:paraId="5EBC49C4" w14:textId="77777777" w:rsidR="00844AD5" w:rsidRPr="00B54408" w:rsidRDefault="00844AD5" w:rsidP="00844AD5">
                      <w:pPr>
                        <w:jc w:val="center"/>
                      </w:pPr>
                      <w:r w:rsidRPr="00B54408">
                        <w:rPr>
                          <w:rFonts w:hint="eastAsia"/>
                        </w:rPr>
                        <w:t xml:space="preserve">受　付　</w:t>
                      </w:r>
                      <w:r w:rsidRPr="00B54408"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E50CCD" w14:textId="564067D3" w:rsidR="0072497A" w:rsidRPr="007D1EE8" w:rsidRDefault="0049657D" w:rsidP="0072497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柏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原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市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放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課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後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児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童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会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入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会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申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請</w:t>
      </w:r>
      <w:r w:rsidR="0072497A" w:rsidRPr="007D1EE8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7D1EE8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14:paraId="0E3B8C25" w14:textId="7FFEC9C5" w:rsidR="00AD5ACF" w:rsidRPr="007D1EE8" w:rsidRDefault="00AD5ACF" w:rsidP="00AD5ACF">
      <w:pPr>
        <w:jc w:val="right"/>
      </w:pPr>
      <w:r w:rsidRPr="007D1EE8">
        <w:rPr>
          <w:rFonts w:hint="eastAsia"/>
        </w:rPr>
        <w:t>年　　月　　日</w:t>
      </w:r>
    </w:p>
    <w:p w14:paraId="62E1D968" w14:textId="1CF95E43" w:rsidR="00AD5ACF" w:rsidRPr="007D1EE8" w:rsidRDefault="00AD5ACF">
      <w:r w:rsidRPr="007D1EE8">
        <w:rPr>
          <w:rFonts w:hint="eastAsia"/>
        </w:rPr>
        <w:t xml:space="preserve">柏原市長　</w:t>
      </w:r>
      <w:r w:rsidR="00472A35" w:rsidRPr="007D1EE8">
        <w:rPr>
          <w:rFonts w:hint="eastAsia"/>
        </w:rPr>
        <w:t>宛</w:t>
      </w:r>
    </w:p>
    <w:tbl>
      <w:tblPr>
        <w:tblStyle w:val="a3"/>
        <w:tblW w:w="77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4111"/>
      </w:tblGrid>
      <w:tr w:rsidR="007D1EE8" w:rsidRPr="007D1EE8" w14:paraId="0F2A9792" w14:textId="77777777" w:rsidTr="008B2AC3">
        <w:trPr>
          <w:jc w:val="right"/>
        </w:trPr>
        <w:tc>
          <w:tcPr>
            <w:tcW w:w="2977" w:type="dxa"/>
          </w:tcPr>
          <w:p w14:paraId="430FDC31" w14:textId="7B65EC55" w:rsidR="00271DE2" w:rsidRPr="007D1EE8" w:rsidRDefault="00271DE2" w:rsidP="00B868E2">
            <w:pPr>
              <w:ind w:rightChars="-50" w:right="-105"/>
              <w:jc w:val="right"/>
            </w:pPr>
            <w:r w:rsidRPr="007D1EE8">
              <w:rPr>
                <w:rFonts w:hint="eastAsia"/>
              </w:rPr>
              <w:t>申請者</w:t>
            </w:r>
            <w:r w:rsidRPr="0008414B">
              <w:rPr>
                <w:rFonts w:hint="eastAsia"/>
                <w:spacing w:val="2"/>
                <w:w w:val="75"/>
                <w:kern w:val="0"/>
                <w:sz w:val="18"/>
                <w:szCs w:val="20"/>
                <w:fitText w:val="2160" w:id="-1130585600"/>
              </w:rPr>
              <w:t>（</w:t>
            </w:r>
            <w:r w:rsidR="00B868E2" w:rsidRPr="0008414B">
              <w:rPr>
                <w:rFonts w:hint="eastAsia"/>
                <w:spacing w:val="2"/>
                <w:w w:val="75"/>
                <w:kern w:val="0"/>
                <w:sz w:val="18"/>
                <w:szCs w:val="20"/>
                <w:fitText w:val="2160" w:id="-1130585600"/>
              </w:rPr>
              <w:t>放課後</w:t>
            </w:r>
            <w:r w:rsidR="00472A35" w:rsidRPr="0008414B">
              <w:rPr>
                <w:rFonts w:hint="eastAsia"/>
                <w:spacing w:val="2"/>
                <w:w w:val="75"/>
                <w:kern w:val="0"/>
                <w:sz w:val="18"/>
                <w:szCs w:val="20"/>
                <w:fitText w:val="2160" w:id="-1130585600"/>
              </w:rPr>
              <w:t>児童会負担金納付義務者</w:t>
            </w:r>
            <w:r w:rsidRPr="0008414B">
              <w:rPr>
                <w:rFonts w:hint="eastAsia"/>
                <w:spacing w:val="-14"/>
                <w:w w:val="75"/>
                <w:kern w:val="0"/>
                <w:sz w:val="18"/>
                <w:szCs w:val="20"/>
                <w:fitText w:val="2160" w:id="-1130585600"/>
              </w:rPr>
              <w:t>）</w:t>
            </w:r>
          </w:p>
        </w:tc>
        <w:tc>
          <w:tcPr>
            <w:tcW w:w="709" w:type="dxa"/>
          </w:tcPr>
          <w:p w14:paraId="527F0C8E" w14:textId="46D037C6" w:rsidR="00271DE2" w:rsidRPr="007D1EE8" w:rsidRDefault="00271DE2" w:rsidP="006F6F4C">
            <w:pPr>
              <w:jc w:val="distribute"/>
            </w:pPr>
            <w:r w:rsidRPr="007D1EE8">
              <w:rPr>
                <w:rFonts w:hint="eastAsia"/>
              </w:rPr>
              <w:t>住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F118BBC" w14:textId="6FC97F02" w:rsidR="00271DE2" w:rsidRPr="007D1EE8" w:rsidRDefault="006F6F4C">
            <w:r w:rsidRPr="007D1EE8">
              <w:rPr>
                <w:rFonts w:hint="eastAsia"/>
              </w:rPr>
              <w:t>柏原市</w:t>
            </w:r>
          </w:p>
        </w:tc>
      </w:tr>
      <w:tr w:rsidR="007D1EE8" w:rsidRPr="007D1EE8" w14:paraId="7D575A3F" w14:textId="77777777" w:rsidTr="008B2AC3">
        <w:trPr>
          <w:jc w:val="right"/>
        </w:trPr>
        <w:tc>
          <w:tcPr>
            <w:tcW w:w="2977" w:type="dxa"/>
          </w:tcPr>
          <w:p w14:paraId="700581A5" w14:textId="77777777" w:rsidR="00271DE2" w:rsidRPr="007D1EE8" w:rsidRDefault="00271DE2"/>
        </w:tc>
        <w:tc>
          <w:tcPr>
            <w:tcW w:w="709" w:type="dxa"/>
          </w:tcPr>
          <w:p w14:paraId="1E4B8D55" w14:textId="3CF88B2F" w:rsidR="00271DE2" w:rsidRPr="007D1EE8" w:rsidRDefault="00271DE2" w:rsidP="006F6F4C">
            <w:pPr>
              <w:jc w:val="distribute"/>
            </w:pPr>
            <w:r w:rsidRPr="007D1EE8"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79A90E" w14:textId="77777777" w:rsidR="00271DE2" w:rsidRPr="007D1EE8" w:rsidRDefault="00271DE2"/>
        </w:tc>
      </w:tr>
      <w:tr w:rsidR="003D1177" w:rsidRPr="007D1EE8" w14:paraId="00E3F085" w14:textId="77777777" w:rsidTr="008B2AC3">
        <w:trPr>
          <w:jc w:val="right"/>
        </w:trPr>
        <w:tc>
          <w:tcPr>
            <w:tcW w:w="2977" w:type="dxa"/>
          </w:tcPr>
          <w:p w14:paraId="1B2E0CC3" w14:textId="77777777" w:rsidR="003D1177" w:rsidRPr="007D1EE8" w:rsidRDefault="003D1177"/>
        </w:tc>
        <w:tc>
          <w:tcPr>
            <w:tcW w:w="709" w:type="dxa"/>
          </w:tcPr>
          <w:p w14:paraId="50AC61A4" w14:textId="26006544" w:rsidR="003D1177" w:rsidRPr="007D1EE8" w:rsidRDefault="003D1177" w:rsidP="006F6F4C">
            <w:pPr>
              <w:jc w:val="distribute"/>
            </w:pPr>
            <w:r w:rsidRPr="007D1EE8">
              <w:rPr>
                <w:rFonts w:hint="eastAsia"/>
              </w:rPr>
              <w:t>電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02AB164" w14:textId="1393E16C" w:rsidR="003D1177" w:rsidRPr="007D1EE8" w:rsidRDefault="003D1177"/>
        </w:tc>
      </w:tr>
    </w:tbl>
    <w:p w14:paraId="704CFC01" w14:textId="4E2C1DFA" w:rsidR="00AD5ACF" w:rsidRPr="007D1EE8" w:rsidRDefault="00AD5ACF" w:rsidP="0071770F">
      <w:pPr>
        <w:spacing w:beforeLines="50" w:before="180"/>
        <w:ind w:firstLineChars="100" w:firstLine="210"/>
      </w:pPr>
      <w:r w:rsidRPr="007D1EE8">
        <w:rPr>
          <w:rFonts w:hint="eastAsia"/>
        </w:rPr>
        <w:t>柏原市放課後児童会条例</w:t>
      </w:r>
      <w:r w:rsidR="000B766C" w:rsidRPr="007D1EE8">
        <w:rPr>
          <w:rFonts w:hint="eastAsia"/>
        </w:rPr>
        <w:t>(平成25年柏原市条例第18号)</w:t>
      </w:r>
      <w:r w:rsidRPr="007D1EE8">
        <w:rPr>
          <w:rFonts w:hint="eastAsia"/>
        </w:rPr>
        <w:t>第</w:t>
      </w:r>
      <w:r w:rsidRPr="007D1EE8">
        <w:t>6条第1項に規定する入会の許可を受けたいので、次のとおり申請します。</w:t>
      </w:r>
      <w:bookmarkStart w:id="0" w:name="_GoBack"/>
      <w:bookmarkEnd w:id="0"/>
    </w:p>
    <w:p w14:paraId="079ABB8E" w14:textId="6FC806CB" w:rsidR="0071770F" w:rsidRPr="007D1EE8" w:rsidRDefault="001F4ADC" w:rsidP="001F4ADC">
      <w:pPr>
        <w:rPr>
          <w:sz w:val="22"/>
        </w:rPr>
      </w:pPr>
      <w:r w:rsidRPr="007D1EE8">
        <w:rPr>
          <w:rFonts w:ascii="游ゴシック Medium" w:eastAsia="游ゴシック Medium" w:hAnsi="游ゴシック Medium" w:hint="eastAsia"/>
          <w:b/>
          <w:szCs w:val="21"/>
        </w:rPr>
        <w:t>◎</w:t>
      </w:r>
      <w:r w:rsidR="00844AD5" w:rsidRPr="007D1EE8">
        <w:rPr>
          <w:rFonts w:ascii="游ゴシック Medium" w:eastAsia="游ゴシック Medium" w:hAnsi="游ゴシック Medium" w:hint="eastAsia"/>
          <w:b/>
          <w:szCs w:val="21"/>
        </w:rPr>
        <w:t>入会申請内容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587"/>
        <w:gridCol w:w="4504"/>
        <w:gridCol w:w="1134"/>
        <w:gridCol w:w="3263"/>
      </w:tblGrid>
      <w:tr w:rsidR="007D5580" w:rsidRPr="007D1EE8" w14:paraId="0459B632" w14:textId="77777777" w:rsidTr="007D5580">
        <w:trPr>
          <w:trHeight w:val="255"/>
        </w:trPr>
        <w:tc>
          <w:tcPr>
            <w:tcW w:w="158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80B94" w14:textId="62888CB9" w:rsidR="007D5580" w:rsidRPr="007D1EE8" w:rsidRDefault="007D5580" w:rsidP="007D5580">
            <w:pPr>
              <w:jc w:val="distribute"/>
            </w:pPr>
            <w:r w:rsidRPr="007D1EE8">
              <w:rPr>
                <w:rFonts w:hint="eastAsia"/>
              </w:rPr>
              <w:t>申請理由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98117" w14:textId="77777777" w:rsidR="007D5580" w:rsidRPr="007D1EE8" w:rsidRDefault="007D5580" w:rsidP="007D5580">
            <w:pPr>
              <w:ind w:firstLineChars="100" w:firstLine="210"/>
            </w:pPr>
            <w:r w:rsidRPr="007D1EE8">
              <w:rPr>
                <w:rFonts w:hint="eastAsia"/>
              </w:rPr>
              <w:t>□　就労</w:t>
            </w:r>
          </w:p>
          <w:p w14:paraId="25F4065D" w14:textId="2FE11BF8" w:rsidR="007D5580" w:rsidRPr="007D1EE8" w:rsidRDefault="007D5580" w:rsidP="007D5580">
            <w:pPr>
              <w:ind w:firstLineChars="100" w:firstLine="210"/>
            </w:pPr>
            <w:r w:rsidRPr="007D1EE8">
              <w:rPr>
                <w:rFonts w:hint="eastAsia"/>
              </w:rPr>
              <w:t xml:space="preserve">□　その他（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7D1EE8"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3A6FC" w14:textId="77777777" w:rsidR="007D5580" w:rsidRPr="007D1EE8" w:rsidRDefault="007D5580" w:rsidP="007D5580">
            <w:pPr>
              <w:jc w:val="center"/>
            </w:pPr>
            <w:r w:rsidRPr="007D1EE8">
              <w:rPr>
                <w:rFonts w:hint="eastAsia"/>
              </w:rPr>
              <w:t>希望する</w:t>
            </w:r>
          </w:p>
          <w:p w14:paraId="166C7927" w14:textId="6FC9D940" w:rsidR="007D5580" w:rsidRPr="007D1EE8" w:rsidRDefault="007D5580" w:rsidP="007D5580">
            <w:pPr>
              <w:jc w:val="center"/>
            </w:pPr>
            <w:r w:rsidRPr="007D1EE8">
              <w:rPr>
                <w:rFonts w:hint="eastAsia"/>
              </w:rPr>
              <w:t>通会区分</w:t>
            </w:r>
          </w:p>
        </w:tc>
        <w:tc>
          <w:tcPr>
            <w:tcW w:w="3263" w:type="dxa"/>
            <w:vAlign w:val="center"/>
          </w:tcPr>
          <w:p w14:paraId="662DC133" w14:textId="5E6B5E5A" w:rsidR="007D5580" w:rsidRPr="007D1EE8" w:rsidRDefault="007D5580" w:rsidP="007D5580">
            <w:pPr>
              <w:ind w:firstLineChars="50" w:firstLine="105"/>
            </w:pPr>
            <w:r w:rsidRPr="007D1EE8">
              <w:rPr>
                <w:rFonts w:hint="eastAsia"/>
              </w:rPr>
              <w:t>□　月～金曜日</w:t>
            </w:r>
            <w:r w:rsidRPr="007D1EE8">
              <w:rPr>
                <w:rFonts w:asciiTheme="minorEastAsia" w:hAnsiTheme="minorEastAsia" w:hint="eastAsia"/>
              </w:rPr>
              <w:t>（</w:t>
            </w:r>
            <w:r w:rsidRPr="007D1EE8">
              <w:rPr>
                <w:rFonts w:asciiTheme="minorEastAsia" w:hAnsiTheme="minorEastAsia" w:cs="ＭＳ 明朝" w:hint="eastAsia"/>
              </w:rPr>
              <w:t>5,000円/月）</w:t>
            </w:r>
          </w:p>
        </w:tc>
      </w:tr>
      <w:tr w:rsidR="007D5580" w:rsidRPr="007D1EE8" w14:paraId="437BCE53" w14:textId="77777777" w:rsidTr="007D5580">
        <w:trPr>
          <w:trHeight w:val="257"/>
        </w:trPr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CCB47" w14:textId="77777777" w:rsidR="007D5580" w:rsidRPr="007D1EE8" w:rsidRDefault="007D5580" w:rsidP="007D5580">
            <w:pPr>
              <w:jc w:val="distribute"/>
            </w:pPr>
          </w:p>
        </w:tc>
        <w:tc>
          <w:tcPr>
            <w:tcW w:w="4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616C" w14:textId="3E69D1FC" w:rsidR="007D5580" w:rsidRPr="007D1EE8" w:rsidRDefault="007D5580" w:rsidP="007D5580">
            <w:pPr>
              <w:ind w:firstLineChars="100" w:firstLine="21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94506" w14:textId="77777777" w:rsidR="007D5580" w:rsidRPr="007D1EE8" w:rsidRDefault="007D5580" w:rsidP="007D5580">
            <w:pPr>
              <w:jc w:val="center"/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14:paraId="2139DA63" w14:textId="6800A4B8" w:rsidR="007D5580" w:rsidRPr="007D1EE8" w:rsidRDefault="007D5580" w:rsidP="007D5580">
            <w:pPr>
              <w:ind w:firstLineChars="50" w:firstLine="105"/>
            </w:pPr>
            <w:r w:rsidRPr="007D1EE8">
              <w:rPr>
                <w:rFonts w:hint="eastAsia"/>
              </w:rPr>
              <w:t>□　月～土曜日</w:t>
            </w:r>
            <w:r w:rsidRPr="007D1EE8">
              <w:rPr>
                <w:rFonts w:asciiTheme="minorEastAsia" w:hAnsiTheme="minorEastAsia" w:hint="eastAsia"/>
              </w:rPr>
              <w:t>（</w:t>
            </w:r>
            <w:r w:rsidRPr="007D1EE8">
              <w:rPr>
                <w:rFonts w:asciiTheme="minorEastAsia" w:hAnsiTheme="minorEastAsia" w:cs="ＭＳ 明朝" w:hint="eastAsia"/>
              </w:rPr>
              <w:t>6,000円/月）</w:t>
            </w:r>
          </w:p>
        </w:tc>
      </w:tr>
      <w:tr w:rsidR="007D1EE8" w:rsidRPr="007D1EE8" w14:paraId="26254E07" w14:textId="77777777" w:rsidTr="00D1627D">
        <w:trPr>
          <w:trHeight w:val="255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BD520" w14:textId="4A56F4DC" w:rsidR="006A5FDF" w:rsidRPr="007D1EE8" w:rsidRDefault="0009181D" w:rsidP="009F7612">
            <w:pPr>
              <w:jc w:val="distribute"/>
            </w:pPr>
            <w:r>
              <w:rPr>
                <w:rFonts w:hint="eastAsia"/>
              </w:rPr>
              <w:t>入会希望期間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29CD" w14:textId="5C8BB32C" w:rsidR="006A5FDF" w:rsidRPr="007D1EE8" w:rsidRDefault="006A5FDF" w:rsidP="0009181D">
            <w:pPr>
              <w:ind w:firstLineChars="100" w:firstLine="210"/>
            </w:pPr>
            <w:r w:rsidRPr="007D1EE8">
              <w:rPr>
                <w:rFonts w:hint="eastAsia"/>
              </w:rPr>
              <w:t>□　継続</w:t>
            </w:r>
            <w:r w:rsidR="0009181D">
              <w:rPr>
                <w:rFonts w:hint="eastAsia"/>
              </w:rPr>
              <w:t xml:space="preserve">　　　　　 </w:t>
            </w:r>
            <w:r w:rsidRPr="007D1EE8">
              <w:rPr>
                <w:rFonts w:hint="eastAsia"/>
              </w:rPr>
              <w:t>□　新規（　　　年</w:t>
            </w:r>
            <w:r w:rsidR="00C5154F" w:rsidRPr="007D1EE8">
              <w:rPr>
                <w:rFonts w:hint="eastAsia"/>
              </w:rPr>
              <w:t xml:space="preserve">　　　</w:t>
            </w:r>
            <w:r w:rsidRPr="007D1EE8">
              <w:rPr>
                <w:rFonts w:hint="eastAsia"/>
              </w:rPr>
              <w:t>月</w:t>
            </w:r>
            <w:r w:rsidR="00C5154F" w:rsidRPr="007D1EE8">
              <w:rPr>
                <w:rFonts w:hint="eastAsia"/>
              </w:rPr>
              <w:t xml:space="preserve">　　　</w:t>
            </w:r>
            <w:r w:rsidR="0009181D">
              <w:rPr>
                <w:rFonts w:hint="eastAsia"/>
              </w:rPr>
              <w:t>日～</w:t>
            </w:r>
            <w:r w:rsidR="0009181D" w:rsidRPr="007D1EE8">
              <w:rPr>
                <w:rFonts w:hint="eastAsia"/>
              </w:rPr>
              <w:t xml:space="preserve">　　　年　　　月　　　</w:t>
            </w:r>
            <w:r w:rsidR="0009181D">
              <w:rPr>
                <w:rFonts w:hint="eastAsia"/>
              </w:rPr>
              <w:t>日</w:t>
            </w:r>
            <w:r w:rsidRPr="007D1EE8">
              <w:rPr>
                <w:rFonts w:hint="eastAsia"/>
              </w:rPr>
              <w:t>）</w:t>
            </w:r>
          </w:p>
        </w:tc>
      </w:tr>
      <w:tr w:rsidR="007D1EE8" w:rsidRPr="007D1EE8" w14:paraId="03D84831" w14:textId="77777777" w:rsidTr="00CE37C5">
        <w:trPr>
          <w:trHeight w:val="775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BACC4" w14:textId="38F8035F" w:rsidR="00D1627D" w:rsidRPr="007D1EE8" w:rsidRDefault="00D1627D" w:rsidP="0071770F">
            <w:pPr>
              <w:jc w:val="distribute"/>
            </w:pPr>
            <w:r w:rsidRPr="007D1EE8">
              <w:rPr>
                <w:rFonts w:hint="eastAsia"/>
              </w:rPr>
              <w:t>延長利用希望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77D97" w14:textId="05181DCD" w:rsidR="00D1627D" w:rsidRPr="007D1EE8" w:rsidRDefault="0009181D" w:rsidP="00D1627D">
            <w:pPr>
              <w:ind w:firstLineChars="100" w:firstLine="210"/>
            </w:pPr>
            <w:r>
              <w:rPr>
                <w:rFonts w:hint="eastAsia"/>
              </w:rPr>
              <w:t xml:space="preserve">□　希望しない　　 </w:t>
            </w:r>
            <w:r w:rsidR="00D1627D" w:rsidRPr="007D1EE8">
              <w:rPr>
                <w:rFonts w:hint="eastAsia"/>
              </w:rPr>
              <w:t>□　希望する（</w:t>
            </w:r>
            <w:r w:rsidR="00D1627D" w:rsidRPr="0008414B">
              <w:rPr>
                <w:rFonts w:hint="eastAsia"/>
                <w:spacing w:val="2"/>
                <w:w w:val="61"/>
                <w:kern w:val="0"/>
                <w:fitText w:val="1680" w:id="-1665890560"/>
              </w:rPr>
              <w:t>主に送迎する</w:t>
            </w:r>
            <w:r w:rsidR="003D1177" w:rsidRPr="0008414B">
              <w:rPr>
                <w:rFonts w:hint="eastAsia"/>
                <w:spacing w:val="2"/>
                <w:w w:val="61"/>
                <w:kern w:val="0"/>
                <w:fitText w:val="1680" w:id="-1665890560"/>
              </w:rPr>
              <w:t>人</w:t>
            </w:r>
            <w:r w:rsidR="00D1627D" w:rsidRPr="0008414B">
              <w:rPr>
                <w:rFonts w:hint="eastAsia"/>
                <w:spacing w:val="2"/>
                <w:w w:val="61"/>
                <w:kern w:val="0"/>
                <w:fitText w:val="1680" w:id="-1665890560"/>
              </w:rPr>
              <w:t>の氏名と続</w:t>
            </w:r>
            <w:r w:rsidR="00D1627D" w:rsidRPr="0008414B">
              <w:rPr>
                <w:rFonts w:hint="eastAsia"/>
                <w:spacing w:val="-9"/>
                <w:w w:val="61"/>
                <w:kern w:val="0"/>
                <w:fitText w:val="1680" w:id="-1665890560"/>
              </w:rPr>
              <w:t>柄</w:t>
            </w:r>
            <w:r w:rsidR="00D1627D" w:rsidRPr="007D1EE8">
              <w:rPr>
                <w:rFonts w:hint="eastAsia"/>
              </w:rPr>
              <w:t xml:space="preserve">：　　　　　　　　　　</w:t>
            </w:r>
            <w:r w:rsidR="00D1627D" w:rsidRPr="007D1EE8">
              <w:rPr>
                <w:rFonts w:hint="eastAsia"/>
                <w:b/>
              </w:rPr>
              <w:t>・</w:t>
            </w:r>
            <w:r w:rsidR="00D1627D" w:rsidRPr="007D1EE8">
              <w:rPr>
                <w:rFonts w:hint="eastAsia"/>
              </w:rPr>
              <w:t xml:space="preserve">　　　）</w:t>
            </w:r>
          </w:p>
          <w:p w14:paraId="34DFAC0D" w14:textId="575FD486" w:rsidR="00D1627D" w:rsidRPr="007D1EE8" w:rsidRDefault="00B11EB1" w:rsidP="00B11EB1">
            <w:pPr>
              <w:ind w:firstLineChars="100" w:firstLine="210"/>
            </w:pPr>
            <w:r>
              <w:rPr>
                <w:rFonts w:hint="eastAsia"/>
                <w:kern w:val="0"/>
              </w:rPr>
              <w:t xml:space="preserve">※ </w:t>
            </w:r>
            <w:r w:rsidR="00D1627D" w:rsidRPr="00B11EB1">
              <w:rPr>
                <w:rFonts w:hint="eastAsia"/>
                <w:kern w:val="0"/>
              </w:rPr>
              <w:t>児童1人</w:t>
            </w:r>
            <w:r>
              <w:rPr>
                <w:rFonts w:hint="eastAsia"/>
                <w:kern w:val="0"/>
              </w:rPr>
              <w:t>につき</w:t>
            </w:r>
            <w:r w:rsidR="00D1627D" w:rsidRPr="00B11EB1">
              <w:rPr>
                <w:rFonts w:hint="eastAsia"/>
                <w:kern w:val="0"/>
              </w:rPr>
              <w:t>1</w:t>
            </w:r>
            <w:r w:rsidR="001B1ED0" w:rsidRPr="00B11EB1">
              <w:rPr>
                <w:rFonts w:hint="eastAsia"/>
                <w:kern w:val="0"/>
              </w:rPr>
              <w:t>日</w:t>
            </w:r>
            <w:r w:rsidR="00D1627D" w:rsidRPr="00B11EB1">
              <w:rPr>
                <w:rFonts w:hint="eastAsia"/>
                <w:kern w:val="0"/>
              </w:rPr>
              <w:t>あたり150円。</w:t>
            </w:r>
            <w:r>
              <w:rPr>
                <w:rFonts w:hint="eastAsia"/>
                <w:kern w:val="0"/>
              </w:rPr>
              <w:t>延長利用された日のみ負担金が発生する実績払い。</w:t>
            </w:r>
          </w:p>
        </w:tc>
      </w:tr>
      <w:tr w:rsidR="007D1EE8" w:rsidRPr="0005150F" w14:paraId="21A1B29C" w14:textId="77777777" w:rsidTr="00D1627D">
        <w:trPr>
          <w:trHeight w:val="255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E870A" w14:textId="2D768003" w:rsidR="001E066D" w:rsidRPr="007D1EE8" w:rsidRDefault="001E066D" w:rsidP="00875FA2">
            <w:pPr>
              <w:jc w:val="distribute"/>
            </w:pPr>
            <w:r w:rsidRPr="007D1EE8">
              <w:rPr>
                <w:rFonts w:hint="eastAsia"/>
              </w:rPr>
              <w:t>納付方法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5C7" w14:textId="16480B1E" w:rsidR="001E066D" w:rsidRPr="007D1EE8" w:rsidRDefault="001E066D" w:rsidP="00D1627D">
            <w:pPr>
              <w:ind w:firstLineChars="100" w:firstLine="210"/>
            </w:pPr>
            <w:r w:rsidRPr="007D1EE8">
              <w:rPr>
                <w:rFonts w:hint="eastAsia"/>
              </w:rPr>
              <w:t xml:space="preserve">□　口座振替（　前年度と同じ ・ </w:t>
            </w:r>
            <w:r w:rsidR="001B1ED0" w:rsidRPr="007D1EE8">
              <w:rPr>
                <w:rFonts w:hint="eastAsia"/>
              </w:rPr>
              <w:t>きょうだい</w:t>
            </w:r>
            <w:r w:rsidRPr="007D1EE8">
              <w:rPr>
                <w:rFonts w:hint="eastAsia"/>
              </w:rPr>
              <w:t xml:space="preserve">と同じ ・ </w:t>
            </w:r>
            <w:r w:rsidR="0005150F">
              <w:rPr>
                <w:rFonts w:hint="eastAsia"/>
              </w:rPr>
              <w:t>新規　）</w:t>
            </w:r>
          </w:p>
        </w:tc>
      </w:tr>
    </w:tbl>
    <w:p w14:paraId="18EF45BA" w14:textId="1569CDF3" w:rsidR="001F4ADC" w:rsidRPr="007D1EE8" w:rsidRDefault="007271F4" w:rsidP="007271F4">
      <w:pPr>
        <w:rPr>
          <w:rFonts w:ascii="游ゴシック Medium" w:eastAsia="游ゴシック Medium" w:hAnsi="游ゴシック Medium"/>
          <w:b/>
        </w:rPr>
      </w:pPr>
      <w:r w:rsidRPr="007D1EE8">
        <w:rPr>
          <w:rFonts w:ascii="游ゴシック Medium" w:eastAsia="游ゴシック Medium" w:hAnsi="游ゴシック Medium" w:hint="eastAsia"/>
          <w:b/>
        </w:rPr>
        <w:t>◎児童</w:t>
      </w:r>
      <w:r w:rsidR="005E0B6A" w:rsidRPr="007D1EE8">
        <w:rPr>
          <w:rFonts w:ascii="游ゴシック Medium" w:eastAsia="游ゴシック Medium" w:hAnsi="游ゴシック Medium" w:hint="eastAsia"/>
          <w:b/>
        </w:rPr>
        <w:t>及び同居する家族の状況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271"/>
        <w:gridCol w:w="2835"/>
        <w:gridCol w:w="992"/>
        <w:gridCol w:w="993"/>
        <w:gridCol w:w="1134"/>
        <w:gridCol w:w="3206"/>
      </w:tblGrid>
      <w:tr w:rsidR="007D1EE8" w:rsidRPr="007D1EE8" w14:paraId="11C6650F" w14:textId="77777777" w:rsidTr="007D5580">
        <w:trPr>
          <w:trHeight w:val="369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14:paraId="4AF21602" w14:textId="32F6FDA2" w:rsidR="007271F4" w:rsidRPr="007D1EE8" w:rsidRDefault="007271F4" w:rsidP="00B57A5C">
            <w:pPr>
              <w:jc w:val="distribute"/>
            </w:pPr>
            <w:r w:rsidRPr="007D1EE8">
              <w:rPr>
                <w:spacing w:val="35"/>
                <w:kern w:val="0"/>
                <w:fitText w:val="1050" w:id="-1431533568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7271F4" w:rsidRPr="007D1EE8">
                    <w:rPr>
                      <w:rFonts w:ascii="游明朝" w:eastAsia="游明朝" w:hAnsi="游明朝"/>
                      <w:spacing w:val="35"/>
                      <w:kern w:val="0"/>
                      <w:sz w:val="14"/>
                      <w:fitText w:val="1050" w:id="-1431533568"/>
                    </w:rPr>
                    <w:t>ふりがな</w:t>
                  </w:r>
                </w:rt>
                <w:rubyBase>
                  <w:r w:rsidR="007271F4" w:rsidRPr="007D1EE8">
                    <w:rPr>
                      <w:spacing w:val="35"/>
                      <w:kern w:val="0"/>
                      <w:fitText w:val="1050" w:id="-1431533568"/>
                    </w:rPr>
                    <w:t>児童氏</w:t>
                  </w:r>
                  <w:r w:rsidR="007271F4" w:rsidRPr="007D1EE8">
                    <w:rPr>
                      <w:kern w:val="0"/>
                      <w:fitText w:val="1050" w:id="-1431533568"/>
                    </w:rPr>
                    <w:t>名</w:t>
                  </w:r>
                </w:rubyBase>
              </w:ruby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14:paraId="5EB94207" w14:textId="2A717F1B" w:rsidR="007271F4" w:rsidRPr="007D1EE8" w:rsidRDefault="00613584" w:rsidP="00B57A5C">
            <w:pPr>
              <w:jc w:val="center"/>
            </w:pPr>
            <w:r w:rsidRPr="007D1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6196A5" wp14:editId="6E66D88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5715</wp:posOffset>
                      </wp:positionV>
                      <wp:extent cx="3049270" cy="0"/>
                      <wp:effectExtent l="0" t="0" r="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9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DAEF5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45pt" to="235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26EF26" w14:textId="7369D720" w:rsidR="007271F4" w:rsidRPr="007D1EE8" w:rsidRDefault="007271F4" w:rsidP="009F7612">
            <w:pPr>
              <w:jc w:val="distribute"/>
            </w:pPr>
            <w:r w:rsidRPr="007D1EE8">
              <w:rPr>
                <w:rFonts w:hint="eastAsia"/>
              </w:rPr>
              <w:t>生年月日</w:t>
            </w:r>
          </w:p>
        </w:tc>
        <w:tc>
          <w:tcPr>
            <w:tcW w:w="3206" w:type="dxa"/>
            <w:vAlign w:val="center"/>
          </w:tcPr>
          <w:p w14:paraId="05510F58" w14:textId="246A075D" w:rsidR="007271F4" w:rsidRPr="007D1EE8" w:rsidRDefault="00844AD5" w:rsidP="003D1177">
            <w:pPr>
              <w:ind w:rightChars="-70" w:right="-147"/>
              <w:jc w:val="right"/>
            </w:pPr>
            <w:r w:rsidRPr="007D1EE8">
              <w:rPr>
                <w:rFonts w:hint="eastAsia"/>
              </w:rPr>
              <w:t xml:space="preserve">年 </w:t>
            </w:r>
            <w:r w:rsidR="007271F4" w:rsidRPr="007D1EE8">
              <w:rPr>
                <w:rFonts w:hint="eastAsia"/>
              </w:rPr>
              <w:t xml:space="preserve">　月</w:t>
            </w:r>
            <w:r w:rsidRPr="007D1EE8">
              <w:rPr>
                <w:rFonts w:hint="eastAsia"/>
              </w:rPr>
              <w:t xml:space="preserve"> </w:t>
            </w:r>
            <w:r w:rsidR="007271F4" w:rsidRPr="007D1EE8">
              <w:rPr>
                <w:rFonts w:hint="eastAsia"/>
              </w:rPr>
              <w:t xml:space="preserve">　日（満　</w:t>
            </w:r>
            <w:r w:rsidR="006429FD" w:rsidRPr="007D1EE8">
              <w:rPr>
                <w:rFonts w:hint="eastAsia"/>
              </w:rPr>
              <w:t>歳）</w:t>
            </w:r>
          </w:p>
        </w:tc>
      </w:tr>
      <w:tr w:rsidR="007D1EE8" w:rsidRPr="007D1EE8" w14:paraId="7A5C1CA4" w14:textId="77777777" w:rsidTr="007D5580">
        <w:trPr>
          <w:trHeight w:val="369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14:paraId="367D34BF" w14:textId="35BB42CA" w:rsidR="007271F4" w:rsidRPr="007D1EE8" w:rsidRDefault="007271F4" w:rsidP="007271F4">
            <w:pPr>
              <w:jc w:val="distribute"/>
            </w:pPr>
          </w:p>
        </w:tc>
        <w:tc>
          <w:tcPr>
            <w:tcW w:w="4820" w:type="dxa"/>
            <w:gridSpan w:val="3"/>
            <w:vMerge/>
            <w:vAlign w:val="center"/>
          </w:tcPr>
          <w:p w14:paraId="230B000C" w14:textId="1E87B5A9" w:rsidR="007271F4" w:rsidRPr="007D1EE8" w:rsidRDefault="007271F4" w:rsidP="007271F4">
            <w:pPr>
              <w:spacing w:line="240" w:lineRule="exact"/>
              <w:jc w:val="center"/>
              <w:rPr>
                <w:vertAlign w:val="subscript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0DA0A7" w14:textId="6A0B1276" w:rsidR="007271F4" w:rsidRPr="007D1EE8" w:rsidRDefault="007271F4" w:rsidP="007271F4">
            <w:pPr>
              <w:jc w:val="distribute"/>
            </w:pPr>
            <w:r w:rsidRPr="007D1EE8">
              <w:rPr>
                <w:rFonts w:hint="eastAsia"/>
              </w:rPr>
              <w:t>性別</w:t>
            </w:r>
          </w:p>
        </w:tc>
        <w:tc>
          <w:tcPr>
            <w:tcW w:w="3206" w:type="dxa"/>
          </w:tcPr>
          <w:p w14:paraId="423B5C98" w14:textId="46D4830D" w:rsidR="007271F4" w:rsidRPr="007D1EE8" w:rsidRDefault="007271F4" w:rsidP="007271F4">
            <w:pPr>
              <w:jc w:val="right"/>
              <w:rPr>
                <w:vertAlign w:val="subscript"/>
              </w:rPr>
            </w:pPr>
            <w:r w:rsidRPr="007D1EE8">
              <w:rPr>
                <w:rFonts w:hint="eastAsia"/>
                <w:vertAlign w:val="subscript"/>
              </w:rPr>
              <w:t>※任意記載</w:t>
            </w:r>
          </w:p>
        </w:tc>
      </w:tr>
      <w:tr w:rsidR="00D812F0" w:rsidRPr="007D1EE8" w14:paraId="33CCE3BA" w14:textId="77777777" w:rsidTr="007D5580">
        <w:trPr>
          <w:trHeight w:val="340"/>
        </w:trPr>
        <w:tc>
          <w:tcPr>
            <w:tcW w:w="1271" w:type="dxa"/>
            <w:shd w:val="clear" w:color="auto" w:fill="BFBFBF" w:themeFill="background1" w:themeFillShade="BF"/>
          </w:tcPr>
          <w:p w14:paraId="54DAFC0C" w14:textId="77777777" w:rsidR="00D812F0" w:rsidRPr="007D1EE8" w:rsidRDefault="00D812F0" w:rsidP="007271F4">
            <w:pPr>
              <w:jc w:val="distribute"/>
            </w:pPr>
            <w:r w:rsidRPr="007D1EE8">
              <w:rPr>
                <w:rFonts w:hint="eastAsia"/>
              </w:rPr>
              <w:t>在籍学校名</w:t>
            </w:r>
          </w:p>
        </w:tc>
        <w:tc>
          <w:tcPr>
            <w:tcW w:w="3827" w:type="dxa"/>
            <w:gridSpan w:val="2"/>
            <w:vAlign w:val="center"/>
          </w:tcPr>
          <w:p w14:paraId="095C9113" w14:textId="7E697FCC" w:rsidR="00D812F0" w:rsidRPr="007D1EE8" w:rsidRDefault="00D812F0" w:rsidP="00D812F0">
            <w:pPr>
              <w:jc w:val="center"/>
            </w:pPr>
            <w:r w:rsidRPr="007D1EE8">
              <w:rPr>
                <w:rFonts w:hint="eastAsia"/>
              </w:rPr>
              <w:t xml:space="preserve">柏原市立　　　　　　</w:t>
            </w:r>
            <w:r>
              <w:rPr>
                <w:rFonts w:hint="eastAsia"/>
              </w:rPr>
              <w:t xml:space="preserve">　</w:t>
            </w:r>
            <w:r w:rsidR="003A5E70">
              <w:rPr>
                <w:rFonts w:hint="eastAsia"/>
              </w:rPr>
              <w:t xml:space="preserve"> </w:t>
            </w:r>
            <w:r w:rsidRPr="007D1EE8">
              <w:rPr>
                <w:rFonts w:hint="eastAsia"/>
              </w:rPr>
              <w:t>小学校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15E9605" w14:textId="7D6FADD4" w:rsidR="00D812F0" w:rsidRPr="007D1EE8" w:rsidRDefault="00D812F0" w:rsidP="00D812F0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4340" w:type="dxa"/>
            <w:gridSpan w:val="2"/>
            <w:vAlign w:val="center"/>
          </w:tcPr>
          <w:p w14:paraId="3DAD135E" w14:textId="7A39AC86" w:rsidR="00D812F0" w:rsidRPr="007D1EE8" w:rsidRDefault="003A5E70" w:rsidP="00D812F0">
            <w:pPr>
              <w:ind w:rightChars="-70" w:right="-147"/>
              <w:jc w:val="right"/>
            </w:pPr>
            <w:r>
              <w:rPr>
                <w:rFonts w:hint="eastAsia"/>
              </w:rPr>
              <w:t>学年</w:t>
            </w:r>
            <w:r w:rsidR="00D812F0" w:rsidRPr="007D1EE8">
              <w:rPr>
                <w:rFonts w:hint="eastAsia"/>
              </w:rPr>
              <w:t>（令和</w:t>
            </w:r>
            <w:r w:rsidR="00D812F0">
              <w:rPr>
                <w:rFonts w:hint="eastAsia"/>
              </w:rPr>
              <w:t>８</w:t>
            </w:r>
            <w:r w:rsidR="00D812F0" w:rsidRPr="007D1EE8">
              <w:rPr>
                <w:rFonts w:hint="eastAsia"/>
              </w:rPr>
              <w:t>年４月１日現在）</w:t>
            </w:r>
          </w:p>
        </w:tc>
      </w:tr>
      <w:tr w:rsidR="007D1EE8" w:rsidRPr="007D1EE8" w14:paraId="25C243B5" w14:textId="77777777" w:rsidTr="007D5580">
        <w:trPr>
          <w:trHeight w:val="255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14:paraId="165551D5" w14:textId="77777777" w:rsidR="005E0B6A" w:rsidRDefault="005E0B6A" w:rsidP="00D3160E">
            <w:pPr>
              <w:jc w:val="center"/>
              <w:rPr>
                <w:kern w:val="0"/>
              </w:rPr>
            </w:pPr>
            <w:r w:rsidRPr="00A75ADF">
              <w:rPr>
                <w:rFonts w:hint="eastAsia"/>
                <w:spacing w:val="35"/>
                <w:kern w:val="0"/>
                <w:fitText w:val="1050" w:id="-1402808318"/>
              </w:rPr>
              <w:t>家族構</w:t>
            </w:r>
            <w:r w:rsidRPr="00A75ADF">
              <w:rPr>
                <w:rFonts w:hint="eastAsia"/>
                <w:kern w:val="0"/>
                <w:fitText w:val="1050" w:id="-1402808318"/>
              </w:rPr>
              <w:t>成</w:t>
            </w:r>
          </w:p>
          <w:p w14:paraId="77807237" w14:textId="5C714295" w:rsidR="008E784C" w:rsidRPr="007D1EE8" w:rsidRDefault="008E784C" w:rsidP="008E784C">
            <w:pPr>
              <w:jc w:val="center"/>
            </w:pPr>
            <w:r w:rsidRPr="00A75ADF">
              <w:rPr>
                <w:rFonts w:hint="eastAsia"/>
                <w:w w:val="72"/>
                <w:kern w:val="0"/>
                <w:fitText w:val="1050" w:id="-1131057664"/>
              </w:rPr>
              <w:t>(児童</w:t>
            </w:r>
            <w:r w:rsidR="00A75ADF" w:rsidRPr="00A75ADF">
              <w:rPr>
                <w:rFonts w:hint="eastAsia"/>
                <w:w w:val="72"/>
                <w:kern w:val="0"/>
                <w:fitText w:val="1050" w:id="-1131057664"/>
              </w:rPr>
              <w:t>本人</w:t>
            </w:r>
            <w:r w:rsidRPr="00A75ADF">
              <w:rPr>
                <w:rFonts w:hint="eastAsia"/>
                <w:w w:val="72"/>
                <w:kern w:val="0"/>
                <w:fitText w:val="1050" w:id="-1131057664"/>
              </w:rPr>
              <w:t>除く</w:t>
            </w:r>
            <w:r w:rsidRPr="00A75ADF">
              <w:rPr>
                <w:rFonts w:hint="eastAsia"/>
                <w:spacing w:val="13"/>
                <w:w w:val="72"/>
                <w:kern w:val="0"/>
                <w:fitText w:val="1050" w:id="-1131057664"/>
              </w:rPr>
              <w:t>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5AAA2CA" w14:textId="77777777" w:rsidR="005E0B6A" w:rsidRPr="007D1EE8" w:rsidRDefault="005E0B6A" w:rsidP="00D3160E">
            <w:pPr>
              <w:jc w:val="center"/>
            </w:pPr>
            <w:r w:rsidRPr="007D1EE8">
              <w:rPr>
                <w:rFonts w:hint="eastAsia"/>
              </w:rPr>
              <w:t>氏　名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E33EE22" w14:textId="77777777" w:rsidR="005E0B6A" w:rsidRPr="007D1EE8" w:rsidRDefault="005E0B6A" w:rsidP="00D3160E">
            <w:pPr>
              <w:jc w:val="center"/>
            </w:pPr>
            <w:r w:rsidRPr="007D1EE8">
              <w:rPr>
                <w:rFonts w:hint="eastAsia"/>
              </w:rPr>
              <w:t>続　柄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9436485" w14:textId="77777777" w:rsidR="005E0B6A" w:rsidRPr="007D1EE8" w:rsidRDefault="005E0B6A" w:rsidP="00D3160E">
            <w:pPr>
              <w:jc w:val="center"/>
            </w:pPr>
            <w:r w:rsidRPr="007D1EE8">
              <w:rPr>
                <w:rFonts w:hint="eastAsia"/>
              </w:rPr>
              <w:t>年　齢</w:t>
            </w:r>
          </w:p>
        </w:tc>
        <w:tc>
          <w:tcPr>
            <w:tcW w:w="4340" w:type="dxa"/>
            <w:gridSpan w:val="2"/>
            <w:shd w:val="clear" w:color="auto" w:fill="BFBFBF" w:themeFill="background1" w:themeFillShade="BF"/>
            <w:vAlign w:val="center"/>
          </w:tcPr>
          <w:p w14:paraId="697417CF" w14:textId="77777777" w:rsidR="005E0B6A" w:rsidRPr="007D1EE8" w:rsidRDefault="005E0B6A" w:rsidP="00D3160E">
            <w:pPr>
              <w:jc w:val="center"/>
            </w:pPr>
            <w:r w:rsidRPr="007D1EE8">
              <w:rPr>
                <w:rFonts w:hint="eastAsia"/>
              </w:rPr>
              <w:t>勤務先　／　学校名・学年</w:t>
            </w:r>
          </w:p>
        </w:tc>
      </w:tr>
      <w:tr w:rsidR="007D1EE8" w:rsidRPr="007D1EE8" w14:paraId="3DE0110A" w14:textId="77777777" w:rsidTr="007D5580">
        <w:trPr>
          <w:trHeight w:val="34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28AC32A0" w14:textId="77777777" w:rsidR="005E0B6A" w:rsidRPr="007D1EE8" w:rsidRDefault="005E0B6A" w:rsidP="00D3160E">
            <w:pPr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1EDC9E" w14:textId="45AD6427" w:rsidR="005E0B6A" w:rsidRPr="007D1EE8" w:rsidRDefault="005E0B6A" w:rsidP="00D3160E"/>
        </w:tc>
        <w:tc>
          <w:tcPr>
            <w:tcW w:w="992" w:type="dxa"/>
            <w:vAlign w:val="center"/>
          </w:tcPr>
          <w:p w14:paraId="480297F4" w14:textId="02835F8A" w:rsidR="005E0B6A" w:rsidRPr="007D1EE8" w:rsidRDefault="005E0B6A" w:rsidP="00D3160E"/>
        </w:tc>
        <w:tc>
          <w:tcPr>
            <w:tcW w:w="993" w:type="dxa"/>
            <w:vAlign w:val="center"/>
          </w:tcPr>
          <w:p w14:paraId="268C3D8A" w14:textId="77777777" w:rsidR="005E0B6A" w:rsidRPr="007D1EE8" w:rsidRDefault="005E0B6A" w:rsidP="00D3160E"/>
        </w:tc>
        <w:tc>
          <w:tcPr>
            <w:tcW w:w="4340" w:type="dxa"/>
            <w:gridSpan w:val="2"/>
            <w:vAlign w:val="center"/>
          </w:tcPr>
          <w:p w14:paraId="6D219F10" w14:textId="77777777" w:rsidR="005E0B6A" w:rsidRPr="007D1EE8" w:rsidRDefault="005E0B6A" w:rsidP="00D3160E"/>
        </w:tc>
      </w:tr>
      <w:tr w:rsidR="007D1EE8" w:rsidRPr="007D1EE8" w14:paraId="45945B1E" w14:textId="77777777" w:rsidTr="007D5580">
        <w:trPr>
          <w:trHeight w:val="34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57FA7995" w14:textId="77777777" w:rsidR="005E0B6A" w:rsidRPr="007D1EE8" w:rsidRDefault="005E0B6A" w:rsidP="00D3160E">
            <w:pPr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1737E0" w14:textId="2C33FF19" w:rsidR="005E0B6A" w:rsidRPr="007D1EE8" w:rsidRDefault="005E0B6A" w:rsidP="00D3160E"/>
        </w:tc>
        <w:tc>
          <w:tcPr>
            <w:tcW w:w="992" w:type="dxa"/>
            <w:vAlign w:val="center"/>
          </w:tcPr>
          <w:p w14:paraId="78C751AE" w14:textId="77777777" w:rsidR="005E0B6A" w:rsidRPr="007D1EE8" w:rsidRDefault="005E0B6A" w:rsidP="00D3160E"/>
        </w:tc>
        <w:tc>
          <w:tcPr>
            <w:tcW w:w="993" w:type="dxa"/>
            <w:vAlign w:val="center"/>
          </w:tcPr>
          <w:p w14:paraId="11958117" w14:textId="77777777" w:rsidR="005E0B6A" w:rsidRPr="007D1EE8" w:rsidRDefault="005E0B6A" w:rsidP="00D3160E"/>
        </w:tc>
        <w:tc>
          <w:tcPr>
            <w:tcW w:w="4340" w:type="dxa"/>
            <w:gridSpan w:val="2"/>
            <w:vAlign w:val="center"/>
          </w:tcPr>
          <w:p w14:paraId="2F861304" w14:textId="77777777" w:rsidR="005E0B6A" w:rsidRPr="007D1EE8" w:rsidRDefault="005E0B6A" w:rsidP="00D3160E"/>
        </w:tc>
      </w:tr>
      <w:tr w:rsidR="007D1EE8" w:rsidRPr="007D1EE8" w14:paraId="77880B44" w14:textId="77777777" w:rsidTr="007D5580">
        <w:trPr>
          <w:trHeight w:val="34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67785F7E" w14:textId="77777777" w:rsidR="005E0B6A" w:rsidRPr="007D1EE8" w:rsidRDefault="005E0B6A" w:rsidP="00D3160E">
            <w:pPr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F45D90" w14:textId="7C108626" w:rsidR="005E0B6A" w:rsidRPr="007D1EE8" w:rsidRDefault="005E0B6A" w:rsidP="00D3160E"/>
        </w:tc>
        <w:tc>
          <w:tcPr>
            <w:tcW w:w="992" w:type="dxa"/>
            <w:vAlign w:val="center"/>
          </w:tcPr>
          <w:p w14:paraId="2CB6094C" w14:textId="7E159BE0" w:rsidR="005E0B6A" w:rsidRPr="007D1EE8" w:rsidRDefault="005E0B6A" w:rsidP="00D3160E"/>
        </w:tc>
        <w:tc>
          <w:tcPr>
            <w:tcW w:w="993" w:type="dxa"/>
            <w:vAlign w:val="center"/>
          </w:tcPr>
          <w:p w14:paraId="5E8F73FC" w14:textId="77777777" w:rsidR="005E0B6A" w:rsidRPr="007D1EE8" w:rsidRDefault="005E0B6A" w:rsidP="00D3160E"/>
        </w:tc>
        <w:tc>
          <w:tcPr>
            <w:tcW w:w="4340" w:type="dxa"/>
            <w:gridSpan w:val="2"/>
            <w:vAlign w:val="center"/>
          </w:tcPr>
          <w:p w14:paraId="40618069" w14:textId="77777777" w:rsidR="005E0B6A" w:rsidRPr="007D1EE8" w:rsidRDefault="005E0B6A" w:rsidP="00D3160E"/>
        </w:tc>
      </w:tr>
      <w:tr w:rsidR="007D1EE8" w:rsidRPr="007D1EE8" w14:paraId="6BEF6F22" w14:textId="77777777" w:rsidTr="007D5580">
        <w:trPr>
          <w:trHeight w:val="34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392528B7" w14:textId="77777777" w:rsidR="005E0B6A" w:rsidRPr="007D1EE8" w:rsidRDefault="005E0B6A" w:rsidP="00D3160E">
            <w:pPr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97B571" w14:textId="689082F1" w:rsidR="005E0B6A" w:rsidRPr="007D1EE8" w:rsidRDefault="005E0B6A" w:rsidP="00D3160E"/>
        </w:tc>
        <w:tc>
          <w:tcPr>
            <w:tcW w:w="992" w:type="dxa"/>
            <w:vAlign w:val="center"/>
          </w:tcPr>
          <w:p w14:paraId="14189C66" w14:textId="75C7BCD6" w:rsidR="005E0B6A" w:rsidRPr="007D1EE8" w:rsidRDefault="005E0B6A" w:rsidP="00D3160E"/>
        </w:tc>
        <w:tc>
          <w:tcPr>
            <w:tcW w:w="993" w:type="dxa"/>
            <w:vAlign w:val="center"/>
          </w:tcPr>
          <w:p w14:paraId="0F34C18F" w14:textId="1365AD6D" w:rsidR="005E0B6A" w:rsidRPr="007D1EE8" w:rsidRDefault="005E0B6A" w:rsidP="00D3160E"/>
        </w:tc>
        <w:tc>
          <w:tcPr>
            <w:tcW w:w="4340" w:type="dxa"/>
            <w:gridSpan w:val="2"/>
            <w:vAlign w:val="center"/>
          </w:tcPr>
          <w:p w14:paraId="75F24FE1" w14:textId="3A7B31F0" w:rsidR="005E0B6A" w:rsidRPr="007D1EE8" w:rsidRDefault="005E0B6A" w:rsidP="00D3160E"/>
        </w:tc>
      </w:tr>
      <w:tr w:rsidR="007D1EE8" w:rsidRPr="007D1EE8" w14:paraId="706B407C" w14:textId="77777777" w:rsidTr="007D5580">
        <w:trPr>
          <w:trHeight w:val="340"/>
        </w:trPr>
        <w:tc>
          <w:tcPr>
            <w:tcW w:w="1271" w:type="dxa"/>
            <w:vMerge/>
            <w:shd w:val="clear" w:color="auto" w:fill="BFBFBF" w:themeFill="background1" w:themeFillShade="BF"/>
          </w:tcPr>
          <w:p w14:paraId="5B876A0E" w14:textId="77777777" w:rsidR="005E0B6A" w:rsidRPr="007D1EE8" w:rsidRDefault="005E0B6A" w:rsidP="00D3160E">
            <w:pPr>
              <w:jc w:val="distribute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FC7AEB" w14:textId="5A6A9790" w:rsidR="005E0B6A" w:rsidRPr="007D1EE8" w:rsidRDefault="005E0B6A" w:rsidP="00D3160E"/>
        </w:tc>
        <w:tc>
          <w:tcPr>
            <w:tcW w:w="992" w:type="dxa"/>
            <w:vAlign w:val="center"/>
          </w:tcPr>
          <w:p w14:paraId="15046F6D" w14:textId="7044F1D8" w:rsidR="005E0B6A" w:rsidRPr="007D1EE8" w:rsidRDefault="005E0B6A" w:rsidP="00D3160E"/>
        </w:tc>
        <w:tc>
          <w:tcPr>
            <w:tcW w:w="993" w:type="dxa"/>
            <w:vAlign w:val="center"/>
          </w:tcPr>
          <w:p w14:paraId="66336B5B" w14:textId="77777777" w:rsidR="005E0B6A" w:rsidRPr="007D1EE8" w:rsidRDefault="005E0B6A" w:rsidP="00D3160E"/>
        </w:tc>
        <w:tc>
          <w:tcPr>
            <w:tcW w:w="4340" w:type="dxa"/>
            <w:gridSpan w:val="2"/>
            <w:vAlign w:val="center"/>
          </w:tcPr>
          <w:p w14:paraId="5DAA7C31" w14:textId="77BA11FF" w:rsidR="005E0B6A" w:rsidRPr="007D1EE8" w:rsidRDefault="005E0B6A" w:rsidP="00D3160E"/>
        </w:tc>
      </w:tr>
    </w:tbl>
    <w:p w14:paraId="524450C4" w14:textId="39C910FD" w:rsidR="007271F4" w:rsidRPr="007D1EE8" w:rsidRDefault="005E0B6A" w:rsidP="00B868E2">
      <w:pPr>
        <w:spacing w:afterLines="10" w:after="36" w:line="310" w:lineRule="exact"/>
        <w:rPr>
          <w:rFonts w:ascii="游ゴシック Medium" w:eastAsia="游ゴシック Medium" w:hAnsi="游ゴシック Medium"/>
          <w:b/>
        </w:rPr>
      </w:pPr>
      <w:r w:rsidRPr="007D1EE8">
        <w:rPr>
          <w:rFonts w:ascii="游ゴシック Medium" w:eastAsia="游ゴシック Medium" w:hAnsi="游ゴシック Medium" w:hint="eastAsia"/>
          <w:b/>
        </w:rPr>
        <w:t>◎</w:t>
      </w:r>
      <w:r w:rsidR="007271F4" w:rsidRPr="007D1EE8">
        <w:rPr>
          <w:rFonts w:ascii="游ゴシック Medium" w:eastAsia="游ゴシック Medium" w:hAnsi="游ゴシック Medium" w:hint="eastAsia"/>
          <w:b/>
        </w:rPr>
        <w:t>緊急連絡先</w:t>
      </w:r>
      <w:r w:rsidR="008E784C" w:rsidRPr="00B868E2">
        <w:rPr>
          <w:rFonts w:ascii="源柔ゴシック等幅 Heavy" w:eastAsia="源柔ゴシック等幅 Heavy" w:hAnsi="源柔ゴシック等幅 Heavy" w:cs="源柔ゴシック等幅 Heavy" w:hint="eastAsia"/>
        </w:rPr>
        <w:t>【</w:t>
      </w:r>
      <w:r w:rsidR="00E73008" w:rsidRPr="00B868E2">
        <w:rPr>
          <w:rFonts w:ascii="源柔ゴシック等幅 Heavy" w:eastAsia="源柔ゴシック等幅 Heavy" w:hAnsi="源柔ゴシック等幅 Heavy" w:cs="源柔ゴシック等幅 Heavy" w:hint="eastAsia"/>
        </w:rPr>
        <w:t>日中つながりやすい電話番号を記入／優先順位３番目までは記入必須</w:t>
      </w:r>
      <w:r w:rsidR="008E784C" w:rsidRPr="00B868E2">
        <w:rPr>
          <w:rFonts w:ascii="源柔ゴシック等幅 Heavy" w:eastAsia="源柔ゴシック等幅 Heavy" w:hAnsi="源柔ゴシック等幅 Heavy" w:cs="源柔ゴシック等幅 Heavy" w:hint="eastAsia"/>
        </w:rPr>
        <w:t>】</w:t>
      </w:r>
    </w:p>
    <w:tbl>
      <w:tblPr>
        <w:tblStyle w:val="a3"/>
        <w:tblW w:w="10442" w:type="dxa"/>
        <w:tblLook w:val="04A0" w:firstRow="1" w:lastRow="0" w:firstColumn="1" w:lastColumn="0" w:noHBand="0" w:noVBand="1"/>
      </w:tblPr>
      <w:tblGrid>
        <w:gridCol w:w="459"/>
        <w:gridCol w:w="2371"/>
        <w:gridCol w:w="993"/>
        <w:gridCol w:w="2976"/>
        <w:gridCol w:w="3643"/>
      </w:tblGrid>
      <w:tr w:rsidR="007D1EE8" w:rsidRPr="007D1EE8" w14:paraId="51FEA2FA" w14:textId="77777777" w:rsidTr="00F553B8">
        <w:trPr>
          <w:trHeight w:val="252"/>
        </w:trPr>
        <w:tc>
          <w:tcPr>
            <w:tcW w:w="459" w:type="dxa"/>
            <w:shd w:val="clear" w:color="auto" w:fill="BFBFBF" w:themeFill="background1" w:themeFillShade="BF"/>
            <w:vAlign w:val="center"/>
          </w:tcPr>
          <w:p w14:paraId="266D798F" w14:textId="05DCA106" w:rsidR="006114B1" w:rsidRPr="007D1EE8" w:rsidRDefault="006114B1" w:rsidP="00BB154D">
            <w:pPr>
              <w:spacing w:line="160" w:lineRule="exact"/>
              <w:jc w:val="center"/>
              <w:rPr>
                <w:sz w:val="12"/>
              </w:rPr>
            </w:pPr>
            <w:r w:rsidRPr="007D1EE8">
              <w:rPr>
                <w:rFonts w:hint="eastAsia"/>
                <w:sz w:val="12"/>
              </w:rPr>
              <w:t>優先順位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74C7DBEB" w14:textId="6EA51A8B" w:rsidR="006114B1" w:rsidRPr="007D1EE8" w:rsidRDefault="006114B1" w:rsidP="00BB154D">
            <w:pPr>
              <w:jc w:val="center"/>
            </w:pPr>
            <w:r w:rsidRPr="007D1EE8">
              <w:rPr>
                <w:rFonts w:hint="eastAsia"/>
              </w:rPr>
              <w:t>氏　名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24CAA67" w14:textId="44AB07EF" w:rsidR="006114B1" w:rsidRPr="007D1EE8" w:rsidRDefault="006114B1" w:rsidP="00BB154D">
            <w:pPr>
              <w:jc w:val="center"/>
            </w:pPr>
            <w:r w:rsidRPr="007D1EE8">
              <w:rPr>
                <w:rFonts w:hint="eastAsia"/>
              </w:rPr>
              <w:t>続　柄</w:t>
            </w:r>
          </w:p>
        </w:tc>
        <w:tc>
          <w:tcPr>
            <w:tcW w:w="66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75904" w14:textId="1282EC7F" w:rsidR="006114B1" w:rsidRPr="007D1EE8" w:rsidRDefault="006114B1" w:rsidP="00BB154D">
            <w:pPr>
              <w:jc w:val="center"/>
            </w:pPr>
            <w:r w:rsidRPr="007D1EE8">
              <w:rPr>
                <w:rFonts w:hint="eastAsia"/>
                <w:kern w:val="0"/>
              </w:rPr>
              <w:t>電</w:t>
            </w:r>
            <w:r w:rsidR="00E603A1" w:rsidRPr="007D1EE8">
              <w:rPr>
                <w:rFonts w:hint="eastAsia"/>
                <w:kern w:val="0"/>
              </w:rPr>
              <w:t xml:space="preserve">　</w:t>
            </w:r>
            <w:r w:rsidRPr="007D1EE8">
              <w:rPr>
                <w:rFonts w:hint="eastAsia"/>
                <w:kern w:val="0"/>
              </w:rPr>
              <w:t>話</w:t>
            </w:r>
            <w:r w:rsidR="00E603A1" w:rsidRPr="007D1EE8">
              <w:rPr>
                <w:rFonts w:hint="eastAsia"/>
                <w:kern w:val="0"/>
              </w:rPr>
              <w:t xml:space="preserve">　</w:t>
            </w:r>
            <w:r w:rsidRPr="007D1EE8">
              <w:rPr>
                <w:rFonts w:hint="eastAsia"/>
                <w:kern w:val="0"/>
              </w:rPr>
              <w:t>番</w:t>
            </w:r>
            <w:r w:rsidR="00E603A1" w:rsidRPr="007D1EE8">
              <w:rPr>
                <w:rFonts w:hint="eastAsia"/>
                <w:kern w:val="0"/>
              </w:rPr>
              <w:t xml:space="preserve">　</w:t>
            </w:r>
            <w:r w:rsidRPr="007D1EE8">
              <w:rPr>
                <w:rFonts w:hint="eastAsia"/>
                <w:kern w:val="0"/>
              </w:rPr>
              <w:t>号</w:t>
            </w:r>
          </w:p>
        </w:tc>
      </w:tr>
      <w:tr w:rsidR="007D1EE8" w:rsidRPr="007D1EE8" w14:paraId="79079EF6" w14:textId="77777777" w:rsidTr="00B868E2">
        <w:trPr>
          <w:trHeight w:val="369"/>
        </w:trPr>
        <w:tc>
          <w:tcPr>
            <w:tcW w:w="459" w:type="dxa"/>
            <w:shd w:val="clear" w:color="auto" w:fill="auto"/>
            <w:vAlign w:val="center"/>
          </w:tcPr>
          <w:p w14:paraId="0BAF6406" w14:textId="47505279" w:rsidR="000E0711" w:rsidRPr="008E784C" w:rsidRDefault="008E784C" w:rsidP="003D1177">
            <w:pPr>
              <w:spacing w:line="300" w:lineRule="exact"/>
              <w:jc w:val="center"/>
              <w:rPr>
                <w:rFonts w:ascii="源柔ゴシック等幅 Bold" w:eastAsia="源柔ゴシック等幅 Bold" w:hAnsi="源柔ゴシック等幅 Bold" w:cs="源柔ゴシック等幅 Bold"/>
                <w:sz w:val="24"/>
              </w:rPr>
            </w:pPr>
            <w:r w:rsidRPr="008E784C">
              <w:rPr>
                <w:rFonts w:ascii="源柔ゴシック等幅 Bold" w:eastAsia="源柔ゴシック等幅 Bold" w:hAnsi="源柔ゴシック等幅 Bold" w:cs="源柔ゴシック等幅 Bold" w:hint="eastAsia"/>
                <w:sz w:val="24"/>
              </w:rPr>
              <w:t>①</w:t>
            </w:r>
          </w:p>
        </w:tc>
        <w:tc>
          <w:tcPr>
            <w:tcW w:w="2371" w:type="dxa"/>
            <w:vAlign w:val="center"/>
          </w:tcPr>
          <w:p w14:paraId="629CFF7D" w14:textId="092F4D66" w:rsidR="000E0711" w:rsidRPr="007D1EE8" w:rsidRDefault="000E0711" w:rsidP="00BB154D"/>
        </w:tc>
        <w:tc>
          <w:tcPr>
            <w:tcW w:w="993" w:type="dxa"/>
            <w:vAlign w:val="center"/>
          </w:tcPr>
          <w:p w14:paraId="3C0238ED" w14:textId="55A33ED6" w:rsidR="000E0711" w:rsidRPr="007D1EE8" w:rsidRDefault="000E0711" w:rsidP="00BB154D"/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7EE28FA9" w14:textId="2790A147" w:rsidR="000E0711" w:rsidRPr="007D1EE8" w:rsidRDefault="000E0711" w:rsidP="000E0711"/>
        </w:tc>
        <w:tc>
          <w:tcPr>
            <w:tcW w:w="3643" w:type="dxa"/>
            <w:tcBorders>
              <w:left w:val="dashed" w:sz="4" w:space="0" w:color="auto"/>
            </w:tcBorders>
            <w:vAlign w:val="center"/>
          </w:tcPr>
          <w:p w14:paraId="62B947E2" w14:textId="171831B2" w:rsidR="000E0711" w:rsidRPr="007D1EE8" w:rsidRDefault="000E0711" w:rsidP="000E0711">
            <w:r w:rsidRPr="007D1EE8">
              <w:rPr>
                <w:rFonts w:hint="eastAsia"/>
              </w:rPr>
              <w:t>携帯・勤務先・その他（　　　　　　）</w:t>
            </w:r>
          </w:p>
        </w:tc>
      </w:tr>
      <w:tr w:rsidR="007D1EE8" w:rsidRPr="007D1EE8" w14:paraId="79A93BD0" w14:textId="77777777" w:rsidTr="00B868E2">
        <w:trPr>
          <w:trHeight w:val="369"/>
        </w:trPr>
        <w:tc>
          <w:tcPr>
            <w:tcW w:w="459" w:type="dxa"/>
            <w:shd w:val="clear" w:color="auto" w:fill="auto"/>
            <w:vAlign w:val="center"/>
          </w:tcPr>
          <w:p w14:paraId="0562BEBE" w14:textId="22EEBC0D" w:rsidR="000E0711" w:rsidRPr="008E784C" w:rsidRDefault="008E784C" w:rsidP="008E784C">
            <w:pPr>
              <w:spacing w:line="300" w:lineRule="exact"/>
              <w:jc w:val="center"/>
              <w:rPr>
                <w:rFonts w:ascii="源柔ゴシック等幅 Bold" w:eastAsia="源柔ゴシック等幅 Bold" w:hAnsi="源柔ゴシック等幅 Bold" w:cs="源柔ゴシック等幅 Bold"/>
                <w:sz w:val="24"/>
              </w:rPr>
            </w:pPr>
            <w:r w:rsidRPr="008E784C">
              <w:rPr>
                <w:rFonts w:ascii="源柔ゴシック等幅 Bold" w:eastAsia="源柔ゴシック等幅 Bold" w:hAnsi="源柔ゴシック等幅 Bold" w:cs="源柔ゴシック等幅 Bold" w:hint="eastAsia"/>
                <w:sz w:val="24"/>
              </w:rPr>
              <w:t>②</w:t>
            </w:r>
          </w:p>
        </w:tc>
        <w:tc>
          <w:tcPr>
            <w:tcW w:w="2371" w:type="dxa"/>
            <w:vAlign w:val="center"/>
          </w:tcPr>
          <w:p w14:paraId="4F4BC36D" w14:textId="2EFAE502" w:rsidR="000E0711" w:rsidRPr="007D1EE8" w:rsidRDefault="000E0711" w:rsidP="009877BC"/>
        </w:tc>
        <w:tc>
          <w:tcPr>
            <w:tcW w:w="993" w:type="dxa"/>
            <w:vAlign w:val="center"/>
          </w:tcPr>
          <w:p w14:paraId="289514AD" w14:textId="1B453FAE" w:rsidR="000E0711" w:rsidRPr="007D1EE8" w:rsidRDefault="000E0711" w:rsidP="009877BC"/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70F59FAA" w14:textId="77777777" w:rsidR="000E0711" w:rsidRPr="007D1EE8" w:rsidRDefault="000E0711" w:rsidP="000E0711"/>
        </w:tc>
        <w:tc>
          <w:tcPr>
            <w:tcW w:w="3643" w:type="dxa"/>
            <w:tcBorders>
              <w:left w:val="dashed" w:sz="4" w:space="0" w:color="auto"/>
            </w:tcBorders>
            <w:vAlign w:val="center"/>
          </w:tcPr>
          <w:p w14:paraId="383C3AD1" w14:textId="3A8C0798" w:rsidR="000E0711" w:rsidRPr="007D1EE8" w:rsidRDefault="000E0711" w:rsidP="000E0711">
            <w:r w:rsidRPr="007D1EE8">
              <w:rPr>
                <w:rFonts w:hint="eastAsia"/>
              </w:rPr>
              <w:t>携帯・勤務先・その他（　　　　　　）</w:t>
            </w:r>
          </w:p>
        </w:tc>
      </w:tr>
      <w:tr w:rsidR="007D1EE8" w:rsidRPr="007D1EE8" w14:paraId="31886B3C" w14:textId="77777777" w:rsidTr="00B868E2">
        <w:trPr>
          <w:trHeight w:val="369"/>
        </w:trPr>
        <w:tc>
          <w:tcPr>
            <w:tcW w:w="459" w:type="dxa"/>
            <w:shd w:val="clear" w:color="auto" w:fill="auto"/>
            <w:vAlign w:val="center"/>
          </w:tcPr>
          <w:p w14:paraId="6C689D3C" w14:textId="11E5F68F" w:rsidR="000E0711" w:rsidRPr="008E784C" w:rsidRDefault="008E784C" w:rsidP="008E784C">
            <w:pPr>
              <w:spacing w:line="300" w:lineRule="exact"/>
              <w:jc w:val="center"/>
              <w:rPr>
                <w:rFonts w:ascii="源柔ゴシック等幅 Bold" w:eastAsia="源柔ゴシック等幅 Bold" w:hAnsi="源柔ゴシック等幅 Bold" w:cs="源柔ゴシック等幅 Bold"/>
                <w:sz w:val="24"/>
              </w:rPr>
            </w:pPr>
            <w:r w:rsidRPr="008E784C">
              <w:rPr>
                <w:rFonts w:ascii="源柔ゴシック等幅 Bold" w:eastAsia="源柔ゴシック等幅 Bold" w:hAnsi="源柔ゴシック等幅 Bold" w:cs="源柔ゴシック等幅 Bold" w:hint="eastAsia"/>
                <w:sz w:val="24"/>
              </w:rPr>
              <w:t>③</w:t>
            </w:r>
          </w:p>
        </w:tc>
        <w:tc>
          <w:tcPr>
            <w:tcW w:w="2371" w:type="dxa"/>
            <w:vAlign w:val="center"/>
          </w:tcPr>
          <w:p w14:paraId="45AF2063" w14:textId="77777777" w:rsidR="000E0711" w:rsidRPr="007D1EE8" w:rsidRDefault="000E0711" w:rsidP="009877BC"/>
        </w:tc>
        <w:tc>
          <w:tcPr>
            <w:tcW w:w="993" w:type="dxa"/>
            <w:vAlign w:val="center"/>
          </w:tcPr>
          <w:p w14:paraId="6A7A5AF7" w14:textId="4057F8D7" w:rsidR="000E0711" w:rsidRPr="007D1EE8" w:rsidRDefault="000E0711" w:rsidP="009877BC"/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176886A0" w14:textId="77777777" w:rsidR="000E0711" w:rsidRPr="007D1EE8" w:rsidRDefault="000E0711" w:rsidP="000E0711"/>
        </w:tc>
        <w:tc>
          <w:tcPr>
            <w:tcW w:w="3643" w:type="dxa"/>
            <w:tcBorders>
              <w:left w:val="dashed" w:sz="4" w:space="0" w:color="auto"/>
            </w:tcBorders>
            <w:vAlign w:val="center"/>
          </w:tcPr>
          <w:p w14:paraId="0464FE9C" w14:textId="290C2FE1" w:rsidR="000E0711" w:rsidRPr="007D1EE8" w:rsidRDefault="000E0711" w:rsidP="000E0711">
            <w:r w:rsidRPr="007D1EE8">
              <w:rPr>
                <w:rFonts w:hint="eastAsia"/>
              </w:rPr>
              <w:t>携帯・勤務先・その他（　　　　　　）</w:t>
            </w:r>
          </w:p>
        </w:tc>
      </w:tr>
      <w:tr w:rsidR="007D1EE8" w:rsidRPr="007D1EE8" w14:paraId="598E1C92" w14:textId="77777777" w:rsidTr="00B868E2">
        <w:trPr>
          <w:trHeight w:val="369"/>
        </w:trPr>
        <w:tc>
          <w:tcPr>
            <w:tcW w:w="459" w:type="dxa"/>
            <w:shd w:val="clear" w:color="auto" w:fill="auto"/>
            <w:vAlign w:val="center"/>
          </w:tcPr>
          <w:p w14:paraId="598697FD" w14:textId="67DFAFE3" w:rsidR="000E0711" w:rsidRPr="008E784C" w:rsidRDefault="008E784C" w:rsidP="008E784C">
            <w:pPr>
              <w:spacing w:line="300" w:lineRule="exact"/>
              <w:jc w:val="center"/>
              <w:rPr>
                <w:rFonts w:ascii="源柔ゴシック等幅 Bold" w:eastAsia="源柔ゴシック等幅 Bold" w:hAnsi="源柔ゴシック等幅 Bold" w:cs="源柔ゴシック等幅 Bold"/>
                <w:sz w:val="24"/>
              </w:rPr>
            </w:pPr>
            <w:r w:rsidRPr="008E784C">
              <w:rPr>
                <w:rFonts w:ascii="源柔ゴシック等幅 Bold" w:eastAsia="源柔ゴシック等幅 Bold" w:hAnsi="源柔ゴシック等幅 Bold" w:cs="源柔ゴシック等幅 Bold" w:hint="eastAsia"/>
                <w:sz w:val="24"/>
              </w:rPr>
              <w:t>④</w:t>
            </w:r>
          </w:p>
        </w:tc>
        <w:tc>
          <w:tcPr>
            <w:tcW w:w="2371" w:type="dxa"/>
            <w:vAlign w:val="center"/>
          </w:tcPr>
          <w:p w14:paraId="7C0522B5" w14:textId="77777777" w:rsidR="000E0711" w:rsidRPr="007D1EE8" w:rsidRDefault="000E0711" w:rsidP="009877BC"/>
        </w:tc>
        <w:tc>
          <w:tcPr>
            <w:tcW w:w="993" w:type="dxa"/>
            <w:vAlign w:val="center"/>
          </w:tcPr>
          <w:p w14:paraId="6C1171DD" w14:textId="7053FA53" w:rsidR="000E0711" w:rsidRPr="007D1EE8" w:rsidRDefault="000E0711" w:rsidP="009877BC"/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5A75BD39" w14:textId="77777777" w:rsidR="000E0711" w:rsidRPr="007D1EE8" w:rsidRDefault="000E0711" w:rsidP="000E0711"/>
        </w:tc>
        <w:tc>
          <w:tcPr>
            <w:tcW w:w="3643" w:type="dxa"/>
            <w:tcBorders>
              <w:left w:val="dashed" w:sz="4" w:space="0" w:color="auto"/>
            </w:tcBorders>
            <w:vAlign w:val="center"/>
          </w:tcPr>
          <w:p w14:paraId="1B81B1C9" w14:textId="5395A686" w:rsidR="000E0711" w:rsidRPr="007D1EE8" w:rsidRDefault="000E0711" w:rsidP="000E0711">
            <w:r w:rsidRPr="007D1EE8">
              <w:rPr>
                <w:rFonts w:hint="eastAsia"/>
              </w:rPr>
              <w:t>携帯・勤務先・その他（　　　　　　）</w:t>
            </w:r>
          </w:p>
        </w:tc>
      </w:tr>
      <w:tr w:rsidR="007D1EE8" w:rsidRPr="007D1EE8" w14:paraId="3CF27408" w14:textId="77777777" w:rsidTr="00B868E2">
        <w:trPr>
          <w:trHeight w:val="369"/>
        </w:trPr>
        <w:tc>
          <w:tcPr>
            <w:tcW w:w="459" w:type="dxa"/>
            <w:shd w:val="clear" w:color="auto" w:fill="auto"/>
            <w:vAlign w:val="center"/>
          </w:tcPr>
          <w:p w14:paraId="6B939556" w14:textId="3453CA18" w:rsidR="000E0711" w:rsidRPr="008E784C" w:rsidRDefault="008E784C" w:rsidP="008E784C">
            <w:pPr>
              <w:spacing w:line="300" w:lineRule="exact"/>
              <w:jc w:val="center"/>
              <w:rPr>
                <w:rFonts w:ascii="源柔ゴシック等幅 Bold" w:eastAsia="源柔ゴシック等幅 Bold" w:hAnsi="源柔ゴシック等幅 Bold" w:cs="源柔ゴシック等幅 Bold"/>
                <w:sz w:val="24"/>
              </w:rPr>
            </w:pPr>
            <w:r w:rsidRPr="008E784C">
              <w:rPr>
                <w:rFonts w:ascii="源柔ゴシック等幅 Bold" w:eastAsia="源柔ゴシック等幅 Bold" w:hAnsi="源柔ゴシック等幅 Bold" w:cs="源柔ゴシック等幅 Bold" w:hint="eastAsia"/>
                <w:sz w:val="24"/>
              </w:rPr>
              <w:t>⑤</w:t>
            </w:r>
          </w:p>
        </w:tc>
        <w:tc>
          <w:tcPr>
            <w:tcW w:w="2371" w:type="dxa"/>
            <w:vAlign w:val="center"/>
          </w:tcPr>
          <w:p w14:paraId="17D4F204" w14:textId="77777777" w:rsidR="000E0711" w:rsidRPr="007D1EE8" w:rsidRDefault="000E0711" w:rsidP="009877BC"/>
        </w:tc>
        <w:tc>
          <w:tcPr>
            <w:tcW w:w="993" w:type="dxa"/>
            <w:vAlign w:val="center"/>
          </w:tcPr>
          <w:p w14:paraId="5F553AF9" w14:textId="77777777" w:rsidR="000E0711" w:rsidRPr="007D1EE8" w:rsidRDefault="000E0711" w:rsidP="009877BC"/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6A039E09" w14:textId="7B8D171E" w:rsidR="000E0711" w:rsidRPr="007D1EE8" w:rsidRDefault="000E0711" w:rsidP="000E0711"/>
        </w:tc>
        <w:tc>
          <w:tcPr>
            <w:tcW w:w="3643" w:type="dxa"/>
            <w:tcBorders>
              <w:left w:val="dashed" w:sz="4" w:space="0" w:color="auto"/>
            </w:tcBorders>
            <w:vAlign w:val="center"/>
          </w:tcPr>
          <w:p w14:paraId="48AD5714" w14:textId="2F225014" w:rsidR="000E0711" w:rsidRPr="007D1EE8" w:rsidRDefault="000E0711" w:rsidP="000E0711">
            <w:r w:rsidRPr="007D1EE8">
              <w:rPr>
                <w:rFonts w:hint="eastAsia"/>
              </w:rPr>
              <w:t>携帯・勤務先・その他（　　　　　　）</w:t>
            </w:r>
          </w:p>
        </w:tc>
      </w:tr>
      <w:tr w:rsidR="007D1EE8" w:rsidRPr="007D1EE8" w14:paraId="6EEF09DF" w14:textId="77777777" w:rsidTr="00B868E2">
        <w:trPr>
          <w:trHeight w:val="369"/>
        </w:trPr>
        <w:tc>
          <w:tcPr>
            <w:tcW w:w="459" w:type="dxa"/>
            <w:shd w:val="clear" w:color="auto" w:fill="auto"/>
            <w:vAlign w:val="center"/>
          </w:tcPr>
          <w:p w14:paraId="34742BF8" w14:textId="086949D5" w:rsidR="000E0711" w:rsidRPr="008E784C" w:rsidRDefault="008E784C" w:rsidP="008E784C">
            <w:pPr>
              <w:spacing w:line="300" w:lineRule="exact"/>
              <w:jc w:val="center"/>
              <w:rPr>
                <w:rFonts w:ascii="源柔ゴシック等幅 Bold" w:eastAsia="源柔ゴシック等幅 Bold" w:hAnsi="源柔ゴシック等幅 Bold" w:cs="源柔ゴシック等幅 Bold"/>
                <w:sz w:val="24"/>
              </w:rPr>
            </w:pPr>
            <w:r w:rsidRPr="008E784C">
              <w:rPr>
                <w:rFonts w:ascii="源柔ゴシック等幅 Bold" w:eastAsia="源柔ゴシック等幅 Bold" w:hAnsi="源柔ゴシック等幅 Bold" w:cs="源柔ゴシック等幅 Bold" w:hint="eastAsia"/>
                <w:sz w:val="24"/>
              </w:rPr>
              <w:t>⑥</w:t>
            </w:r>
          </w:p>
        </w:tc>
        <w:tc>
          <w:tcPr>
            <w:tcW w:w="2371" w:type="dxa"/>
            <w:vAlign w:val="center"/>
          </w:tcPr>
          <w:p w14:paraId="67C7A567" w14:textId="77777777" w:rsidR="000E0711" w:rsidRPr="007D1EE8" w:rsidRDefault="000E0711" w:rsidP="009877BC"/>
        </w:tc>
        <w:tc>
          <w:tcPr>
            <w:tcW w:w="993" w:type="dxa"/>
            <w:vAlign w:val="center"/>
          </w:tcPr>
          <w:p w14:paraId="7121583A" w14:textId="77777777" w:rsidR="000E0711" w:rsidRPr="007D1EE8" w:rsidRDefault="000E0711" w:rsidP="009877BC"/>
        </w:tc>
        <w:tc>
          <w:tcPr>
            <w:tcW w:w="2976" w:type="dxa"/>
            <w:tcBorders>
              <w:right w:val="dashed" w:sz="4" w:space="0" w:color="auto"/>
            </w:tcBorders>
            <w:vAlign w:val="center"/>
          </w:tcPr>
          <w:p w14:paraId="3AC74CE3" w14:textId="77777777" w:rsidR="000E0711" w:rsidRPr="007D1EE8" w:rsidRDefault="000E0711" w:rsidP="000E0711"/>
        </w:tc>
        <w:tc>
          <w:tcPr>
            <w:tcW w:w="3643" w:type="dxa"/>
            <w:tcBorders>
              <w:left w:val="dashed" w:sz="4" w:space="0" w:color="auto"/>
            </w:tcBorders>
            <w:vAlign w:val="center"/>
          </w:tcPr>
          <w:p w14:paraId="715F4536" w14:textId="5266CA3C" w:rsidR="000E0711" w:rsidRPr="007D1EE8" w:rsidRDefault="000E0711" w:rsidP="000E0711">
            <w:r w:rsidRPr="007D1EE8">
              <w:rPr>
                <w:rFonts w:hint="eastAsia"/>
              </w:rPr>
              <w:t>携帯・勤務先・その他（　　　　　　）</w:t>
            </w:r>
          </w:p>
        </w:tc>
      </w:tr>
    </w:tbl>
    <w:p w14:paraId="3F7BB542" w14:textId="0DE69793" w:rsidR="00B57A5C" w:rsidRPr="00EF3271" w:rsidRDefault="00B11EB1" w:rsidP="008E784C">
      <w:pPr>
        <w:spacing w:line="480" w:lineRule="exact"/>
        <w:jc w:val="left"/>
        <w:rPr>
          <w:rFonts w:ascii="游明朝" w:eastAsia="游明朝" w:hAnsi="游明朝"/>
          <w:b/>
          <w:sz w:val="28"/>
        </w:rPr>
      </w:pPr>
      <w:r w:rsidRPr="00B11EB1">
        <w:rPr>
          <w:rFonts w:ascii="源柔ゴシック等幅 Heavy" w:eastAsia="源柔ゴシック等幅 Heavy" w:hAnsi="源柔ゴシック等幅 Heavy" w:cs="源柔ゴシック等幅 Heavy" w:hint="eastAsia"/>
          <w:sz w:val="28"/>
        </w:rPr>
        <w:t>◆</w:t>
      </w:r>
      <w:r w:rsidR="00292708" w:rsidRPr="00B11EB1">
        <w:rPr>
          <w:rFonts w:ascii="源柔ゴシック等幅 Heavy" w:eastAsia="源柔ゴシック等幅 Heavy" w:hAnsi="源柔ゴシック等幅 Heavy" w:cs="源柔ゴシック等幅 Heav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9F51C" wp14:editId="126D2B8D">
                <wp:simplePos x="0" y="0"/>
                <wp:positionH relativeFrom="column">
                  <wp:posOffset>2333625</wp:posOffset>
                </wp:positionH>
                <wp:positionV relativeFrom="paragraph">
                  <wp:posOffset>18415</wp:posOffset>
                </wp:positionV>
                <wp:extent cx="312420" cy="312420"/>
                <wp:effectExtent l="0" t="0" r="11430" b="0"/>
                <wp:wrapNone/>
                <wp:docPr id="7" name="上カーブ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2420" cy="312420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AF18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7" o:spid="_x0000_s1026" type="#_x0000_t104" style="position:absolute;left:0;text-align:left;margin-left:183.75pt;margin-top:1.45pt;width:24.6pt;height:24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" adj="10800,18900,5400" fillcolor="black [3213]" stroked="f" strokeweight="1pt"/>
            </w:pict>
          </mc:Fallback>
        </mc:AlternateContent>
      </w:r>
      <w:r w:rsidR="002446AA" w:rsidRPr="00B11EB1">
        <w:rPr>
          <w:rFonts w:ascii="源柔ゴシック等幅 Heavy" w:eastAsia="源柔ゴシック等幅 Heavy" w:hAnsi="源柔ゴシック等幅 Heavy" w:cs="源柔ゴシック等幅 Heavy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1D95F4" wp14:editId="688ED10D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1562100" cy="3238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8A999" w14:textId="3EAD5674" w:rsidR="00B57A5C" w:rsidRPr="0045392D" w:rsidRDefault="00B57A5C" w:rsidP="00B57A5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392D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事　務　処　理　</w:t>
                            </w:r>
                            <w:r w:rsidRPr="0045392D">
                              <w:rPr>
                                <w:color w:val="000000" w:themeColor="text1"/>
                                <w:sz w:val="20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95F4" id="正方形/長方形 4" o:spid="_x0000_s1028" style="position:absolute;left:0;text-align:left;margin-left:0;margin-top:20.35pt;width:123pt;height:25.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" fillcolor="white [3212]" stroked="f" strokeweight="1pt">
                <v:textbox>
                  <w:txbxContent>
                    <w:p w14:paraId="24E8A999" w14:textId="3EAD5674" w:rsidR="00B57A5C" w:rsidRPr="0045392D" w:rsidRDefault="00B57A5C" w:rsidP="00B57A5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392D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事　務　処　理　</w:t>
                      </w:r>
                      <w:r w:rsidRPr="0045392D">
                        <w:rPr>
                          <w:color w:val="000000" w:themeColor="text1"/>
                          <w:sz w:val="20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71F4" w:rsidRPr="00B11EB1">
        <w:rPr>
          <w:rFonts w:ascii="源柔ゴシック等幅 Heavy" w:eastAsia="源柔ゴシック等幅 Heavy" w:hAnsi="源柔ゴシック等幅 Heavy" w:cs="源柔ゴシック等幅 Heavy" w:hint="eastAsia"/>
          <w:sz w:val="28"/>
        </w:rPr>
        <w:t>裏面</w:t>
      </w:r>
      <w:r w:rsidR="00B57A5C" w:rsidRPr="00B11EB1">
        <w:rPr>
          <w:rFonts w:ascii="源柔ゴシック等幅 Heavy" w:eastAsia="源柔ゴシック等幅 Heavy" w:hAnsi="源柔ゴシック等幅 Heavy" w:cs="源柔ゴシック等幅 Heavy" w:hint="eastAsia"/>
          <w:sz w:val="28"/>
        </w:rPr>
        <w:t>も必ずご</w:t>
      </w:r>
      <w:r w:rsidR="008E784C" w:rsidRPr="00B11EB1">
        <w:rPr>
          <w:rFonts w:ascii="源柔ゴシック等幅 Heavy" w:eastAsia="源柔ゴシック等幅 Heavy" w:hAnsi="源柔ゴシック等幅 Heavy" w:cs="源柔ゴシック等幅 Heavy" w:hint="eastAsia"/>
          <w:sz w:val="28"/>
        </w:rPr>
        <w:t>記入ください</w:t>
      </w:r>
    </w:p>
    <w:p w14:paraId="0A0E0BCD" w14:textId="5D6D8240" w:rsidR="00B57A5C" w:rsidRPr="007D1EE8" w:rsidRDefault="00B57A5C" w:rsidP="00B57A5C">
      <w:pPr>
        <w:spacing w:line="20" w:lineRule="exact"/>
        <w:rPr>
          <w:rFonts w:ascii="游ゴシック Medium" w:eastAsia="游ゴシック Medium" w:hAnsi="游ゴシック Medium"/>
          <w:b/>
        </w:rPr>
      </w:pPr>
    </w:p>
    <w:p w14:paraId="15ED6CA4" w14:textId="280EE0BC" w:rsidR="007271F4" w:rsidRPr="007D1EE8" w:rsidRDefault="0045392D" w:rsidP="00B57A5C">
      <w:r w:rsidRPr="007D1EE8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F73A0" wp14:editId="7875CF78">
                <wp:simplePos x="0" y="0"/>
                <wp:positionH relativeFrom="margin">
                  <wp:posOffset>1724025</wp:posOffset>
                </wp:positionH>
                <wp:positionV relativeFrom="paragraph">
                  <wp:posOffset>212724</wp:posOffset>
                </wp:positionV>
                <wp:extent cx="5038725" cy="9810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7622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9"/>
                              <w:gridCol w:w="1089"/>
                              <w:gridCol w:w="1089"/>
                              <w:gridCol w:w="1089"/>
                              <w:gridCol w:w="1089"/>
                              <w:gridCol w:w="1088"/>
                              <w:gridCol w:w="1089"/>
                            </w:tblGrid>
                            <w:tr w:rsidR="00B3108A" w:rsidRPr="00844AD5" w14:paraId="46274A6C" w14:textId="56151C9B" w:rsidTr="00953F75">
                              <w:trPr>
                                <w:jc w:val="right"/>
                              </w:trPr>
                              <w:tc>
                                <w:tcPr>
                                  <w:tcW w:w="1089" w:type="dxa"/>
                                  <w:shd w:val="clear" w:color="auto" w:fill="BFBFBF" w:themeFill="background1" w:themeFillShade="BF"/>
                                </w:tcPr>
                                <w:p w14:paraId="73ADCA51" w14:textId="77777777" w:rsidR="00B3108A" w:rsidRPr="00844AD5" w:rsidRDefault="00B3108A" w:rsidP="00953F75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受付担当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BFBFBF" w:themeFill="background1" w:themeFillShade="BF"/>
                                </w:tcPr>
                                <w:p w14:paraId="25E68B7A" w14:textId="7241B815" w:rsidR="00B3108A" w:rsidRPr="00844AD5" w:rsidRDefault="00B3108A" w:rsidP="00B3108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滞納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BFBFBF" w:themeFill="background1" w:themeFillShade="BF"/>
                                </w:tcPr>
                                <w:p w14:paraId="5484D103" w14:textId="6C052A8D" w:rsidR="00B3108A" w:rsidRPr="00844AD5" w:rsidRDefault="00B3108A" w:rsidP="00B3108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53F75">
                                    <w:rPr>
                                      <w:rFonts w:hint="eastAsia"/>
                                      <w:color w:val="000000" w:themeColor="text1"/>
                                      <w:w w:val="81"/>
                                      <w:kern w:val="0"/>
                                      <w:fitText w:val="851" w:id="-860566783"/>
                                    </w:rPr>
                                    <w:t>きょうだい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BFBFBF" w:themeFill="background1" w:themeFillShade="BF"/>
                                </w:tcPr>
                                <w:p w14:paraId="4184328A" w14:textId="1D11F230" w:rsidR="00B3108A" w:rsidRPr="002446AA" w:rsidRDefault="00B3108A" w:rsidP="00953F75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書類不備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BFBFBF" w:themeFill="background1" w:themeFillShade="BF"/>
                                </w:tcPr>
                                <w:p w14:paraId="6D377092" w14:textId="698C393D" w:rsidR="00B3108A" w:rsidRPr="00844AD5" w:rsidRDefault="00B3108A" w:rsidP="00953F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53F75">
                                    <w:rPr>
                                      <w:rFonts w:hint="eastAsia"/>
                                      <w:color w:val="000000" w:themeColor="text1"/>
                                      <w:spacing w:val="2"/>
                                      <w:w w:val="66"/>
                                      <w:kern w:val="0"/>
                                      <w:fitText w:val="840" w:id="-1666888448"/>
                                    </w:rPr>
                                    <w:t>シ</w:t>
                                  </w:r>
                                  <w:r w:rsidRPr="00953F75">
                                    <w:rPr>
                                      <w:rFonts w:hint="eastAsia"/>
                                      <w:color w:val="000000" w:themeColor="text1"/>
                                      <w:w w:val="66"/>
                                      <w:kern w:val="0"/>
                                      <w:fitText w:val="840" w:id="-1666888448"/>
                                    </w:rPr>
                                    <w:t>ステム入力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shd w:val="clear" w:color="auto" w:fill="BFBFBF" w:themeFill="background1" w:themeFillShade="BF"/>
                                </w:tcPr>
                                <w:p w14:paraId="60EED9D2" w14:textId="6D18A9ED" w:rsidR="00B3108A" w:rsidRPr="00844AD5" w:rsidRDefault="00172BC1" w:rsidP="00121B2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53F75">
                                    <w:rPr>
                                      <w:rFonts w:hint="eastAsia"/>
                                      <w:w w:val="83"/>
                                      <w:kern w:val="0"/>
                                      <w:fitText w:val="878" w:id="-609388032"/>
                                    </w:rPr>
                                    <w:t>さくら入力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BFBFBF" w:themeFill="background1" w:themeFillShade="BF"/>
                                </w:tcPr>
                                <w:p w14:paraId="02F74B8A" w14:textId="12351D1F" w:rsidR="00B3108A" w:rsidRPr="00B57A5C" w:rsidRDefault="00B3108A" w:rsidP="00953F75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保険</w:t>
                                  </w:r>
                                  <w:r>
                                    <w:rPr>
                                      <w:color w:val="000000" w:themeColor="text1"/>
                                      <w:kern w:val="0"/>
                                    </w:rPr>
                                    <w:t>案内</w:t>
                                  </w:r>
                                </w:p>
                              </w:tc>
                            </w:tr>
                            <w:tr w:rsidR="005B70A6" w:rsidRPr="00844AD5" w14:paraId="1F1333AA" w14:textId="6419AFD1" w:rsidTr="00953F75">
                              <w:trPr>
                                <w:trHeight w:val="680"/>
                                <w:jc w:val="right"/>
                              </w:trPr>
                              <w:tc>
                                <w:tcPr>
                                  <w:tcW w:w="1089" w:type="dxa"/>
                                  <w:vAlign w:val="center"/>
                                </w:tcPr>
                                <w:p w14:paraId="6C5EE8C0" w14:textId="77777777" w:rsidR="005B70A6" w:rsidRPr="00844AD5" w:rsidRDefault="005B70A6" w:rsidP="005B70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vAlign w:val="center"/>
                                </w:tcPr>
                                <w:p w14:paraId="3B7BA855" w14:textId="24FB9797" w:rsidR="005B70A6" w:rsidRPr="00844AD5" w:rsidRDefault="005B70A6" w:rsidP="005B70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2184">
                                    <w:rPr>
                                      <w:rFonts w:hint="eastAsia"/>
                                      <w:color w:val="000000" w:themeColor="text1"/>
                                      <w:spacing w:val="26"/>
                                      <w:kern w:val="0"/>
                                      <w:fitText w:val="735" w:id="-860565759"/>
                                    </w:rPr>
                                    <w:t>有・</w:t>
                                  </w:r>
                                  <w:r w:rsidRPr="00962184">
                                    <w:rPr>
                                      <w:color w:val="000000" w:themeColor="text1"/>
                                      <w:kern w:val="0"/>
                                      <w:fitText w:val="735" w:id="-860565759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vAlign w:val="center"/>
                                </w:tcPr>
                                <w:p w14:paraId="4127598A" w14:textId="439FF304" w:rsidR="005B70A6" w:rsidRPr="00844AD5" w:rsidRDefault="005B70A6" w:rsidP="005B70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2184">
                                    <w:rPr>
                                      <w:rFonts w:hint="eastAsia"/>
                                      <w:color w:val="000000" w:themeColor="text1"/>
                                      <w:spacing w:val="26"/>
                                      <w:kern w:val="0"/>
                                      <w:fitText w:val="735" w:id="-860565759"/>
                                    </w:rPr>
                                    <w:t>有・</w:t>
                                  </w:r>
                                  <w:r w:rsidRPr="00962184">
                                    <w:rPr>
                                      <w:color w:val="000000" w:themeColor="text1"/>
                                      <w:kern w:val="0"/>
                                      <w:fitText w:val="735" w:id="-860565759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vAlign w:val="center"/>
                                </w:tcPr>
                                <w:p w14:paraId="45005315" w14:textId="06533510" w:rsidR="005B70A6" w:rsidRPr="00844AD5" w:rsidRDefault="005B70A6" w:rsidP="005B70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なし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vAlign w:val="center"/>
                                </w:tcPr>
                                <w:p w14:paraId="1013ED96" w14:textId="22AC7002" w:rsidR="005B70A6" w:rsidRPr="00844AD5" w:rsidRDefault="005B70A6" w:rsidP="005B70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vAlign w:val="center"/>
                                </w:tcPr>
                                <w:p w14:paraId="5A1CD48E" w14:textId="77777777" w:rsidR="005B70A6" w:rsidRPr="00844AD5" w:rsidRDefault="005B70A6" w:rsidP="005B70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vAlign w:val="center"/>
                                </w:tcPr>
                                <w:p w14:paraId="487AD818" w14:textId="1D5E2F8D" w:rsidR="005B70A6" w:rsidRPr="00844AD5" w:rsidRDefault="005B70A6" w:rsidP="005B70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4AD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0195E0EA" w14:textId="25286410" w:rsidR="00844AD5" w:rsidRPr="005B70A6" w:rsidRDefault="005B70A6" w:rsidP="00953F75">
                            <w:pPr>
                              <w:ind w:leftChars="50" w:left="105" w:firstLineChars="2500" w:firstLine="450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B70A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延長 </w:t>
                            </w:r>
                            <w:r w:rsidRPr="005B70A6">
                              <w:rPr>
                                <w:color w:val="000000" w:themeColor="text1"/>
                                <w:sz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73A0" id="正方形/長方形 3" o:spid="_x0000_s1030" style="position:absolute;left:0;text-align:left;margin-left:135.75pt;margin-top:16.75pt;width:396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" filled="f" stroked="f" strokeweight="1pt">
                <v:textbox>
                  <w:txbxContent>
                    <w:tbl>
                      <w:tblPr>
                        <w:tblStyle w:val="a3"/>
                        <w:tblW w:w="7622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089"/>
                        <w:gridCol w:w="1089"/>
                        <w:gridCol w:w="1089"/>
                        <w:gridCol w:w="1089"/>
                        <w:gridCol w:w="1089"/>
                        <w:gridCol w:w="1088"/>
                        <w:gridCol w:w="1089"/>
                      </w:tblGrid>
                      <w:tr w:rsidR="00B3108A" w:rsidRPr="00844AD5" w14:paraId="46274A6C" w14:textId="56151C9B" w:rsidTr="00953F75">
                        <w:trPr>
                          <w:jc w:val="right"/>
                        </w:trPr>
                        <w:tc>
                          <w:tcPr>
                            <w:tcW w:w="1089" w:type="dxa"/>
                            <w:shd w:val="clear" w:color="auto" w:fill="BFBFBF" w:themeFill="background1" w:themeFillShade="BF"/>
                          </w:tcPr>
                          <w:p w14:paraId="73ADCA51" w14:textId="77777777" w:rsidR="00B3108A" w:rsidRPr="00844AD5" w:rsidRDefault="00B3108A" w:rsidP="00953F75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受付担当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BFBFBF" w:themeFill="background1" w:themeFillShade="BF"/>
                          </w:tcPr>
                          <w:p w14:paraId="25E68B7A" w14:textId="7241B815" w:rsidR="00B3108A" w:rsidRPr="00844AD5" w:rsidRDefault="00B3108A" w:rsidP="00B31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滞納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BFBFBF" w:themeFill="background1" w:themeFillShade="BF"/>
                          </w:tcPr>
                          <w:p w14:paraId="5484D103" w14:textId="6C052A8D" w:rsidR="00B3108A" w:rsidRPr="00844AD5" w:rsidRDefault="00B3108A" w:rsidP="00B31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3F75">
                              <w:rPr>
                                <w:rFonts w:hint="eastAsia"/>
                                <w:color w:val="000000" w:themeColor="text1"/>
                                <w:w w:val="81"/>
                                <w:kern w:val="0"/>
                                <w:fitText w:val="851" w:id="-860566783"/>
                              </w:rPr>
                              <w:t>きょうだい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BFBFBF" w:themeFill="background1" w:themeFillShade="BF"/>
                          </w:tcPr>
                          <w:p w14:paraId="4184328A" w14:textId="1D11F230" w:rsidR="00B3108A" w:rsidRPr="002446AA" w:rsidRDefault="00B3108A" w:rsidP="00953F75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書類不備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BFBFBF" w:themeFill="background1" w:themeFillShade="BF"/>
                          </w:tcPr>
                          <w:p w14:paraId="6D377092" w14:textId="698C393D" w:rsidR="00B3108A" w:rsidRPr="00844AD5" w:rsidRDefault="00B3108A" w:rsidP="00953F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3F75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66"/>
                                <w:kern w:val="0"/>
                                <w:fitText w:val="840" w:id="-1666888448"/>
                              </w:rPr>
                              <w:t>シ</w:t>
                            </w:r>
                            <w:r w:rsidRPr="00953F75">
                              <w:rPr>
                                <w:rFonts w:hint="eastAsia"/>
                                <w:color w:val="000000" w:themeColor="text1"/>
                                <w:w w:val="66"/>
                                <w:kern w:val="0"/>
                                <w:fitText w:val="840" w:id="-1666888448"/>
                              </w:rPr>
                              <w:t>ステム入力</w:t>
                            </w:r>
                          </w:p>
                        </w:tc>
                        <w:tc>
                          <w:tcPr>
                            <w:tcW w:w="1088" w:type="dxa"/>
                            <w:shd w:val="clear" w:color="auto" w:fill="BFBFBF" w:themeFill="background1" w:themeFillShade="BF"/>
                          </w:tcPr>
                          <w:p w14:paraId="60EED9D2" w14:textId="6D18A9ED" w:rsidR="00B3108A" w:rsidRPr="00844AD5" w:rsidRDefault="00172BC1" w:rsidP="00121B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3F75">
                              <w:rPr>
                                <w:rFonts w:hint="eastAsia"/>
                                <w:w w:val="83"/>
                                <w:kern w:val="0"/>
                                <w:fitText w:val="878" w:id="-609388032"/>
                              </w:rPr>
                              <w:t>さくら入力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BFBFBF" w:themeFill="background1" w:themeFillShade="BF"/>
                          </w:tcPr>
                          <w:p w14:paraId="02F74B8A" w14:textId="12351D1F" w:rsidR="00B3108A" w:rsidRPr="00B57A5C" w:rsidRDefault="00B3108A" w:rsidP="00953F75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保険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案内</w:t>
                            </w:r>
                          </w:p>
                        </w:tc>
                      </w:tr>
                      <w:tr w:rsidR="005B70A6" w:rsidRPr="00844AD5" w14:paraId="1F1333AA" w14:textId="6419AFD1" w:rsidTr="00953F75">
                        <w:trPr>
                          <w:trHeight w:val="680"/>
                          <w:jc w:val="right"/>
                        </w:trPr>
                        <w:tc>
                          <w:tcPr>
                            <w:tcW w:w="1089" w:type="dxa"/>
                            <w:vAlign w:val="center"/>
                          </w:tcPr>
                          <w:p w14:paraId="6C5EE8C0" w14:textId="77777777" w:rsidR="005B70A6" w:rsidRPr="00844AD5" w:rsidRDefault="005B70A6" w:rsidP="005B70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vAlign w:val="center"/>
                          </w:tcPr>
                          <w:p w14:paraId="3B7BA855" w14:textId="24FB9797" w:rsidR="005B70A6" w:rsidRPr="00844AD5" w:rsidRDefault="005B70A6" w:rsidP="005B70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184">
                              <w:rPr>
                                <w:rFonts w:hint="eastAsia"/>
                                <w:color w:val="000000" w:themeColor="text1"/>
                                <w:spacing w:val="26"/>
                                <w:kern w:val="0"/>
                                <w:fitText w:val="735" w:id="-860565759"/>
                              </w:rPr>
                              <w:t>有・</w:t>
                            </w:r>
                            <w:r w:rsidRPr="00962184">
                              <w:rPr>
                                <w:color w:val="000000" w:themeColor="text1"/>
                                <w:kern w:val="0"/>
                                <w:fitText w:val="735" w:id="-860565759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089" w:type="dxa"/>
                            <w:vAlign w:val="center"/>
                          </w:tcPr>
                          <w:p w14:paraId="4127598A" w14:textId="439FF304" w:rsidR="005B70A6" w:rsidRPr="00844AD5" w:rsidRDefault="005B70A6" w:rsidP="005B70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184">
                              <w:rPr>
                                <w:rFonts w:hint="eastAsia"/>
                                <w:color w:val="000000" w:themeColor="text1"/>
                                <w:spacing w:val="26"/>
                                <w:kern w:val="0"/>
                                <w:fitText w:val="735" w:id="-860565759"/>
                              </w:rPr>
                              <w:t>有・</w:t>
                            </w:r>
                            <w:r w:rsidRPr="00962184">
                              <w:rPr>
                                <w:color w:val="000000" w:themeColor="text1"/>
                                <w:kern w:val="0"/>
                                <w:fitText w:val="735" w:id="-860565759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089" w:type="dxa"/>
                            <w:vAlign w:val="center"/>
                          </w:tcPr>
                          <w:p w14:paraId="45005315" w14:textId="06533510" w:rsidR="005B70A6" w:rsidRPr="00844AD5" w:rsidRDefault="005B70A6" w:rsidP="005B70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なし</w:t>
                            </w:r>
                          </w:p>
                        </w:tc>
                        <w:tc>
                          <w:tcPr>
                            <w:tcW w:w="1089" w:type="dxa"/>
                            <w:vAlign w:val="center"/>
                          </w:tcPr>
                          <w:p w14:paraId="1013ED96" w14:textId="22AC7002" w:rsidR="005B70A6" w:rsidRPr="00844AD5" w:rsidRDefault="005B70A6" w:rsidP="005B70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088" w:type="dxa"/>
                            <w:vAlign w:val="center"/>
                          </w:tcPr>
                          <w:p w14:paraId="5A1CD48E" w14:textId="77777777" w:rsidR="005B70A6" w:rsidRPr="00844AD5" w:rsidRDefault="005B70A6" w:rsidP="005B70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089" w:type="dxa"/>
                            <w:vAlign w:val="center"/>
                          </w:tcPr>
                          <w:p w14:paraId="487AD818" w14:textId="1D5E2F8D" w:rsidR="005B70A6" w:rsidRPr="00844AD5" w:rsidRDefault="005B70A6" w:rsidP="005B70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AD5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0195E0EA" w14:textId="25286410" w:rsidR="00844AD5" w:rsidRPr="005B70A6" w:rsidRDefault="005B70A6" w:rsidP="00953F75">
                      <w:pPr>
                        <w:ind w:leftChars="50" w:left="105" w:firstLineChars="2500" w:firstLine="4500"/>
                        <w:rPr>
                          <w:color w:val="000000" w:themeColor="text1"/>
                          <w:sz w:val="18"/>
                        </w:rPr>
                      </w:pPr>
                      <w:r w:rsidRPr="005B70A6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延長 </w:t>
                      </w:r>
                      <w:r w:rsidRPr="005B70A6">
                        <w:rPr>
                          <w:color w:val="000000" w:themeColor="text1"/>
                          <w:sz w:val="18"/>
                        </w:rPr>
                        <w:t>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14B">
        <w:pict w14:anchorId="48AC2D86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06D8C58" w14:textId="0AEC5894" w:rsidR="007271F4" w:rsidRPr="007D1EE8" w:rsidRDefault="00844AD5" w:rsidP="00844AD5">
      <w:pPr>
        <w:wordWrap w:val="0"/>
        <w:jc w:val="right"/>
      </w:pPr>
      <w:r w:rsidRPr="007D1EE8">
        <w:rPr>
          <w:rFonts w:hint="eastAsia"/>
        </w:rPr>
        <w:t xml:space="preserve">　　　　　　　　　　　</w:t>
      </w:r>
    </w:p>
    <w:p w14:paraId="096CACD7" w14:textId="1D5B60E8" w:rsidR="00B57A5C" w:rsidRPr="007D1EE8" w:rsidRDefault="00B57A5C"/>
    <w:p w14:paraId="772401D5" w14:textId="77777777" w:rsidR="00A1775D" w:rsidRPr="007D1EE8" w:rsidRDefault="00A1775D"/>
    <w:p w14:paraId="28A7ADC8" w14:textId="63CE1B78" w:rsidR="00E1174C" w:rsidRPr="007D1EE8" w:rsidRDefault="00A1775D">
      <w:pPr>
        <w:rPr>
          <w:rFonts w:ascii="游ゴシック Medium" w:eastAsia="游ゴシック Medium" w:hAnsi="游ゴシック Medium"/>
          <w:b/>
        </w:rPr>
      </w:pPr>
      <w:r w:rsidRPr="007D1EE8">
        <w:rPr>
          <w:rFonts w:ascii="游ゴシック Medium" w:eastAsia="游ゴシック Medium" w:hAnsi="游ゴシック Medium" w:hint="eastAsia"/>
          <w:b/>
        </w:rPr>
        <w:lastRenderedPageBreak/>
        <w:t>◎児童</w:t>
      </w:r>
      <w:r w:rsidR="00E1174C" w:rsidRPr="007D1EE8">
        <w:rPr>
          <w:rFonts w:ascii="游ゴシック Medium" w:eastAsia="游ゴシック Medium" w:hAnsi="游ゴシック Medium" w:hint="eastAsia"/>
          <w:b/>
        </w:rPr>
        <w:t>の健康状態・生活状況</w:t>
      </w:r>
    </w:p>
    <w:tbl>
      <w:tblPr>
        <w:tblStyle w:val="a3"/>
        <w:tblW w:w="10485" w:type="dxa"/>
        <w:jc w:val="right"/>
        <w:tblLook w:val="04A0" w:firstRow="1" w:lastRow="0" w:firstColumn="1" w:lastColumn="0" w:noHBand="0" w:noVBand="1"/>
      </w:tblPr>
      <w:tblGrid>
        <w:gridCol w:w="1555"/>
        <w:gridCol w:w="8930"/>
      </w:tblGrid>
      <w:tr w:rsidR="007D1EE8" w:rsidRPr="007D1EE8" w14:paraId="7159EE13" w14:textId="77777777" w:rsidTr="00884574">
        <w:trPr>
          <w:trHeight w:val="510"/>
          <w:jc w:val="right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6EE9A03" w14:textId="63C7E97D" w:rsidR="002145F4" w:rsidRPr="007D1EE8" w:rsidRDefault="002145F4" w:rsidP="002145F4">
            <w:pPr>
              <w:jc w:val="center"/>
            </w:pPr>
            <w:r w:rsidRPr="007D1EE8">
              <w:rPr>
                <w:rFonts w:hint="eastAsia"/>
                <w:spacing w:val="26"/>
                <w:kern w:val="0"/>
                <w:fitText w:val="1260" w:id="-1399019776"/>
              </w:rPr>
              <w:t>アレルギ</w:t>
            </w:r>
            <w:r w:rsidRPr="007D1EE8">
              <w:rPr>
                <w:rFonts w:hint="eastAsia"/>
                <w:spacing w:val="1"/>
                <w:kern w:val="0"/>
                <w:fitText w:val="1260" w:id="-1399019776"/>
              </w:rPr>
              <w:t>ー</w:t>
            </w:r>
          </w:p>
        </w:tc>
        <w:tc>
          <w:tcPr>
            <w:tcW w:w="8930" w:type="dxa"/>
            <w:vAlign w:val="center"/>
          </w:tcPr>
          <w:p w14:paraId="5271C330" w14:textId="6DD1FCAA" w:rsidR="002145F4" w:rsidRPr="007D1EE8" w:rsidRDefault="002145F4" w:rsidP="002145F4">
            <w:pPr>
              <w:ind w:firstLineChars="100" w:firstLine="210"/>
            </w:pPr>
            <w:r w:rsidRPr="007D1EE8">
              <w:rPr>
                <w:rFonts w:hint="eastAsia"/>
              </w:rPr>
              <w:t>□　なし　　　□　あり（具体的内容：　　　　　　　　　　　　　　　　　　　　　）</w:t>
            </w:r>
          </w:p>
        </w:tc>
      </w:tr>
      <w:tr w:rsidR="007D1EE8" w:rsidRPr="007D1EE8" w14:paraId="377034E2" w14:textId="77777777" w:rsidTr="00884574">
        <w:trPr>
          <w:trHeight w:val="510"/>
          <w:jc w:val="right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6EF7E16" w14:textId="36A75C82" w:rsidR="002145F4" w:rsidRPr="007D1EE8" w:rsidRDefault="002145F4" w:rsidP="002145F4">
            <w:pPr>
              <w:jc w:val="center"/>
            </w:pPr>
            <w:r w:rsidRPr="007D1EE8">
              <w:rPr>
                <w:rFonts w:hint="eastAsia"/>
                <w:spacing w:val="26"/>
                <w:kern w:val="0"/>
                <w:fitText w:val="1260" w:id="-1399019775"/>
              </w:rPr>
              <w:t>疾病・障</w:t>
            </w:r>
            <w:r w:rsidRPr="007D1EE8">
              <w:rPr>
                <w:rFonts w:hint="eastAsia"/>
                <w:spacing w:val="1"/>
                <w:kern w:val="0"/>
                <w:fitText w:val="1260" w:id="-1399019775"/>
              </w:rPr>
              <w:t>害</w:t>
            </w:r>
          </w:p>
        </w:tc>
        <w:tc>
          <w:tcPr>
            <w:tcW w:w="8930" w:type="dxa"/>
            <w:vAlign w:val="center"/>
          </w:tcPr>
          <w:p w14:paraId="4CC4DD72" w14:textId="3FB52DF0" w:rsidR="002145F4" w:rsidRPr="007D1EE8" w:rsidRDefault="00884574" w:rsidP="002145F4">
            <w:pPr>
              <w:ind w:firstLineChars="100" w:firstLine="210"/>
            </w:pPr>
            <w:r w:rsidRPr="007D1EE8">
              <w:rPr>
                <w:rFonts w:hint="eastAsia"/>
              </w:rPr>
              <w:t>□　なし　　　□　あり（診断名等</w:t>
            </w:r>
            <w:r w:rsidR="00BE5564" w:rsidRPr="007D1EE8">
              <w:rPr>
                <w:rFonts w:hint="eastAsia"/>
              </w:rPr>
              <w:t>：</w:t>
            </w:r>
            <w:r w:rsidRPr="007D1EE8">
              <w:rPr>
                <w:rFonts w:hint="eastAsia"/>
              </w:rPr>
              <w:t xml:space="preserve">　</w:t>
            </w:r>
            <w:r w:rsidR="00BE5564" w:rsidRPr="007D1EE8">
              <w:rPr>
                <w:rFonts w:hint="eastAsia"/>
              </w:rPr>
              <w:t xml:space="preserve">　　　　　　　　　　　　　　　　　　　　　）</w:t>
            </w:r>
          </w:p>
        </w:tc>
      </w:tr>
      <w:tr w:rsidR="007D1EE8" w:rsidRPr="007D1EE8" w14:paraId="671C7A0D" w14:textId="77777777" w:rsidTr="00884574">
        <w:trPr>
          <w:trHeight w:val="510"/>
          <w:jc w:val="right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6E09D0" w14:textId="73912CDC" w:rsidR="002145F4" w:rsidRPr="007D1EE8" w:rsidRDefault="002145F4" w:rsidP="002145F4">
            <w:pPr>
              <w:jc w:val="center"/>
            </w:pPr>
            <w:r w:rsidRPr="007D1EE8">
              <w:rPr>
                <w:rFonts w:hint="eastAsia"/>
                <w:spacing w:val="70"/>
                <w:kern w:val="0"/>
                <w:fitText w:val="1260" w:id="-1399019774"/>
              </w:rPr>
              <w:t>手帳所</w:t>
            </w:r>
            <w:r w:rsidRPr="007D1EE8">
              <w:rPr>
                <w:rFonts w:hint="eastAsia"/>
                <w:kern w:val="0"/>
                <w:fitText w:val="1260" w:id="-1399019774"/>
              </w:rPr>
              <w:t>持</w:t>
            </w:r>
          </w:p>
        </w:tc>
        <w:tc>
          <w:tcPr>
            <w:tcW w:w="8930" w:type="dxa"/>
            <w:vAlign w:val="center"/>
          </w:tcPr>
          <w:p w14:paraId="437B2A8F" w14:textId="6355DF93" w:rsidR="002145F4" w:rsidRPr="007D1EE8" w:rsidRDefault="00BE5564" w:rsidP="00BE5564">
            <w:pPr>
              <w:ind w:firstLineChars="100" w:firstLine="210"/>
            </w:pPr>
            <w:r w:rsidRPr="007D1EE8">
              <w:rPr>
                <w:rFonts w:hint="eastAsia"/>
              </w:rPr>
              <w:t xml:space="preserve">□　なし　　　□　あり（身体：　　　級　</w:t>
            </w:r>
            <w:r w:rsidR="00292708">
              <w:rPr>
                <w:rFonts w:hint="eastAsia"/>
              </w:rPr>
              <w:t>／</w:t>
            </w:r>
            <w:r w:rsidRPr="007D1EE8">
              <w:rPr>
                <w:rFonts w:hint="eastAsia"/>
              </w:rPr>
              <w:t xml:space="preserve">　精神：　　　級　</w:t>
            </w:r>
            <w:r w:rsidR="00292708">
              <w:rPr>
                <w:rFonts w:hint="eastAsia"/>
              </w:rPr>
              <w:t>／</w:t>
            </w:r>
            <w:r w:rsidRPr="007D1EE8">
              <w:rPr>
                <w:rFonts w:hint="eastAsia"/>
              </w:rPr>
              <w:t xml:space="preserve">　療育：　　　　）</w:t>
            </w:r>
          </w:p>
        </w:tc>
      </w:tr>
      <w:tr w:rsidR="008B2AC3" w:rsidRPr="007D1EE8" w14:paraId="300D2B17" w14:textId="77777777" w:rsidTr="006E72AC">
        <w:trPr>
          <w:trHeight w:val="510"/>
          <w:jc w:val="right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5B3F055" w14:textId="77777777" w:rsidR="008B2AC3" w:rsidRPr="007D1EE8" w:rsidRDefault="008B2AC3" w:rsidP="006E72AC">
            <w:pPr>
              <w:jc w:val="center"/>
            </w:pPr>
            <w:r w:rsidRPr="008B2AC3">
              <w:rPr>
                <w:rFonts w:hint="eastAsia"/>
                <w:spacing w:val="70"/>
                <w:kern w:val="0"/>
                <w:fitText w:val="1260" w:id="-860562432"/>
              </w:rPr>
              <w:t>支援学</w:t>
            </w:r>
            <w:r w:rsidRPr="008B2AC3">
              <w:rPr>
                <w:rFonts w:hint="eastAsia"/>
                <w:kern w:val="0"/>
                <w:fitText w:val="1260" w:id="-860562432"/>
              </w:rPr>
              <w:t>級</w:t>
            </w:r>
          </w:p>
        </w:tc>
        <w:tc>
          <w:tcPr>
            <w:tcW w:w="8930" w:type="dxa"/>
            <w:vAlign w:val="center"/>
          </w:tcPr>
          <w:p w14:paraId="3317B87C" w14:textId="77777777" w:rsidR="008B2AC3" w:rsidRPr="007D1EE8" w:rsidRDefault="008B2AC3" w:rsidP="006E72AC">
            <w:pPr>
              <w:ind w:firstLineChars="100" w:firstLine="210"/>
            </w:pPr>
            <w:r w:rsidRPr="007D1EE8">
              <w:rPr>
                <w:rFonts w:hint="eastAsia"/>
              </w:rPr>
              <w:t>□　在籍予定なし　　　□　在籍予定　　　□　在籍中</w:t>
            </w:r>
          </w:p>
        </w:tc>
      </w:tr>
      <w:tr w:rsidR="007D1EE8" w:rsidRPr="007D1EE8" w14:paraId="360E691D" w14:textId="77777777" w:rsidTr="00884574">
        <w:trPr>
          <w:trHeight w:val="510"/>
          <w:jc w:val="right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513329D" w14:textId="2D608B80" w:rsidR="002145F4" w:rsidRPr="007D1EE8" w:rsidRDefault="008B2AC3" w:rsidP="00DF0F96">
            <w:pPr>
              <w:jc w:val="center"/>
            </w:pPr>
            <w:r>
              <w:rPr>
                <w:rFonts w:hint="eastAsia"/>
                <w:kern w:val="0"/>
              </w:rPr>
              <w:t>通級指導教室</w:t>
            </w:r>
          </w:p>
        </w:tc>
        <w:tc>
          <w:tcPr>
            <w:tcW w:w="8930" w:type="dxa"/>
            <w:vAlign w:val="center"/>
          </w:tcPr>
          <w:p w14:paraId="2C899B0F" w14:textId="3B7A9F45" w:rsidR="002145F4" w:rsidRPr="007D1EE8" w:rsidRDefault="008B2AC3" w:rsidP="002145F4">
            <w:pPr>
              <w:ind w:firstLineChars="100" w:firstLine="210"/>
            </w:pPr>
            <w:r>
              <w:rPr>
                <w:rFonts w:hint="eastAsia"/>
              </w:rPr>
              <w:t>□　通級</w:t>
            </w:r>
            <w:r w:rsidR="00BE5564" w:rsidRPr="007D1EE8">
              <w:rPr>
                <w:rFonts w:hint="eastAsia"/>
              </w:rPr>
              <w:t xml:space="preserve">予定なし　　　□　</w:t>
            </w:r>
            <w:r>
              <w:rPr>
                <w:rFonts w:hint="eastAsia"/>
              </w:rPr>
              <w:t>通級予定　　　□　通級</w:t>
            </w:r>
            <w:r w:rsidR="00DF0F96" w:rsidRPr="007D1EE8">
              <w:rPr>
                <w:rFonts w:hint="eastAsia"/>
              </w:rPr>
              <w:t>中</w:t>
            </w:r>
          </w:p>
        </w:tc>
      </w:tr>
      <w:tr w:rsidR="007D1EE8" w:rsidRPr="007D1EE8" w14:paraId="1B82DC64" w14:textId="77777777" w:rsidTr="00113932">
        <w:trPr>
          <w:trHeight w:val="720"/>
          <w:jc w:val="right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3CFEF84" w14:textId="77777777" w:rsidR="008B1570" w:rsidRPr="007D1EE8" w:rsidRDefault="002145F4" w:rsidP="008B1570">
            <w:pPr>
              <w:jc w:val="center"/>
            </w:pPr>
            <w:r w:rsidRPr="00292708">
              <w:rPr>
                <w:rFonts w:hint="eastAsia"/>
                <w:spacing w:val="70"/>
                <w:kern w:val="0"/>
                <w:fitText w:val="1260" w:id="-1399019771"/>
              </w:rPr>
              <w:t>放課後</w:t>
            </w:r>
            <w:r w:rsidRPr="00292708">
              <w:rPr>
                <w:rFonts w:hint="eastAsia"/>
                <w:kern w:val="0"/>
                <w:fitText w:val="1260" w:id="-1399019771"/>
              </w:rPr>
              <w:t>等</w:t>
            </w:r>
          </w:p>
          <w:p w14:paraId="41D2F0EC" w14:textId="46E2BF41" w:rsidR="002145F4" w:rsidRPr="007D1EE8" w:rsidRDefault="002145F4" w:rsidP="008B1570">
            <w:pPr>
              <w:jc w:val="center"/>
            </w:pPr>
            <w:r w:rsidRPr="007D1EE8">
              <w:rPr>
                <w:rFonts w:hint="eastAsia"/>
                <w:kern w:val="0"/>
              </w:rPr>
              <w:t>デイサービス</w:t>
            </w:r>
          </w:p>
        </w:tc>
        <w:tc>
          <w:tcPr>
            <w:tcW w:w="8930" w:type="dxa"/>
            <w:vAlign w:val="center"/>
          </w:tcPr>
          <w:p w14:paraId="5471597C" w14:textId="332D7E54" w:rsidR="002145F4" w:rsidRPr="007D1EE8" w:rsidRDefault="00884574" w:rsidP="00DF0F96">
            <w:pPr>
              <w:ind w:firstLineChars="100" w:firstLine="210"/>
            </w:pPr>
            <w:r w:rsidRPr="007D1EE8">
              <w:rPr>
                <w:rFonts w:hint="eastAsia"/>
              </w:rPr>
              <w:t>□　利用予定なし　　　□　利用予定あり（事業所名・利用日</w:t>
            </w:r>
            <w:r w:rsidR="00DF0F96" w:rsidRPr="007D1EE8">
              <w:rPr>
                <w:rFonts w:hint="eastAsia"/>
              </w:rPr>
              <w:t xml:space="preserve">：　　　　　</w:t>
            </w:r>
            <w:r w:rsidRPr="007D1EE8">
              <w:rPr>
                <w:rFonts w:hint="eastAsia"/>
              </w:rPr>
              <w:t xml:space="preserve">　</w:t>
            </w:r>
            <w:r w:rsidR="00DF0F96" w:rsidRPr="007D1EE8">
              <w:rPr>
                <w:rFonts w:hint="eastAsia"/>
              </w:rPr>
              <w:t xml:space="preserve">　　　　）</w:t>
            </w:r>
          </w:p>
        </w:tc>
      </w:tr>
      <w:tr w:rsidR="007D1EE8" w:rsidRPr="007D1EE8" w14:paraId="3E5A5D01" w14:textId="77777777" w:rsidTr="00113932">
        <w:trPr>
          <w:trHeight w:val="720"/>
          <w:jc w:val="right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895A840" w14:textId="77777777" w:rsidR="00DC39FE" w:rsidRPr="007D1EE8" w:rsidRDefault="00A21FA5" w:rsidP="008B1570">
            <w:pPr>
              <w:jc w:val="center"/>
              <w:rPr>
                <w:kern w:val="0"/>
              </w:rPr>
            </w:pPr>
            <w:r w:rsidRPr="007D1EE8">
              <w:rPr>
                <w:rFonts w:hint="eastAsia"/>
                <w:kern w:val="0"/>
              </w:rPr>
              <w:t>出身保育園等</w:t>
            </w:r>
          </w:p>
          <w:p w14:paraId="4676FE4D" w14:textId="1EDFF2F2" w:rsidR="00A21FA5" w:rsidRPr="007D1EE8" w:rsidRDefault="00A21FA5" w:rsidP="008B1570">
            <w:pPr>
              <w:jc w:val="center"/>
              <w:rPr>
                <w:kern w:val="0"/>
              </w:rPr>
            </w:pPr>
            <w:r w:rsidRPr="00F3530E">
              <w:rPr>
                <w:rFonts w:hint="eastAsia"/>
                <w:w w:val="75"/>
                <w:kern w:val="0"/>
                <w:fitText w:val="1260" w:id="-1399022845"/>
              </w:rPr>
              <w:t>（新１年生のみ）</w:t>
            </w:r>
          </w:p>
        </w:tc>
        <w:tc>
          <w:tcPr>
            <w:tcW w:w="8930" w:type="dxa"/>
            <w:vAlign w:val="center"/>
          </w:tcPr>
          <w:p w14:paraId="5E069A4D" w14:textId="7F2733BE" w:rsidR="00DC39FE" w:rsidRPr="007D1EE8" w:rsidRDefault="00CE117B" w:rsidP="00DF0F96">
            <w:pPr>
              <w:ind w:firstLineChars="100" w:firstLine="210"/>
            </w:pPr>
            <w:r w:rsidRPr="007D1EE8">
              <w:rPr>
                <w:rFonts w:hint="eastAsia"/>
              </w:rPr>
              <w:t xml:space="preserve">□　なし　　　□　あり（　　　　　　　　　　　　 </w:t>
            </w:r>
            <w:r w:rsidR="00C82122">
              <w:rPr>
                <w:rFonts w:hint="eastAsia"/>
              </w:rPr>
              <w:t>幼稚</w:t>
            </w:r>
            <w:r w:rsidR="00A21FA5" w:rsidRPr="007D1EE8">
              <w:rPr>
                <w:rFonts w:hint="eastAsia"/>
              </w:rPr>
              <w:t>園</w:t>
            </w:r>
            <w:r w:rsidR="00A21FA5" w:rsidRPr="007D1EE8">
              <w:t>・</w:t>
            </w:r>
            <w:r w:rsidR="00C82122">
              <w:rPr>
                <w:rFonts w:hint="eastAsia"/>
              </w:rPr>
              <w:t>保育</w:t>
            </w:r>
            <w:r w:rsidR="00A21FA5" w:rsidRPr="007D1EE8">
              <w:rPr>
                <w:rFonts w:hint="eastAsia"/>
              </w:rPr>
              <w:t>園</w:t>
            </w:r>
            <w:r w:rsidR="00A21FA5" w:rsidRPr="007D1EE8">
              <w:t>・認定こども園</w:t>
            </w:r>
            <w:r w:rsidRPr="007D1EE8">
              <w:rPr>
                <w:rFonts w:hint="eastAsia"/>
              </w:rPr>
              <w:t xml:space="preserve"> </w:t>
            </w:r>
            <w:r w:rsidR="00A21FA5" w:rsidRPr="007D1EE8">
              <w:rPr>
                <w:rFonts w:hint="eastAsia"/>
              </w:rPr>
              <w:t>）</w:t>
            </w:r>
          </w:p>
        </w:tc>
      </w:tr>
      <w:tr w:rsidR="007D1EE8" w:rsidRPr="007D1EE8" w14:paraId="5B7F4A51" w14:textId="77777777" w:rsidTr="00884574">
        <w:trPr>
          <w:trHeight w:val="1701"/>
          <w:jc w:val="right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3FCDF80" w14:textId="341942C5" w:rsidR="002145F4" w:rsidRPr="007D1EE8" w:rsidRDefault="002145F4" w:rsidP="002145F4">
            <w:pPr>
              <w:jc w:val="center"/>
            </w:pPr>
            <w:r w:rsidRPr="007D1EE8">
              <w:rPr>
                <w:rFonts w:hint="eastAsia"/>
                <w:spacing w:val="157"/>
                <w:kern w:val="0"/>
                <w:fitText w:val="1260" w:id="-1399019519"/>
              </w:rPr>
              <w:t>その</w:t>
            </w:r>
            <w:r w:rsidRPr="007D1EE8">
              <w:rPr>
                <w:rFonts w:hint="eastAsia"/>
                <w:spacing w:val="1"/>
                <w:kern w:val="0"/>
                <w:fitText w:val="1260" w:id="-1399019519"/>
              </w:rPr>
              <w:t>他</w:t>
            </w:r>
          </w:p>
        </w:tc>
        <w:tc>
          <w:tcPr>
            <w:tcW w:w="8930" w:type="dxa"/>
          </w:tcPr>
          <w:p w14:paraId="471714A1" w14:textId="1B0C1800" w:rsidR="002145F4" w:rsidRPr="007D1EE8" w:rsidRDefault="00DF0F96" w:rsidP="008B1570">
            <w:pPr>
              <w:rPr>
                <w:sz w:val="14"/>
              </w:rPr>
            </w:pPr>
            <w:r w:rsidRPr="007D1EE8">
              <w:rPr>
                <w:rFonts w:hint="eastAsia"/>
                <w:sz w:val="14"/>
              </w:rPr>
              <w:t>健康面で気になること、発達・性格</w:t>
            </w:r>
            <w:r w:rsidR="008B1570" w:rsidRPr="007D1EE8">
              <w:rPr>
                <w:rFonts w:hint="eastAsia"/>
                <w:sz w:val="14"/>
              </w:rPr>
              <w:t>等</w:t>
            </w:r>
            <w:r w:rsidR="00292708">
              <w:rPr>
                <w:rFonts w:hint="eastAsia"/>
                <w:sz w:val="14"/>
              </w:rPr>
              <w:t>について</w:t>
            </w:r>
            <w:r w:rsidRPr="007D1EE8">
              <w:rPr>
                <w:rFonts w:hint="eastAsia"/>
                <w:sz w:val="14"/>
              </w:rPr>
              <w:t>集団生活</w:t>
            </w:r>
            <w:r w:rsidR="008B1570" w:rsidRPr="007D1EE8">
              <w:rPr>
                <w:rFonts w:hint="eastAsia"/>
                <w:sz w:val="14"/>
              </w:rPr>
              <w:t>するうえで</w:t>
            </w:r>
            <w:r w:rsidRPr="007D1EE8">
              <w:rPr>
                <w:rFonts w:hint="eastAsia"/>
                <w:sz w:val="14"/>
              </w:rPr>
              <w:t>注意すること、その他配慮が必要なことを記入してください。</w:t>
            </w:r>
          </w:p>
        </w:tc>
      </w:tr>
    </w:tbl>
    <w:p w14:paraId="6671C061" w14:textId="384BBE7C" w:rsidR="00B57A5C" w:rsidRPr="007D1EE8" w:rsidRDefault="00B57A5C" w:rsidP="00B57A5C">
      <w:pPr>
        <w:rPr>
          <w:rFonts w:ascii="游ゴシック Medium" w:eastAsia="游ゴシック Medium" w:hAnsi="游ゴシック Medium"/>
          <w:b/>
        </w:rPr>
      </w:pPr>
      <w:r w:rsidRPr="007D1EE8">
        <w:rPr>
          <w:rFonts w:ascii="游ゴシック Medium" w:eastAsia="游ゴシック Medium" w:hAnsi="游ゴシック Medium" w:hint="eastAsia"/>
          <w:b/>
        </w:rPr>
        <w:t>◎入会にあたっての確認事項</w:t>
      </w:r>
    </w:p>
    <w:p w14:paraId="26537A54" w14:textId="24529785" w:rsidR="00B57A5C" w:rsidRPr="007D1EE8" w:rsidRDefault="00B868E2" w:rsidP="002446AA">
      <w:pPr>
        <w:ind w:firstLineChars="100" w:firstLine="210"/>
      </w:pPr>
      <w:r>
        <w:rPr>
          <w:rFonts w:hint="eastAsia"/>
        </w:rPr>
        <w:t>以下の</w:t>
      </w:r>
      <w:r w:rsidR="00292708">
        <w:rPr>
          <w:rFonts w:hint="eastAsia"/>
        </w:rPr>
        <w:t>事項を</w:t>
      </w:r>
      <w:r w:rsidR="00B57A5C" w:rsidRPr="007D1EE8">
        <w:rPr>
          <w:rFonts w:hint="eastAsia"/>
        </w:rPr>
        <w:t>確認のうえ</w:t>
      </w:r>
      <w:r w:rsidR="00E86122">
        <w:t>、</w:t>
      </w:r>
      <w:r w:rsidR="00E86122">
        <w:rPr>
          <w:rFonts w:hint="eastAsia"/>
        </w:rPr>
        <w:t>右端の</w:t>
      </w:r>
      <w:r w:rsidR="00B57A5C" w:rsidRPr="007D1EE8">
        <w:t>欄に</w:t>
      </w:r>
      <w:r w:rsidR="00B57A5C" w:rsidRPr="007D1EE8">
        <w:rPr>
          <w:rFonts w:ascii="ＭＳ 明朝" w:hAnsi="ＭＳ 明朝" w:cs="ＭＳ 明朝"/>
        </w:rPr>
        <w:t>✔</w:t>
      </w:r>
      <w:r w:rsidR="00B57A5C" w:rsidRPr="007D1EE8">
        <w:t>を</w:t>
      </w:r>
      <w:r w:rsidR="00EF3271">
        <w:rPr>
          <w:rFonts w:hint="eastAsia"/>
        </w:rPr>
        <w:t>記入</w:t>
      </w:r>
      <w:r w:rsidR="00B57A5C" w:rsidRPr="007D1EE8">
        <w:t>し</w:t>
      </w:r>
      <w:r w:rsidR="00EF3271">
        <w:rPr>
          <w:rFonts w:hint="eastAsia"/>
        </w:rPr>
        <w:t>、最後に</w:t>
      </w:r>
      <w:r w:rsidR="00B57A5C" w:rsidRPr="007D1EE8">
        <w:rPr>
          <w:rFonts w:hint="eastAsia"/>
        </w:rPr>
        <w:t>申請者の氏名を自署してください。</w:t>
      </w:r>
    </w:p>
    <w:p w14:paraId="0CD907F8" w14:textId="673322C8" w:rsidR="00B57A5C" w:rsidRPr="00E86122" w:rsidRDefault="00B57A5C" w:rsidP="003D72B3">
      <w:pPr>
        <w:spacing w:afterLines="20" w:after="72" w:line="310" w:lineRule="exact"/>
        <w:ind w:firstLineChars="100" w:firstLine="210"/>
        <w:rPr>
          <w:rFonts w:ascii="源柔ゴシック等幅 Heavy" w:eastAsia="源柔ゴシック等幅 Heavy" w:hAnsi="源柔ゴシック等幅 Heavy" w:cs="源柔ゴシック等幅 Heavy"/>
          <w:b/>
        </w:rPr>
      </w:pPr>
      <w:r w:rsidRPr="00E86122">
        <w:rPr>
          <w:rFonts w:ascii="源柔ゴシック等幅 Heavy" w:eastAsia="源柔ゴシック等幅 Heavy" w:hAnsi="源柔ゴシック等幅 Heavy" w:cs="源柔ゴシック等幅 Heavy" w:hint="eastAsia"/>
          <w:b/>
        </w:rPr>
        <w:t>確認事項に</w:t>
      </w:r>
      <w:r w:rsidR="0045392D" w:rsidRPr="00E86122">
        <w:rPr>
          <w:rFonts w:ascii="源柔ゴシック等幅 Heavy" w:eastAsia="源柔ゴシック等幅 Heavy" w:hAnsi="源柔ゴシック等幅 Heavy" w:cs="源柔ゴシック等幅 Heavy" w:hint="eastAsia"/>
          <w:b/>
        </w:rPr>
        <w:t>一つでも</w:t>
      </w:r>
      <w:r w:rsidRPr="00E86122">
        <w:rPr>
          <w:rFonts w:ascii="源柔ゴシック等幅 Heavy" w:eastAsia="源柔ゴシック等幅 Heavy" w:hAnsi="源柔ゴシック等幅 Heavy" w:cs="源柔ゴシック等幅 Heavy" w:hint="eastAsia"/>
          <w:b/>
        </w:rPr>
        <w:t>✔がない場合</w:t>
      </w:r>
      <w:r w:rsidR="00EF3271" w:rsidRPr="00E86122">
        <w:rPr>
          <w:rFonts w:ascii="源柔ゴシック等幅 Heavy" w:eastAsia="源柔ゴシック等幅 Heavy" w:hAnsi="源柔ゴシック等幅 Heavy" w:cs="源柔ゴシック等幅 Heavy" w:hint="eastAsia"/>
          <w:b/>
        </w:rPr>
        <w:t>及び自署の記入がない場合</w:t>
      </w:r>
      <w:r w:rsidRPr="00E86122">
        <w:rPr>
          <w:rFonts w:ascii="源柔ゴシック等幅 Heavy" w:eastAsia="源柔ゴシック等幅 Heavy" w:hAnsi="源柔ゴシック等幅 Heavy" w:cs="源柔ゴシック等幅 Heavy" w:hint="eastAsia"/>
          <w:b/>
        </w:rPr>
        <w:t>、入会審査をすることができません</w:t>
      </w:r>
      <w:r w:rsidRPr="00E86122">
        <w:rPr>
          <w:rFonts w:ascii="源柔ゴシック等幅 Heavy" w:eastAsia="源柔ゴシック等幅 Heavy" w:hAnsi="源柔ゴシック等幅 Heavy" w:cs="源柔ゴシック等幅 Heavy"/>
          <w:b/>
        </w:rPr>
        <w:t xml:space="preserve"> 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"/>
        <w:gridCol w:w="9474"/>
        <w:gridCol w:w="538"/>
      </w:tblGrid>
      <w:tr w:rsidR="007D1EE8" w:rsidRPr="007D1EE8" w14:paraId="2B5786FA" w14:textId="77777777" w:rsidTr="00E86122">
        <w:trPr>
          <w:trHeight w:val="340"/>
        </w:trPr>
        <w:tc>
          <w:tcPr>
            <w:tcW w:w="444" w:type="dxa"/>
            <w:shd w:val="clear" w:color="auto" w:fill="BFBFBF" w:themeFill="background1" w:themeFillShade="BF"/>
            <w:vAlign w:val="center"/>
          </w:tcPr>
          <w:p w14:paraId="20AEA709" w14:textId="0B624BD2" w:rsidR="006E6AF6" w:rsidRPr="007D1EE8" w:rsidRDefault="006E6AF6" w:rsidP="00EE5A8C">
            <w:pPr>
              <w:jc w:val="center"/>
            </w:pPr>
          </w:p>
        </w:tc>
        <w:tc>
          <w:tcPr>
            <w:tcW w:w="9474" w:type="dxa"/>
            <w:shd w:val="clear" w:color="auto" w:fill="BFBFBF" w:themeFill="background1" w:themeFillShade="BF"/>
            <w:vAlign w:val="center"/>
          </w:tcPr>
          <w:p w14:paraId="06E42433" w14:textId="0091434A" w:rsidR="006E6AF6" w:rsidRPr="007D1EE8" w:rsidRDefault="00844AD5" w:rsidP="00EE5A8C">
            <w:pPr>
              <w:jc w:val="center"/>
            </w:pPr>
            <w:r w:rsidRPr="007D1EE8">
              <w:rPr>
                <w:rFonts w:hint="eastAsia"/>
              </w:rPr>
              <w:t>確　認　事　項</w:t>
            </w:r>
          </w:p>
        </w:tc>
        <w:sdt>
          <w:sdtPr>
            <w:rPr>
              <w:b/>
            </w:rPr>
            <w:id w:val="704455316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38" w:type="dxa"/>
                <w:shd w:val="clear" w:color="auto" w:fill="BFBFBF" w:themeFill="background1" w:themeFillShade="BF"/>
                <w:vAlign w:val="center"/>
              </w:tcPr>
              <w:p w14:paraId="794D7391" w14:textId="52B39C33" w:rsidR="006E6AF6" w:rsidRPr="007D1EE8" w:rsidRDefault="00E667B4" w:rsidP="00EE5A8C">
                <w:pPr>
                  <w:jc w:val="center"/>
                </w:pPr>
                <w:r w:rsidRPr="00E667B4">
                  <w:rPr>
                    <w:b/>
                  </w:rPr>
                  <w:sym w:font="Wingdings" w:char="F0FE"/>
                </w:r>
              </w:p>
            </w:tc>
          </w:sdtContent>
        </w:sdt>
      </w:tr>
      <w:tr w:rsidR="007D1EE8" w:rsidRPr="007D1EE8" w14:paraId="735944AC" w14:textId="77777777" w:rsidTr="00E86122">
        <w:trPr>
          <w:trHeight w:val="397"/>
        </w:trPr>
        <w:tc>
          <w:tcPr>
            <w:tcW w:w="444" w:type="dxa"/>
            <w:vAlign w:val="center"/>
          </w:tcPr>
          <w:p w14:paraId="04500810" w14:textId="32B7DD7E" w:rsidR="007271F4" w:rsidRPr="007D1EE8" w:rsidRDefault="007271F4" w:rsidP="00EE5A8C">
            <w:pPr>
              <w:jc w:val="center"/>
            </w:pPr>
            <w:r w:rsidRPr="007D1EE8">
              <w:rPr>
                <w:rFonts w:hint="eastAsia"/>
              </w:rPr>
              <w:t>１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7E1DDB1" w14:textId="2C7DBED2" w:rsidR="007271F4" w:rsidRPr="007D1EE8" w:rsidRDefault="00844AD5" w:rsidP="009B721F">
            <w:r w:rsidRPr="007D1EE8">
              <w:rPr>
                <w:rFonts w:hint="eastAsia"/>
              </w:rPr>
              <w:t>放課後児童会</w:t>
            </w:r>
            <w:r w:rsidR="00F3530E">
              <w:rPr>
                <w:rFonts w:hint="eastAsia"/>
              </w:rPr>
              <w:t>入会案内</w:t>
            </w:r>
            <w:r w:rsidR="007271F4" w:rsidRPr="007D1EE8">
              <w:rPr>
                <w:rFonts w:hint="eastAsia"/>
              </w:rPr>
              <w:t>を</w:t>
            </w:r>
            <w:r w:rsidR="00F3530E">
              <w:rPr>
                <w:rFonts w:hint="eastAsia"/>
              </w:rPr>
              <w:t>全て</w:t>
            </w:r>
            <w:r w:rsidR="007271F4" w:rsidRPr="007D1EE8">
              <w:rPr>
                <w:rFonts w:hint="eastAsia"/>
              </w:rPr>
              <w:t>読み、内容</w:t>
            </w:r>
            <w:r w:rsidRPr="007D1EE8">
              <w:rPr>
                <w:rFonts w:hint="eastAsia"/>
              </w:rPr>
              <w:t>を確認</w:t>
            </w:r>
            <w:r w:rsidR="007271F4" w:rsidRPr="007D1EE8">
              <w:rPr>
                <w:rFonts w:hint="eastAsia"/>
              </w:rPr>
              <w:t>しました。</w:t>
            </w:r>
          </w:p>
        </w:tc>
        <w:tc>
          <w:tcPr>
            <w:tcW w:w="538" w:type="dxa"/>
            <w:vAlign w:val="center"/>
          </w:tcPr>
          <w:p w14:paraId="0F02A3F9" w14:textId="659FB907" w:rsidR="007271F4" w:rsidRPr="00EF3271" w:rsidRDefault="007271F4" w:rsidP="00EF3271">
            <w:pPr>
              <w:spacing w:line="240" w:lineRule="exact"/>
              <w:jc w:val="center"/>
              <w:rPr>
                <w:rFonts w:ascii="HG創英角ｺﾞｼｯｸUB" w:eastAsia="HG創英角ｺﾞｼｯｸUB" w:hAnsi="HG創英角ｺﾞｼｯｸUB" w:cs="源柔ゴシック等幅 Bold"/>
              </w:rPr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990112" w:rsidRPr="007D1EE8" w14:paraId="7D289B91" w14:textId="77777777" w:rsidTr="00E86122">
        <w:trPr>
          <w:trHeight w:val="397"/>
        </w:trPr>
        <w:tc>
          <w:tcPr>
            <w:tcW w:w="444" w:type="dxa"/>
            <w:vAlign w:val="center"/>
          </w:tcPr>
          <w:p w14:paraId="7190ECD3" w14:textId="7E2A29AB" w:rsidR="00990112" w:rsidRPr="007D1EE8" w:rsidRDefault="00990112" w:rsidP="00990112">
            <w:pPr>
              <w:jc w:val="center"/>
            </w:pPr>
            <w:r w:rsidRPr="007D1EE8">
              <w:rPr>
                <w:rFonts w:hint="eastAsia"/>
              </w:rPr>
              <w:t>２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FDA5F0D" w14:textId="3F15A27C" w:rsidR="00990112" w:rsidRPr="007D1EE8" w:rsidRDefault="00990112" w:rsidP="00990112">
            <w:r w:rsidRPr="007D1EE8">
              <w:rPr>
                <w:rFonts w:hint="eastAsia"/>
              </w:rPr>
              <w:t>申請書類</w:t>
            </w:r>
            <w:r>
              <w:rPr>
                <w:rFonts w:hint="eastAsia"/>
              </w:rPr>
              <w:t>の内容等について、ご自宅・勤務</w:t>
            </w:r>
            <w:r w:rsidRPr="007D1EE8">
              <w:rPr>
                <w:rFonts w:hint="eastAsia"/>
              </w:rPr>
              <w:t>先等に電話し確認させていただくことがあります。</w:t>
            </w:r>
          </w:p>
        </w:tc>
        <w:tc>
          <w:tcPr>
            <w:tcW w:w="538" w:type="dxa"/>
            <w:vAlign w:val="center"/>
          </w:tcPr>
          <w:p w14:paraId="577D4E10" w14:textId="0411EDE0" w:rsidR="00990112" w:rsidRPr="00EF3271" w:rsidRDefault="00990112" w:rsidP="00990112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990112" w:rsidRPr="007D1EE8" w14:paraId="75A6E652" w14:textId="77777777" w:rsidTr="00E86122">
        <w:trPr>
          <w:trHeight w:val="397"/>
        </w:trPr>
        <w:tc>
          <w:tcPr>
            <w:tcW w:w="444" w:type="dxa"/>
            <w:vAlign w:val="center"/>
          </w:tcPr>
          <w:p w14:paraId="42692904" w14:textId="2FEDE01F" w:rsidR="00990112" w:rsidRPr="007D1EE8" w:rsidRDefault="00990112" w:rsidP="00990112">
            <w:pPr>
              <w:jc w:val="center"/>
            </w:pPr>
            <w:r w:rsidRPr="007D1EE8">
              <w:rPr>
                <w:rFonts w:hint="eastAsia"/>
              </w:rPr>
              <w:t>３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7575897" w14:textId="5888439E" w:rsidR="00990112" w:rsidRPr="007D1EE8" w:rsidRDefault="00990112" w:rsidP="00990112">
            <w:r w:rsidRPr="007D1EE8">
              <w:rPr>
                <w:rFonts w:hint="eastAsia"/>
              </w:rPr>
              <w:t>申請後、家庭状況や就労状況など申請内容に変更があった場合は、速やかに届け出ます</w:t>
            </w:r>
            <w:r w:rsidRPr="007D1EE8">
              <w:t>。</w:t>
            </w:r>
          </w:p>
        </w:tc>
        <w:tc>
          <w:tcPr>
            <w:tcW w:w="538" w:type="dxa"/>
            <w:vAlign w:val="center"/>
          </w:tcPr>
          <w:p w14:paraId="4CEE8666" w14:textId="1BAA1427" w:rsidR="00990112" w:rsidRPr="00EF3271" w:rsidRDefault="00990112" w:rsidP="00990112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990112" w:rsidRPr="007D1EE8" w14:paraId="73530F66" w14:textId="77777777" w:rsidTr="00E86122">
        <w:trPr>
          <w:trHeight w:val="397"/>
        </w:trPr>
        <w:tc>
          <w:tcPr>
            <w:tcW w:w="444" w:type="dxa"/>
            <w:vAlign w:val="center"/>
          </w:tcPr>
          <w:p w14:paraId="70217AD9" w14:textId="328D1D7A" w:rsidR="00990112" w:rsidRPr="007D1EE8" w:rsidRDefault="00990112" w:rsidP="00990112">
            <w:pPr>
              <w:jc w:val="center"/>
            </w:pPr>
            <w:r w:rsidRPr="007D1EE8">
              <w:rPr>
                <w:rFonts w:hint="eastAsia"/>
              </w:rPr>
              <w:t>４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4F72CF17" w14:textId="49A88C41" w:rsidR="00990112" w:rsidRPr="007D1EE8" w:rsidRDefault="00990112" w:rsidP="00990112">
            <w:r w:rsidRPr="007D1EE8">
              <w:rPr>
                <w:rFonts w:hint="eastAsia"/>
              </w:rPr>
              <w:t>入会基準に該当しなくなったときは、速やかに放課後児童会退会届出書を提出します。</w:t>
            </w:r>
          </w:p>
        </w:tc>
        <w:tc>
          <w:tcPr>
            <w:tcW w:w="538" w:type="dxa"/>
            <w:vAlign w:val="center"/>
          </w:tcPr>
          <w:p w14:paraId="027F93BB" w14:textId="68614CA3" w:rsidR="00990112" w:rsidRPr="00EF3271" w:rsidRDefault="00990112" w:rsidP="00990112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990112" w:rsidRPr="007D1EE8" w14:paraId="256D0FE2" w14:textId="77777777" w:rsidTr="00E86122">
        <w:trPr>
          <w:trHeight w:val="397"/>
        </w:trPr>
        <w:tc>
          <w:tcPr>
            <w:tcW w:w="444" w:type="dxa"/>
            <w:vAlign w:val="center"/>
          </w:tcPr>
          <w:p w14:paraId="49C56EE0" w14:textId="096017F6" w:rsidR="00990112" w:rsidRPr="007D1EE8" w:rsidRDefault="00990112" w:rsidP="00990112">
            <w:pPr>
              <w:jc w:val="center"/>
            </w:pPr>
            <w:r w:rsidRPr="007D1EE8">
              <w:rPr>
                <w:rFonts w:hint="eastAsia"/>
              </w:rPr>
              <w:t>５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363B5500" w14:textId="01B2518B" w:rsidR="00990112" w:rsidRPr="007D1EE8" w:rsidRDefault="00990112" w:rsidP="00990112">
            <w:r w:rsidRPr="007D1EE8">
              <w:rPr>
                <w:rFonts w:hint="eastAsia"/>
              </w:rPr>
              <w:t>放課後児童会負担金は、必ず納期限までに納めます。</w:t>
            </w:r>
          </w:p>
        </w:tc>
        <w:tc>
          <w:tcPr>
            <w:tcW w:w="538" w:type="dxa"/>
            <w:vAlign w:val="center"/>
          </w:tcPr>
          <w:p w14:paraId="1D38C1BC" w14:textId="7DF7BE01" w:rsidR="00990112" w:rsidRPr="00EF3271" w:rsidRDefault="00990112" w:rsidP="00990112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E86122" w:rsidRPr="007D1EE8" w14:paraId="72582C90" w14:textId="77777777" w:rsidTr="00EE7B38">
        <w:trPr>
          <w:trHeight w:val="131"/>
        </w:trPr>
        <w:tc>
          <w:tcPr>
            <w:tcW w:w="444" w:type="dxa"/>
          </w:tcPr>
          <w:p w14:paraId="3D8A0414" w14:textId="20853D06" w:rsidR="00E86122" w:rsidRPr="007D1EE8" w:rsidRDefault="00E86122" w:rsidP="006E72A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9474" w:type="dxa"/>
          </w:tcPr>
          <w:p w14:paraId="72CB4755" w14:textId="77777777" w:rsidR="00E86122" w:rsidRPr="007D1EE8" w:rsidRDefault="00E86122" w:rsidP="006E72AC">
            <w:r>
              <w:rPr>
                <w:rFonts w:hint="eastAsia"/>
              </w:rPr>
              <w:t>放課後児童会負担金は、</w:t>
            </w:r>
            <w:r w:rsidRPr="007D1EE8">
              <w:rPr>
                <w:rFonts w:hint="eastAsia"/>
              </w:rPr>
              <w:t>口座振替による支払いとなります。</w:t>
            </w:r>
          </w:p>
        </w:tc>
        <w:tc>
          <w:tcPr>
            <w:tcW w:w="538" w:type="dxa"/>
            <w:vAlign w:val="center"/>
          </w:tcPr>
          <w:p w14:paraId="7B7C806F" w14:textId="77777777" w:rsidR="00E86122" w:rsidRPr="00EF3271" w:rsidRDefault="00E86122" w:rsidP="00EE7B38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7D1EE8" w:rsidRPr="007D1EE8" w14:paraId="602C8101" w14:textId="77777777" w:rsidTr="00E86122">
        <w:trPr>
          <w:trHeight w:val="397"/>
        </w:trPr>
        <w:tc>
          <w:tcPr>
            <w:tcW w:w="444" w:type="dxa"/>
            <w:vAlign w:val="center"/>
          </w:tcPr>
          <w:p w14:paraId="13BC3879" w14:textId="154E1951" w:rsidR="00DC39FE" w:rsidRPr="007D1EE8" w:rsidRDefault="00E86122" w:rsidP="00DC39F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36CF232B" w14:textId="6A945A5A" w:rsidR="00DC39FE" w:rsidRPr="007D1EE8" w:rsidRDefault="00E667B4" w:rsidP="00E667B4">
            <w:r>
              <w:rPr>
                <w:rFonts w:hint="eastAsia"/>
              </w:rPr>
              <w:t>その月に１日でも在籍している場合、出欠</w:t>
            </w:r>
            <w:r w:rsidR="00E86122">
              <w:rPr>
                <w:rFonts w:hint="eastAsia"/>
              </w:rPr>
              <w:t>に</w:t>
            </w:r>
            <w:r>
              <w:rPr>
                <w:rFonts w:hint="eastAsia"/>
              </w:rPr>
              <w:t>関わらず、</w:t>
            </w:r>
            <w:r w:rsidRPr="007D1EE8">
              <w:rPr>
                <w:rFonts w:hint="eastAsia"/>
              </w:rPr>
              <w:t>放課後児童会負担金</w:t>
            </w:r>
            <w:r>
              <w:rPr>
                <w:rFonts w:hint="eastAsia"/>
              </w:rPr>
              <w:t>の全額納付が必要です。</w:t>
            </w:r>
          </w:p>
        </w:tc>
        <w:tc>
          <w:tcPr>
            <w:tcW w:w="538" w:type="dxa"/>
            <w:vAlign w:val="center"/>
          </w:tcPr>
          <w:p w14:paraId="4384FEB7" w14:textId="729F90B2" w:rsidR="00DC39FE" w:rsidRPr="00EF3271" w:rsidRDefault="00EF3271" w:rsidP="00EF3271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7D1EE8" w:rsidRPr="007D1EE8" w14:paraId="4DFDF0EB" w14:textId="77777777" w:rsidTr="00E86122">
        <w:trPr>
          <w:trHeight w:val="397"/>
        </w:trPr>
        <w:tc>
          <w:tcPr>
            <w:tcW w:w="444" w:type="dxa"/>
            <w:vAlign w:val="center"/>
          </w:tcPr>
          <w:p w14:paraId="7A1646A3" w14:textId="20BCCA14" w:rsidR="00DC39FE" w:rsidRPr="007D1EE8" w:rsidRDefault="00DC39FE" w:rsidP="00DC39FE">
            <w:pPr>
              <w:jc w:val="center"/>
            </w:pPr>
            <w:r w:rsidRPr="007D1EE8">
              <w:rPr>
                <w:rFonts w:hint="eastAsia"/>
              </w:rPr>
              <w:t>８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43A0D041" w14:textId="41869BEF" w:rsidR="00DC39FE" w:rsidRPr="007D1EE8" w:rsidRDefault="009B721F" w:rsidP="00DC39FE">
            <w:r>
              <w:rPr>
                <w:rFonts w:hint="eastAsia"/>
              </w:rPr>
              <w:t>減免申請は、年度ごとに手続きが必要です</w:t>
            </w:r>
            <w:r w:rsidR="00DC39FE" w:rsidRPr="007D1EE8">
              <w:rPr>
                <w:rFonts w:hint="eastAsia"/>
              </w:rPr>
              <w:t>。</w:t>
            </w:r>
          </w:p>
        </w:tc>
        <w:tc>
          <w:tcPr>
            <w:tcW w:w="538" w:type="dxa"/>
            <w:vAlign w:val="center"/>
          </w:tcPr>
          <w:p w14:paraId="0B621CF7" w14:textId="2F9A8441" w:rsidR="00DC39FE" w:rsidRPr="00EF3271" w:rsidRDefault="00EF3271" w:rsidP="00EF3271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7D1EE8" w:rsidRPr="007D1EE8" w14:paraId="297BC66E" w14:textId="77777777" w:rsidTr="00E86122">
        <w:trPr>
          <w:trHeight w:val="397"/>
        </w:trPr>
        <w:tc>
          <w:tcPr>
            <w:tcW w:w="444" w:type="dxa"/>
            <w:vAlign w:val="center"/>
          </w:tcPr>
          <w:p w14:paraId="01897BFB" w14:textId="39E59974" w:rsidR="00DC39FE" w:rsidRPr="007D1EE8" w:rsidRDefault="00DC39FE" w:rsidP="00DC39FE">
            <w:pPr>
              <w:jc w:val="center"/>
            </w:pPr>
            <w:r w:rsidRPr="007D1EE8">
              <w:rPr>
                <w:rFonts w:hint="eastAsia"/>
              </w:rPr>
              <w:t>９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2660595" w14:textId="7A3F9A4A" w:rsidR="00DC39FE" w:rsidRPr="007D1EE8" w:rsidRDefault="009B721F" w:rsidP="009B721F">
            <w:r>
              <w:rPr>
                <w:rFonts w:hint="eastAsia"/>
              </w:rPr>
              <w:t>放課後児童会入会に際してスポーツ安全保険に必ず加入します。</w:t>
            </w:r>
          </w:p>
        </w:tc>
        <w:tc>
          <w:tcPr>
            <w:tcW w:w="538" w:type="dxa"/>
            <w:vAlign w:val="center"/>
          </w:tcPr>
          <w:p w14:paraId="6EF0DDD9" w14:textId="39411851" w:rsidR="00DC39FE" w:rsidRPr="00EF3271" w:rsidRDefault="00EF3271" w:rsidP="00EF3271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7D1EE8" w:rsidRPr="007D1EE8" w14:paraId="3DBDFEA5" w14:textId="77777777" w:rsidTr="00E86122">
        <w:tc>
          <w:tcPr>
            <w:tcW w:w="444" w:type="dxa"/>
            <w:vAlign w:val="center"/>
          </w:tcPr>
          <w:p w14:paraId="717C3C8F" w14:textId="2FCAD500" w:rsidR="00DC39FE" w:rsidRPr="007D1EE8" w:rsidRDefault="00DC39FE" w:rsidP="00DC39FE">
            <w:pPr>
              <w:jc w:val="center"/>
            </w:pPr>
            <w:r w:rsidRPr="007D1EE8">
              <w:rPr>
                <w:rFonts w:hint="eastAsia"/>
              </w:rPr>
              <w:t>10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462C331C" w14:textId="256B52FE" w:rsidR="00DC39FE" w:rsidRPr="007D1EE8" w:rsidRDefault="00DC39FE" w:rsidP="00DC39FE">
            <w:r w:rsidRPr="007D1EE8">
              <w:rPr>
                <w:rFonts w:hint="eastAsia"/>
              </w:rPr>
              <w:t>放課後児童会の利用に関し必要な場合は、児童及びその世帯に関する情報について、教育委員会、小学校</w:t>
            </w:r>
            <w:r w:rsidR="00C35993">
              <w:rPr>
                <w:rFonts w:hint="eastAsia"/>
              </w:rPr>
              <w:t>、出身園</w:t>
            </w:r>
            <w:r w:rsidRPr="007D1EE8">
              <w:rPr>
                <w:rFonts w:hint="eastAsia"/>
              </w:rPr>
              <w:t>、市役所など関係機関が情報共有・確認することに同意します。</w:t>
            </w:r>
          </w:p>
        </w:tc>
        <w:tc>
          <w:tcPr>
            <w:tcW w:w="538" w:type="dxa"/>
            <w:vAlign w:val="center"/>
          </w:tcPr>
          <w:p w14:paraId="28B18813" w14:textId="145BBA11" w:rsidR="00DC39FE" w:rsidRPr="00EF3271" w:rsidRDefault="00EF3271" w:rsidP="00EF3271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7D1EE8" w:rsidRPr="007D1EE8" w14:paraId="24383AE8" w14:textId="77777777" w:rsidTr="00E86122">
        <w:tc>
          <w:tcPr>
            <w:tcW w:w="444" w:type="dxa"/>
            <w:vAlign w:val="center"/>
          </w:tcPr>
          <w:p w14:paraId="7BECAE08" w14:textId="7CB4F9A1" w:rsidR="00DC39FE" w:rsidRPr="007D1EE8" w:rsidRDefault="00DC39FE" w:rsidP="00DC39FE">
            <w:pPr>
              <w:jc w:val="center"/>
            </w:pPr>
            <w:r w:rsidRPr="007D1EE8">
              <w:rPr>
                <w:rFonts w:hint="eastAsia"/>
              </w:rPr>
              <w:t>11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41DD75EC" w14:textId="660BA3D0" w:rsidR="00DC39FE" w:rsidRPr="007D1EE8" w:rsidRDefault="00DC39FE" w:rsidP="00DC39FE">
            <w:r w:rsidRPr="007D1EE8">
              <w:rPr>
                <w:rFonts w:hint="eastAsia"/>
              </w:rPr>
              <w:t>延長利用にあたり、18:30までにお迎えがない場合は、延長利用ができなくなることがあります。</w:t>
            </w:r>
          </w:p>
        </w:tc>
        <w:tc>
          <w:tcPr>
            <w:tcW w:w="538" w:type="dxa"/>
            <w:vAlign w:val="center"/>
          </w:tcPr>
          <w:p w14:paraId="6801B2E0" w14:textId="2ED67487" w:rsidR="00DC39FE" w:rsidRPr="00EF3271" w:rsidRDefault="00EF3271" w:rsidP="00EF3271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7D1EE8" w:rsidRPr="007D1EE8" w14:paraId="51D35EC9" w14:textId="77777777" w:rsidTr="00E86122">
        <w:tc>
          <w:tcPr>
            <w:tcW w:w="444" w:type="dxa"/>
            <w:vAlign w:val="center"/>
          </w:tcPr>
          <w:p w14:paraId="313CB7D5" w14:textId="21341AF2" w:rsidR="00DC39FE" w:rsidRPr="007D1EE8" w:rsidRDefault="00DC39FE" w:rsidP="00DC39FE">
            <w:pPr>
              <w:jc w:val="center"/>
            </w:pPr>
            <w:r w:rsidRPr="007D1EE8">
              <w:rPr>
                <w:rFonts w:hint="eastAsia"/>
              </w:rPr>
              <w:t>12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FABAA6A" w14:textId="19085D03" w:rsidR="00DC39FE" w:rsidRPr="007D1EE8" w:rsidRDefault="00DC39FE" w:rsidP="00DC39FE">
            <w:r w:rsidRPr="007D1EE8">
              <w:rPr>
                <w:rFonts w:hint="eastAsia"/>
              </w:rPr>
              <w:t>以下の場合、</w:t>
            </w:r>
            <w:r w:rsidR="00C82122">
              <w:rPr>
                <w:rFonts w:hint="eastAsia"/>
              </w:rPr>
              <w:t>児童会への出席を停止し、または入会許可</w:t>
            </w:r>
            <w:r w:rsidR="00C30A16" w:rsidRPr="007D1EE8">
              <w:rPr>
                <w:rFonts w:hint="eastAsia"/>
              </w:rPr>
              <w:t>を</w:t>
            </w:r>
            <w:r w:rsidRPr="007D1EE8">
              <w:rPr>
                <w:rFonts w:hint="eastAsia"/>
              </w:rPr>
              <w:t>取り消</w:t>
            </w:r>
            <w:r w:rsidR="00C30A16" w:rsidRPr="007D1EE8">
              <w:rPr>
                <w:rFonts w:hint="eastAsia"/>
              </w:rPr>
              <w:t>し</w:t>
            </w:r>
            <w:r w:rsidR="00B868E2">
              <w:rPr>
                <w:rFonts w:hint="eastAsia"/>
              </w:rPr>
              <w:t>す</w:t>
            </w:r>
            <w:r w:rsidR="00C30A16" w:rsidRPr="007D1EE8">
              <w:rPr>
                <w:rFonts w:hint="eastAsia"/>
              </w:rPr>
              <w:t>ることがあります</w:t>
            </w:r>
            <w:r w:rsidRPr="007D1EE8">
              <w:rPr>
                <w:rFonts w:hint="eastAsia"/>
              </w:rPr>
              <w:t>。</w:t>
            </w:r>
          </w:p>
          <w:p w14:paraId="77B5919A" w14:textId="77777777" w:rsidR="00DC39FE" w:rsidRPr="007D1EE8" w:rsidRDefault="00DC39FE" w:rsidP="00DC39FE">
            <w:r w:rsidRPr="007D1EE8">
              <w:rPr>
                <w:rFonts w:hint="eastAsia"/>
              </w:rPr>
              <w:t>(１)　申請書類の内容が事実と異なる場合</w:t>
            </w:r>
          </w:p>
          <w:p w14:paraId="0B9FACC5" w14:textId="6640234C" w:rsidR="00DC39FE" w:rsidRPr="007D1EE8" w:rsidRDefault="00DC39FE" w:rsidP="00DC39FE">
            <w:r w:rsidRPr="007D1EE8">
              <w:rPr>
                <w:rFonts w:hint="eastAsia"/>
              </w:rPr>
              <w:t>(２)　放課後児童会負担金を２</w:t>
            </w:r>
            <w:r w:rsidR="008B2AC3">
              <w:rPr>
                <w:rFonts w:hint="eastAsia"/>
              </w:rPr>
              <w:t>か</w:t>
            </w:r>
            <w:r w:rsidR="003D3318">
              <w:rPr>
                <w:rFonts w:hint="eastAsia"/>
              </w:rPr>
              <w:t>月</w:t>
            </w:r>
            <w:r w:rsidRPr="007D1EE8">
              <w:rPr>
                <w:rFonts w:hint="eastAsia"/>
              </w:rPr>
              <w:t>以上滞納した場合</w:t>
            </w:r>
          </w:p>
          <w:p w14:paraId="0165471E" w14:textId="79A0FC9E" w:rsidR="00DC39FE" w:rsidRPr="007D1EE8" w:rsidRDefault="00DC39FE" w:rsidP="00A75ADF">
            <w:r w:rsidRPr="007D1EE8">
              <w:rPr>
                <w:rFonts w:hint="eastAsia"/>
              </w:rPr>
              <w:t>(３)</w:t>
            </w:r>
            <w:r w:rsidR="00C82122">
              <w:rPr>
                <w:rFonts w:hint="eastAsia"/>
              </w:rPr>
              <w:t xml:space="preserve">　集団生活が困難、他児や指導員へ危害を加える等、児童会の管理・運営に支障がある</w:t>
            </w:r>
            <w:r w:rsidRPr="007D1EE8">
              <w:rPr>
                <w:rFonts w:hint="eastAsia"/>
              </w:rPr>
              <w:t>場合</w:t>
            </w:r>
          </w:p>
        </w:tc>
        <w:tc>
          <w:tcPr>
            <w:tcW w:w="538" w:type="dxa"/>
            <w:vAlign w:val="center"/>
          </w:tcPr>
          <w:p w14:paraId="2565EA1F" w14:textId="0552863A" w:rsidR="00DC39FE" w:rsidRPr="00EF3271" w:rsidRDefault="00EF3271" w:rsidP="00EF3271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  <w:tr w:rsidR="007D1EE8" w:rsidRPr="007D1EE8" w14:paraId="5F32AA0E" w14:textId="77777777" w:rsidTr="00E86122">
        <w:trPr>
          <w:trHeight w:val="397"/>
        </w:trPr>
        <w:tc>
          <w:tcPr>
            <w:tcW w:w="444" w:type="dxa"/>
            <w:vAlign w:val="center"/>
          </w:tcPr>
          <w:p w14:paraId="0DAAAC83" w14:textId="2BEC54C6" w:rsidR="00DC39FE" w:rsidRPr="007D1EE8" w:rsidRDefault="00DC39FE" w:rsidP="00DC39FE">
            <w:pPr>
              <w:jc w:val="center"/>
            </w:pPr>
            <w:r w:rsidRPr="007D1EE8">
              <w:rPr>
                <w:rFonts w:hint="eastAsia"/>
              </w:rPr>
              <w:t>13</w:t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67A8E19F" w14:textId="3F671624" w:rsidR="00DC39FE" w:rsidRPr="007D1EE8" w:rsidRDefault="00990112" w:rsidP="009709B5">
            <w:r w:rsidRPr="007D1EE8">
              <w:rPr>
                <w:rFonts w:hint="eastAsia"/>
              </w:rPr>
              <w:t>放課後児童会</w:t>
            </w:r>
            <w:r w:rsidR="009709B5">
              <w:rPr>
                <w:rFonts w:hint="eastAsia"/>
              </w:rPr>
              <w:t>負担金を</w:t>
            </w:r>
            <w:r w:rsidR="00DC39FE" w:rsidRPr="007D1EE8">
              <w:rPr>
                <w:rFonts w:hint="eastAsia"/>
              </w:rPr>
              <w:t>滞納</w:t>
            </w:r>
            <w:r w:rsidR="009709B5">
              <w:rPr>
                <w:rFonts w:hint="eastAsia"/>
              </w:rPr>
              <w:t>している</w:t>
            </w:r>
            <w:r w:rsidR="00DC39FE" w:rsidRPr="007D1EE8">
              <w:rPr>
                <w:rFonts w:hint="eastAsia"/>
              </w:rPr>
              <w:t>場合、入会</w:t>
            </w:r>
            <w:r w:rsidR="00DC39FE" w:rsidRPr="007D1EE8">
              <w:t>申請</w:t>
            </w:r>
            <w:r w:rsidR="009709B5">
              <w:rPr>
                <w:rFonts w:hint="eastAsia"/>
              </w:rPr>
              <w:t>は</w:t>
            </w:r>
            <w:r w:rsidR="00DC39FE" w:rsidRPr="007D1EE8">
              <w:rPr>
                <w:rFonts w:hint="eastAsia"/>
              </w:rPr>
              <w:t>許可できません。</w:t>
            </w:r>
          </w:p>
        </w:tc>
        <w:tc>
          <w:tcPr>
            <w:tcW w:w="538" w:type="dxa"/>
            <w:vAlign w:val="center"/>
          </w:tcPr>
          <w:p w14:paraId="54E48E44" w14:textId="31C36A31" w:rsidR="00DC39FE" w:rsidRPr="00EF3271" w:rsidRDefault="00EF3271" w:rsidP="00EF3271">
            <w:pPr>
              <w:spacing w:line="240" w:lineRule="exact"/>
              <w:jc w:val="center"/>
            </w:pPr>
            <w:r w:rsidRPr="00EF3271">
              <w:rPr>
                <w:rFonts w:ascii="HG創英角ｺﾞｼｯｸUB" w:eastAsia="HG創英角ｺﾞｼｯｸUB" w:hAnsi="HG創英角ｺﾞｼｯｸUB" w:cs="源柔ゴシック等幅 Bold" w:hint="eastAsia"/>
              </w:rPr>
              <w:t>□</w:t>
            </w:r>
          </w:p>
        </w:tc>
      </w:tr>
    </w:tbl>
    <w:p w14:paraId="517EAB37" w14:textId="4FFA36AB" w:rsidR="006E6AF6" w:rsidRPr="007D1EE8" w:rsidRDefault="0090103F" w:rsidP="0090103F">
      <w:pPr>
        <w:wordWrap w:val="0"/>
        <w:ind w:rightChars="24" w:right="50"/>
        <w:jc w:val="right"/>
        <w:rPr>
          <w:u w:val="single"/>
        </w:rPr>
      </w:pPr>
      <w:r w:rsidRPr="007D1EE8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71011" wp14:editId="2FEA70E8">
                <wp:simplePos x="0" y="0"/>
                <wp:positionH relativeFrom="column">
                  <wp:posOffset>6407150</wp:posOffset>
                </wp:positionH>
                <wp:positionV relativeFrom="paragraph">
                  <wp:posOffset>23495</wp:posOffset>
                </wp:positionV>
                <wp:extent cx="112618" cy="154380"/>
                <wp:effectExtent l="19050" t="19050" r="40005" b="17145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18" cy="15438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AD5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504.5pt;margin-top:1.85pt;width:8.8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" adj="7878" fillcolor="black [3213]" strokecolor="black [3213]" strokeweight="1pt"/>
            </w:pict>
          </mc:Fallback>
        </mc:AlternateContent>
      </w:r>
      <w:r w:rsidR="00B57A5C" w:rsidRPr="007D1EE8">
        <w:rPr>
          <w:rFonts w:ascii="游ゴシック Medium" w:eastAsia="游ゴシック Medium" w:hAnsi="游ゴシック Medium" w:hint="eastAsia"/>
          <w:b/>
          <w:u w:val="single"/>
        </w:rPr>
        <w:t>必ず</w:t>
      </w:r>
      <w:r w:rsidRPr="007D1EE8">
        <w:rPr>
          <w:rFonts w:ascii="游ゴシック Medium" w:eastAsia="游ゴシック Medium" w:hAnsi="游ゴシック Medium" w:hint="eastAsia"/>
          <w:b/>
          <w:u w:val="single"/>
        </w:rPr>
        <w:t>全てに</w:t>
      </w:r>
      <w:r w:rsidR="00B57A5C" w:rsidRPr="007D1EE8">
        <w:rPr>
          <w:rFonts w:ascii="ＭＳ 明朝" w:eastAsia="游ゴシック Medium" w:hAnsi="ＭＳ 明朝" w:cs="ＭＳ 明朝"/>
          <w:b/>
          <w:u w:val="single"/>
        </w:rPr>
        <w:t>✔</w:t>
      </w:r>
      <w:r w:rsidR="00B57A5C" w:rsidRPr="007D1EE8">
        <w:rPr>
          <w:rFonts w:ascii="游ゴシック Medium" w:eastAsia="游ゴシック Medium" w:hAnsi="游ゴシック Medium" w:cs="ＭＳ 明朝" w:hint="eastAsia"/>
          <w:b/>
          <w:u w:val="single"/>
        </w:rPr>
        <w:t>が必要です</w:t>
      </w:r>
      <w:r w:rsidRPr="007D1EE8">
        <w:rPr>
          <w:rFonts w:ascii="游ゴシック Medium" w:eastAsia="游ゴシック Medium" w:hAnsi="游ゴシック Medium" w:hint="eastAsia"/>
          <w:b/>
        </w:rPr>
        <w:t xml:space="preserve">　</w:t>
      </w:r>
      <w:r w:rsidR="00B57A5C" w:rsidRPr="007D1EE8">
        <w:rPr>
          <w:rFonts w:hint="eastAsia"/>
        </w:rPr>
        <w:t xml:space="preserve">　</w:t>
      </w:r>
    </w:p>
    <w:p w14:paraId="31BF6823" w14:textId="0DEA2598" w:rsidR="00EE5A8C" w:rsidRPr="007D1EE8" w:rsidRDefault="002446AA" w:rsidP="00B57A5C">
      <w:r w:rsidRPr="007D1EE8">
        <w:rPr>
          <w:rFonts w:hint="eastAsia"/>
        </w:rPr>
        <w:t>以上、すべてに</w:t>
      </w:r>
      <w:r w:rsidR="00B57A5C" w:rsidRPr="007D1EE8">
        <w:rPr>
          <w:rFonts w:hint="eastAsia"/>
        </w:rPr>
        <w:t>ついて</w:t>
      </w:r>
      <w:r w:rsidR="00B57A5C" w:rsidRPr="007D1EE8">
        <w:t>確認し、同意します。</w:t>
      </w:r>
    </w:p>
    <w:p w14:paraId="161E6C46" w14:textId="3DD5DD50" w:rsidR="00B57A5C" w:rsidRPr="007D1EE8" w:rsidRDefault="00B57A5C" w:rsidP="002446AA">
      <w:pPr>
        <w:spacing w:beforeLines="50" w:before="180"/>
        <w:ind w:left="3360" w:firstLine="840"/>
        <w:rPr>
          <w:u w:val="single"/>
        </w:rPr>
      </w:pPr>
      <w:r w:rsidRPr="007D1EE8">
        <w:rPr>
          <w:rFonts w:hint="eastAsia"/>
          <w:u w:val="single"/>
        </w:rPr>
        <w:t xml:space="preserve">申請者氏名（自署）　　　　　　　　　　　　　　　　　　　　　</w:t>
      </w:r>
    </w:p>
    <w:p w14:paraId="50981E41" w14:textId="77777777" w:rsidR="00DE0DB5" w:rsidRPr="007D1EE8" w:rsidRDefault="00DE0DB5" w:rsidP="00DE0DB5">
      <w:pPr>
        <w:spacing w:beforeLines="50" w:before="180"/>
        <w:jc w:val="left"/>
      </w:pPr>
    </w:p>
    <w:tbl>
      <w:tblPr>
        <w:tblStyle w:val="a3"/>
        <w:tblW w:w="10454" w:type="dxa"/>
        <w:tblLook w:val="04A0" w:firstRow="1" w:lastRow="0" w:firstColumn="1" w:lastColumn="0" w:noHBand="0" w:noVBand="1"/>
      </w:tblPr>
      <w:tblGrid>
        <w:gridCol w:w="1587"/>
        <w:gridCol w:w="3628"/>
        <w:gridCol w:w="1587"/>
        <w:gridCol w:w="1531"/>
        <w:gridCol w:w="2121"/>
      </w:tblGrid>
      <w:tr w:rsidR="007D1EE8" w:rsidRPr="007D1EE8" w14:paraId="6CC8A576" w14:textId="77777777" w:rsidTr="003B6736">
        <w:trPr>
          <w:trHeight w:val="567"/>
        </w:trPr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0AAAD488" w14:textId="06B14AB9" w:rsidR="00DE0DB5" w:rsidRPr="007D1EE8" w:rsidRDefault="00DE0DB5" w:rsidP="00AB5160">
            <w:pPr>
              <w:jc w:val="center"/>
              <w:rPr>
                <w:rFonts w:asciiTheme="minorEastAsia" w:hAnsiTheme="minorEastAsia"/>
              </w:rPr>
            </w:pPr>
            <w:r w:rsidRPr="007D1EE8">
              <w:rPr>
                <w:rFonts w:asciiTheme="minorEastAsia" w:hAnsiTheme="minorEastAsia" w:hint="eastAsia"/>
                <w:spacing w:val="52"/>
                <w:kern w:val="0"/>
                <w:fitText w:val="840" w:id="-1398651648"/>
              </w:rPr>
              <w:t>児童</w:t>
            </w:r>
            <w:r w:rsidRPr="007D1EE8">
              <w:rPr>
                <w:rFonts w:asciiTheme="minorEastAsia" w:hAnsiTheme="minorEastAsia" w:hint="eastAsia"/>
                <w:spacing w:val="1"/>
                <w:kern w:val="0"/>
                <w:fitText w:val="840" w:id="-1398651648"/>
              </w:rPr>
              <w:t>名</w:t>
            </w:r>
          </w:p>
        </w:tc>
        <w:tc>
          <w:tcPr>
            <w:tcW w:w="3628" w:type="dxa"/>
            <w:vAlign w:val="center"/>
          </w:tcPr>
          <w:p w14:paraId="56A8150F" w14:textId="77777777" w:rsidR="00DE0DB5" w:rsidRPr="007D1EE8" w:rsidRDefault="00DE0DB5" w:rsidP="00AB5160">
            <w:pPr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093CCE5F" w14:textId="77777777" w:rsidR="00DE0DB5" w:rsidRPr="007D1EE8" w:rsidRDefault="00DE0DB5" w:rsidP="00AB5160">
            <w:pPr>
              <w:jc w:val="center"/>
              <w:rPr>
                <w:rFonts w:asciiTheme="minorEastAsia" w:hAnsiTheme="minorEastAsia"/>
              </w:rPr>
            </w:pPr>
            <w:r w:rsidRPr="007D1EE8">
              <w:rPr>
                <w:rFonts w:asciiTheme="minorEastAsia" w:hAnsiTheme="minorEastAsia" w:hint="eastAsia"/>
                <w:kern w:val="0"/>
              </w:rPr>
              <w:t>児童会名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14:paraId="7CC5D7E4" w14:textId="77777777" w:rsidR="00DE0DB5" w:rsidRPr="007D1EE8" w:rsidRDefault="00DE0DB5" w:rsidP="00AB5160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  <w:tcBorders>
              <w:left w:val="nil"/>
            </w:tcBorders>
            <w:vAlign w:val="center"/>
          </w:tcPr>
          <w:p w14:paraId="4CF84DAC" w14:textId="77777777" w:rsidR="00DE0DB5" w:rsidRPr="007D1EE8" w:rsidRDefault="00DE0DB5" w:rsidP="00AB5160">
            <w:pPr>
              <w:rPr>
                <w:rFonts w:asciiTheme="minorEastAsia" w:hAnsiTheme="minorEastAsia"/>
              </w:rPr>
            </w:pPr>
            <w:r w:rsidRPr="007D1EE8">
              <w:rPr>
                <w:rFonts w:asciiTheme="minorEastAsia" w:hAnsiTheme="minorEastAsia" w:hint="eastAsia"/>
              </w:rPr>
              <w:t>小学校放課後児童会</w:t>
            </w:r>
          </w:p>
        </w:tc>
      </w:tr>
    </w:tbl>
    <w:p w14:paraId="405C02A6" w14:textId="77777777" w:rsidR="00A1775D" w:rsidRPr="007D1EE8" w:rsidRDefault="00A1775D" w:rsidP="00A1775D">
      <w:pPr>
        <w:rPr>
          <w:rFonts w:ascii="游ゴシック Medium" w:eastAsia="游ゴシック Medium" w:hAnsi="游ゴシック Medium"/>
        </w:rPr>
      </w:pPr>
    </w:p>
    <w:p w14:paraId="0DBA4750" w14:textId="600BD0F4" w:rsidR="00A1775D" w:rsidRPr="007D1EE8" w:rsidRDefault="00A1775D" w:rsidP="00A1775D">
      <w:pPr>
        <w:rPr>
          <w:rFonts w:ascii="游ゴシック Medium" w:eastAsia="游ゴシック Medium" w:hAnsi="游ゴシック Medium"/>
          <w:b/>
        </w:rPr>
      </w:pPr>
      <w:r w:rsidRPr="007D1EE8">
        <w:rPr>
          <w:rFonts w:ascii="游ゴシック Medium" w:eastAsia="游ゴシック Medium" w:hAnsi="游ゴシック Medium" w:hint="eastAsia"/>
          <w:b/>
        </w:rPr>
        <w:t>◎学校（放課後児童会）から家までの地図</w:t>
      </w:r>
    </w:p>
    <w:tbl>
      <w:tblPr>
        <w:tblStyle w:val="a3"/>
        <w:tblW w:w="10485" w:type="dxa"/>
        <w:jc w:val="right"/>
        <w:tblLook w:val="04A0" w:firstRow="1" w:lastRow="0" w:firstColumn="1" w:lastColumn="0" w:noHBand="0" w:noVBand="1"/>
      </w:tblPr>
      <w:tblGrid>
        <w:gridCol w:w="10485"/>
      </w:tblGrid>
      <w:tr w:rsidR="00A1775D" w:rsidRPr="007D1EE8" w14:paraId="0EEB3F44" w14:textId="77777777" w:rsidTr="00DE0DB5">
        <w:trPr>
          <w:trHeight w:val="13550"/>
          <w:jc w:val="right"/>
        </w:trPr>
        <w:tc>
          <w:tcPr>
            <w:tcW w:w="10485" w:type="dxa"/>
          </w:tcPr>
          <w:p w14:paraId="2D902BC0" w14:textId="1F4CA00D" w:rsidR="00A1775D" w:rsidRPr="007D1EE8" w:rsidRDefault="00EE5A8C" w:rsidP="00547594">
            <w:r w:rsidRPr="007D1EE8">
              <w:rPr>
                <w:rFonts w:hint="eastAsia"/>
                <w:sz w:val="16"/>
              </w:rPr>
              <w:t>手書きまた</w:t>
            </w:r>
            <w:r w:rsidR="00A1775D" w:rsidRPr="007D1EE8">
              <w:rPr>
                <w:rFonts w:hint="eastAsia"/>
                <w:sz w:val="16"/>
              </w:rPr>
              <w:t>は</w:t>
            </w:r>
            <w:r w:rsidR="008B2AC3">
              <w:rPr>
                <w:rFonts w:hint="eastAsia"/>
                <w:sz w:val="16"/>
              </w:rPr>
              <w:t>インターネット</w:t>
            </w:r>
            <w:r w:rsidR="00A1775D" w:rsidRPr="007D1EE8">
              <w:rPr>
                <w:rFonts w:hint="eastAsia"/>
                <w:sz w:val="16"/>
              </w:rPr>
              <w:t>から印刷した地図に朱書きなどで家までの経路を示してください。</w:t>
            </w:r>
          </w:p>
        </w:tc>
      </w:tr>
    </w:tbl>
    <w:p w14:paraId="05F52A68" w14:textId="77777777" w:rsidR="00A1775D" w:rsidRPr="007D1EE8" w:rsidRDefault="00A1775D" w:rsidP="00DE0DB5">
      <w:pPr>
        <w:spacing w:line="280" w:lineRule="exact"/>
        <w:rPr>
          <w:rFonts w:ascii="游ゴシック Medium" w:eastAsia="游ゴシック Medium" w:hAnsi="游ゴシック Medium"/>
        </w:rPr>
      </w:pPr>
    </w:p>
    <w:sectPr w:rsidR="00A1775D" w:rsidRPr="007D1EE8" w:rsidSect="00DE55D8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07EA" w14:textId="77777777" w:rsidR="00DC6FF9" w:rsidRDefault="00DC6FF9" w:rsidP="001F4ADC">
      <w:r>
        <w:separator/>
      </w:r>
    </w:p>
  </w:endnote>
  <w:endnote w:type="continuationSeparator" w:id="0">
    <w:p w14:paraId="6B2CBFE9" w14:textId="77777777" w:rsidR="00DC6FF9" w:rsidRDefault="00DC6FF9" w:rsidP="001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柔ゴシック等幅 Heavy">
    <w:panose1 w:val="020B0709020203020207"/>
    <w:charset w:val="80"/>
    <w:family w:val="modern"/>
    <w:pitch w:val="fixed"/>
    <w:sig w:usb0="E1000AFF" w:usb1="6A4FFDFB" w:usb2="02000012" w:usb3="00000000" w:csb0="001201BF" w:csb1="00000000"/>
  </w:font>
  <w:font w:name="源柔ゴシック等幅 Bold">
    <w:panose1 w:val="020B0609020203020207"/>
    <w:charset w:val="80"/>
    <w:family w:val="modern"/>
    <w:pitch w:val="fixed"/>
    <w:sig w:usb0="E1000AFF" w:usb1="6A4FFDFB" w:usb2="02000012" w:usb3="00000000" w:csb0="001201B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FE746" w14:textId="77777777" w:rsidR="00DC6FF9" w:rsidRDefault="00DC6FF9" w:rsidP="001F4ADC">
      <w:r>
        <w:separator/>
      </w:r>
    </w:p>
  </w:footnote>
  <w:footnote w:type="continuationSeparator" w:id="0">
    <w:p w14:paraId="38743060" w14:textId="77777777" w:rsidR="00DC6FF9" w:rsidRDefault="00DC6FF9" w:rsidP="001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80CE2"/>
    <w:multiLevelType w:val="hybridMultilevel"/>
    <w:tmpl w:val="D1E4A352"/>
    <w:lvl w:ilvl="0" w:tplc="170C944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F8C6B80"/>
    <w:multiLevelType w:val="hybridMultilevel"/>
    <w:tmpl w:val="BA969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7D"/>
    <w:rsid w:val="00007919"/>
    <w:rsid w:val="00033EE4"/>
    <w:rsid w:val="00043C5E"/>
    <w:rsid w:val="0005150F"/>
    <w:rsid w:val="000707EA"/>
    <w:rsid w:val="0008414B"/>
    <w:rsid w:val="0009181D"/>
    <w:rsid w:val="00091F37"/>
    <w:rsid w:val="000960DD"/>
    <w:rsid w:val="000A523F"/>
    <w:rsid w:val="000B114B"/>
    <w:rsid w:val="000B766C"/>
    <w:rsid w:val="000E0711"/>
    <w:rsid w:val="000E2C86"/>
    <w:rsid w:val="00113932"/>
    <w:rsid w:val="00121B2B"/>
    <w:rsid w:val="001567DF"/>
    <w:rsid w:val="00172BC1"/>
    <w:rsid w:val="00183F8F"/>
    <w:rsid w:val="001857B6"/>
    <w:rsid w:val="001B1ED0"/>
    <w:rsid w:val="001E066D"/>
    <w:rsid w:val="001F4ADC"/>
    <w:rsid w:val="002145F4"/>
    <w:rsid w:val="00220D43"/>
    <w:rsid w:val="002446AA"/>
    <w:rsid w:val="00271DE2"/>
    <w:rsid w:val="00292708"/>
    <w:rsid w:val="002C15F1"/>
    <w:rsid w:val="002D6DDA"/>
    <w:rsid w:val="002D7007"/>
    <w:rsid w:val="003173EA"/>
    <w:rsid w:val="00322F5D"/>
    <w:rsid w:val="00370778"/>
    <w:rsid w:val="00375D9F"/>
    <w:rsid w:val="00376621"/>
    <w:rsid w:val="003A5E70"/>
    <w:rsid w:val="003B6736"/>
    <w:rsid w:val="003D1177"/>
    <w:rsid w:val="003D3318"/>
    <w:rsid w:val="003D72B3"/>
    <w:rsid w:val="0045392D"/>
    <w:rsid w:val="00472A35"/>
    <w:rsid w:val="0049657D"/>
    <w:rsid w:val="004A097B"/>
    <w:rsid w:val="004B01C4"/>
    <w:rsid w:val="004D0422"/>
    <w:rsid w:val="004F4A79"/>
    <w:rsid w:val="005A316F"/>
    <w:rsid w:val="005B70A6"/>
    <w:rsid w:val="005E0B6A"/>
    <w:rsid w:val="006114B1"/>
    <w:rsid w:val="00613584"/>
    <w:rsid w:val="006429FD"/>
    <w:rsid w:val="00676BDF"/>
    <w:rsid w:val="00690F88"/>
    <w:rsid w:val="006A5FDF"/>
    <w:rsid w:val="006D3DCD"/>
    <w:rsid w:val="006E6AF6"/>
    <w:rsid w:val="006F6F4C"/>
    <w:rsid w:val="00700F00"/>
    <w:rsid w:val="0071770F"/>
    <w:rsid w:val="0072497A"/>
    <w:rsid w:val="007271F4"/>
    <w:rsid w:val="00767F50"/>
    <w:rsid w:val="007D1EE8"/>
    <w:rsid w:val="007D5580"/>
    <w:rsid w:val="00806AAB"/>
    <w:rsid w:val="00841540"/>
    <w:rsid w:val="00844AD5"/>
    <w:rsid w:val="00851AF6"/>
    <w:rsid w:val="00884574"/>
    <w:rsid w:val="008B1570"/>
    <w:rsid w:val="008B2AC3"/>
    <w:rsid w:val="008C631A"/>
    <w:rsid w:val="008E784C"/>
    <w:rsid w:val="008F6C05"/>
    <w:rsid w:val="0090103F"/>
    <w:rsid w:val="0091339B"/>
    <w:rsid w:val="0093296C"/>
    <w:rsid w:val="00953F75"/>
    <w:rsid w:val="00957F7D"/>
    <w:rsid w:val="00962184"/>
    <w:rsid w:val="009709B5"/>
    <w:rsid w:val="009877BC"/>
    <w:rsid w:val="00990112"/>
    <w:rsid w:val="00993418"/>
    <w:rsid w:val="00994C4E"/>
    <w:rsid w:val="009B721F"/>
    <w:rsid w:val="009B7C64"/>
    <w:rsid w:val="009D013C"/>
    <w:rsid w:val="009F7451"/>
    <w:rsid w:val="009F7612"/>
    <w:rsid w:val="00A03B12"/>
    <w:rsid w:val="00A10DCC"/>
    <w:rsid w:val="00A1775D"/>
    <w:rsid w:val="00A21FA5"/>
    <w:rsid w:val="00A75ADF"/>
    <w:rsid w:val="00AC2DFD"/>
    <w:rsid w:val="00AD5ACF"/>
    <w:rsid w:val="00B0762F"/>
    <w:rsid w:val="00B11EB1"/>
    <w:rsid w:val="00B3108A"/>
    <w:rsid w:val="00B57A5C"/>
    <w:rsid w:val="00B75CB1"/>
    <w:rsid w:val="00B868E2"/>
    <w:rsid w:val="00BB154D"/>
    <w:rsid w:val="00BB2F5E"/>
    <w:rsid w:val="00BD772D"/>
    <w:rsid w:val="00BE2D7A"/>
    <w:rsid w:val="00BE5564"/>
    <w:rsid w:val="00C10432"/>
    <w:rsid w:val="00C27460"/>
    <w:rsid w:val="00C30A16"/>
    <w:rsid w:val="00C35993"/>
    <w:rsid w:val="00C5154F"/>
    <w:rsid w:val="00C709E9"/>
    <w:rsid w:val="00C82122"/>
    <w:rsid w:val="00C97904"/>
    <w:rsid w:val="00CB0AD7"/>
    <w:rsid w:val="00CE117B"/>
    <w:rsid w:val="00D053F9"/>
    <w:rsid w:val="00D1627D"/>
    <w:rsid w:val="00D271E8"/>
    <w:rsid w:val="00D37DF0"/>
    <w:rsid w:val="00D46E33"/>
    <w:rsid w:val="00D47D30"/>
    <w:rsid w:val="00D5797C"/>
    <w:rsid w:val="00D812F0"/>
    <w:rsid w:val="00DA4DD6"/>
    <w:rsid w:val="00DC39FE"/>
    <w:rsid w:val="00DC6FF9"/>
    <w:rsid w:val="00DE0DB5"/>
    <w:rsid w:val="00DE3C82"/>
    <w:rsid w:val="00DE55D8"/>
    <w:rsid w:val="00DF0F96"/>
    <w:rsid w:val="00E1174C"/>
    <w:rsid w:val="00E40698"/>
    <w:rsid w:val="00E603A1"/>
    <w:rsid w:val="00E667B4"/>
    <w:rsid w:val="00E73008"/>
    <w:rsid w:val="00E86122"/>
    <w:rsid w:val="00E93EDB"/>
    <w:rsid w:val="00EE5A8C"/>
    <w:rsid w:val="00EE7B38"/>
    <w:rsid w:val="00EF3271"/>
    <w:rsid w:val="00F3530E"/>
    <w:rsid w:val="00F553B8"/>
    <w:rsid w:val="00F95D74"/>
    <w:rsid w:val="00FA23B7"/>
    <w:rsid w:val="00FA31F4"/>
    <w:rsid w:val="00FA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5B4678"/>
  <w15:chartTrackingRefBased/>
  <w15:docId w15:val="{27E04CEA-590E-4105-91BC-046AE64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77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AF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4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4ADC"/>
  </w:style>
  <w:style w:type="paragraph" w:styleId="a7">
    <w:name w:val="footer"/>
    <w:basedOn w:val="a"/>
    <w:link w:val="a8"/>
    <w:uiPriority w:val="99"/>
    <w:unhideWhenUsed/>
    <w:rsid w:val="001F4A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4ADC"/>
  </w:style>
  <w:style w:type="paragraph" w:styleId="a9">
    <w:name w:val="Balloon Text"/>
    <w:basedOn w:val="a"/>
    <w:link w:val="aa"/>
    <w:uiPriority w:val="99"/>
    <w:semiHidden/>
    <w:unhideWhenUsed/>
    <w:rsid w:val="0090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10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F646-E080-4F33-9777-E72FEBEC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嶋 憲司</dc:creator>
  <cp:keywords/>
  <dc:description/>
  <cp:lastModifiedBy>user</cp:lastModifiedBy>
  <cp:revision>9</cp:revision>
  <cp:lastPrinted>2025-11-21T13:23:00Z</cp:lastPrinted>
  <dcterms:created xsi:type="dcterms:W3CDTF">2023-12-20T04:06:00Z</dcterms:created>
  <dcterms:modified xsi:type="dcterms:W3CDTF">2025-11-21T11:32:00Z</dcterms:modified>
</cp:coreProperties>
</file>